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340"/>
        <w:gridCol w:w="9292"/>
      </w:tblGrid>
      <w:tr w:rsidR="00994EF6" w:rsidRPr="00F745C0" w:rsidTr="00994EF6">
        <w:tc>
          <w:tcPr>
            <w:tcW w:w="1129" w:type="dxa"/>
            <w:shd w:val="clear" w:color="auto" w:fill="auto"/>
          </w:tcPr>
          <w:p w:rsidR="00994EF6" w:rsidRPr="00F745C0" w:rsidRDefault="001C487E" w:rsidP="00994E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2016 УКРТБ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994EF6" w:rsidRPr="00F745C0" w:rsidRDefault="00994EF6" w:rsidP="00994EF6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994EF6" w:rsidRPr="00F745C0" w:rsidRDefault="00994EF6" w:rsidP="00994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994EF6" w:rsidRPr="00F745C0" w:rsidRDefault="00994EF6" w:rsidP="00994E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994EF6" w:rsidRPr="00265EC5" w:rsidRDefault="00994EF6" w:rsidP="00994EF6">
      <w:pPr>
        <w:ind w:firstLine="720"/>
        <w:rPr>
          <w:sz w:val="28"/>
          <w:szCs w:val="28"/>
        </w:rPr>
      </w:pPr>
    </w:p>
    <w:p w:rsidR="00994EF6" w:rsidRPr="00265EC5" w:rsidRDefault="00994EF6" w:rsidP="00994EF6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994EF6" w:rsidTr="00994EF6">
        <w:trPr>
          <w:trHeight w:val="1164"/>
          <w:jc w:val="right"/>
        </w:trPr>
        <w:tc>
          <w:tcPr>
            <w:tcW w:w="5226" w:type="dxa"/>
          </w:tcPr>
          <w:p w:rsidR="00994EF6" w:rsidRDefault="00994EF6" w:rsidP="00994E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994EF6" w:rsidRPr="00D6034B" w:rsidRDefault="00994EF6" w:rsidP="00994EF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994EF6" w:rsidRPr="00D6034B" w:rsidRDefault="00994EF6" w:rsidP="00994EF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994EF6" w:rsidRPr="00D6034B" w:rsidRDefault="00994EF6" w:rsidP="00994EF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_____________ Л.Р. Туктарова</w:t>
            </w:r>
          </w:p>
          <w:p w:rsidR="00994EF6" w:rsidRDefault="00994EF6" w:rsidP="00994EF6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августа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994EF6" w:rsidRPr="008728A6" w:rsidRDefault="00994EF6" w:rsidP="00994EF6">
      <w:pPr>
        <w:ind w:firstLine="720"/>
        <w:rPr>
          <w:sz w:val="28"/>
          <w:szCs w:val="28"/>
        </w:rPr>
      </w:pPr>
    </w:p>
    <w:p w:rsidR="00F12CB5" w:rsidRDefault="00F12CB5" w:rsidP="00F12CB5">
      <w:pPr>
        <w:rPr>
          <w:b/>
          <w:bCs/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Pr="00CF2DF5" w:rsidRDefault="00F12CB5" w:rsidP="00F12CB5">
      <w:pPr>
        <w:ind w:left="0" w:firstLine="720"/>
        <w:rPr>
          <w:sz w:val="28"/>
          <w:szCs w:val="28"/>
        </w:rPr>
      </w:pPr>
    </w:p>
    <w:p w:rsidR="00F12CB5" w:rsidRPr="00CF2DF5" w:rsidRDefault="00F12CB5" w:rsidP="00F12C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caps/>
          <w:sz w:val="32"/>
          <w:szCs w:val="32"/>
        </w:rPr>
      </w:pPr>
      <w:r w:rsidRPr="007E78D0">
        <w:rPr>
          <w:b/>
          <w:bCs/>
          <w:caps/>
          <w:sz w:val="28"/>
          <w:szCs w:val="28"/>
        </w:rPr>
        <w:t>КОНТРОЛЬНО-ОЦЕНОЧНЫ</w:t>
      </w:r>
      <w:r>
        <w:rPr>
          <w:b/>
          <w:bCs/>
          <w:caps/>
          <w:sz w:val="28"/>
          <w:szCs w:val="28"/>
        </w:rPr>
        <w:t>е</w:t>
      </w:r>
      <w:r w:rsidRPr="007E78D0">
        <w:rPr>
          <w:b/>
          <w:bCs/>
          <w:caps/>
          <w:sz w:val="28"/>
          <w:szCs w:val="28"/>
        </w:rPr>
        <w:t xml:space="preserve"> СРЕДСТВ</w:t>
      </w:r>
      <w:r>
        <w:rPr>
          <w:b/>
          <w:bCs/>
          <w:caps/>
          <w:sz w:val="28"/>
          <w:szCs w:val="28"/>
        </w:rPr>
        <w:t>а</w:t>
      </w:r>
    </w:p>
    <w:p w:rsidR="00F12CB5" w:rsidRDefault="00F12CB5" w:rsidP="00F12CB5">
      <w:pPr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Й ДИСЦИПЛИНЫ</w:t>
      </w:r>
    </w:p>
    <w:p w:rsidR="0097167A" w:rsidRPr="00F12CB5" w:rsidRDefault="00327FF2" w:rsidP="00F12CB5">
      <w:pPr>
        <w:ind w:left="0" w:firstLine="0"/>
        <w:jc w:val="center"/>
        <w:rPr>
          <w:i/>
          <w:sz w:val="20"/>
          <w:szCs w:val="20"/>
          <w:u w:val="single"/>
        </w:rPr>
      </w:pPr>
      <w:r>
        <w:rPr>
          <w:bCs/>
          <w:sz w:val="28"/>
          <w:szCs w:val="28"/>
        </w:rPr>
        <w:t>История</w:t>
      </w:r>
    </w:p>
    <w:p w:rsidR="00580762" w:rsidRDefault="00580762" w:rsidP="00F12CB5">
      <w:pPr>
        <w:ind w:left="0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ние учебной дисциплины</w:t>
      </w:r>
    </w:p>
    <w:p w:rsidR="00580762" w:rsidRDefault="00580762" w:rsidP="00580762">
      <w:pPr>
        <w:ind w:left="0" w:firstLine="720"/>
        <w:jc w:val="center"/>
        <w:rPr>
          <w:sz w:val="28"/>
          <w:szCs w:val="28"/>
        </w:rPr>
      </w:pPr>
    </w:p>
    <w:p w:rsidR="007D447A" w:rsidRPr="00F627C9" w:rsidRDefault="00F627C9" w:rsidP="007D447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квалифицированных рабочих и служащих</w:t>
      </w:r>
    </w:p>
    <w:p w:rsidR="002C2D21" w:rsidRDefault="002C2D21" w:rsidP="002C2D21">
      <w:pPr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</w:t>
      </w:r>
    </w:p>
    <w:p w:rsidR="002C2D21" w:rsidRDefault="002C2D21" w:rsidP="002C2D21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B3D77">
        <w:rPr>
          <w:sz w:val="28"/>
          <w:szCs w:val="28"/>
          <w:u w:val="single"/>
        </w:rPr>
        <w:t>15.01.21</w:t>
      </w:r>
      <w:r>
        <w:rPr>
          <w:sz w:val="28"/>
          <w:szCs w:val="28"/>
        </w:rPr>
        <w:t xml:space="preserve">   </w:t>
      </w:r>
      <w:r w:rsidRPr="00AB3D77">
        <w:rPr>
          <w:sz w:val="28"/>
          <w:szCs w:val="28"/>
          <w:u w:val="single"/>
        </w:rPr>
        <w:t>Электромонтер охранно-пожарной сигнализации</w:t>
      </w:r>
    </w:p>
    <w:p w:rsidR="002C2D21" w:rsidRPr="00AB3D77" w:rsidRDefault="002C2D21" w:rsidP="002C2D21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Код                                 Наименование профессии</w:t>
      </w:r>
    </w:p>
    <w:p w:rsidR="00994EF6" w:rsidRDefault="00994EF6" w:rsidP="00F87A0B">
      <w:pPr>
        <w:ind w:left="0" w:firstLine="0"/>
        <w:rPr>
          <w:sz w:val="28"/>
          <w:szCs w:val="28"/>
        </w:rPr>
      </w:pPr>
    </w:p>
    <w:p w:rsidR="00994EF6" w:rsidRDefault="00994EF6" w:rsidP="00994EF6">
      <w:pPr>
        <w:ind w:firstLine="720"/>
        <w:jc w:val="center"/>
        <w:rPr>
          <w:sz w:val="28"/>
          <w:szCs w:val="28"/>
        </w:rPr>
      </w:pPr>
    </w:p>
    <w:p w:rsidR="00F627C9" w:rsidRDefault="00F627C9" w:rsidP="00994EF6">
      <w:pPr>
        <w:ind w:firstLine="720"/>
        <w:jc w:val="center"/>
        <w:rPr>
          <w:sz w:val="28"/>
          <w:szCs w:val="28"/>
        </w:rPr>
      </w:pPr>
    </w:p>
    <w:p w:rsidR="00994EF6" w:rsidRDefault="00994EF6" w:rsidP="00994EF6">
      <w:pPr>
        <w:tabs>
          <w:tab w:val="left" w:pos="4820"/>
        </w:tabs>
        <w:ind w:firstLine="720"/>
        <w:jc w:val="right"/>
        <w:rPr>
          <w:sz w:val="28"/>
          <w:szCs w:val="28"/>
        </w:rPr>
      </w:pPr>
    </w:p>
    <w:p w:rsidR="00F627C9" w:rsidRDefault="00F627C9" w:rsidP="00994EF6">
      <w:pPr>
        <w:tabs>
          <w:tab w:val="left" w:pos="4820"/>
        </w:tabs>
        <w:ind w:firstLine="720"/>
        <w:jc w:val="right"/>
        <w:rPr>
          <w:sz w:val="28"/>
          <w:szCs w:val="28"/>
        </w:rPr>
      </w:pPr>
    </w:p>
    <w:p w:rsidR="00F627C9" w:rsidRPr="002641FF" w:rsidRDefault="00F627C9" w:rsidP="00994EF6">
      <w:pPr>
        <w:tabs>
          <w:tab w:val="left" w:pos="4820"/>
        </w:tabs>
        <w:ind w:firstLine="720"/>
        <w:jc w:val="right"/>
        <w:rPr>
          <w:sz w:val="28"/>
          <w:szCs w:val="28"/>
        </w:rPr>
      </w:pPr>
    </w:p>
    <w:tbl>
      <w:tblPr>
        <w:tblW w:w="4521" w:type="dxa"/>
        <w:jc w:val="right"/>
        <w:tblLayout w:type="fixed"/>
        <w:tblLook w:val="01E0" w:firstRow="1" w:lastRow="1" w:firstColumn="1" w:lastColumn="1" w:noHBand="0" w:noVBand="0"/>
      </w:tblPr>
      <w:tblGrid>
        <w:gridCol w:w="4521"/>
      </w:tblGrid>
      <w:tr w:rsidR="00994EF6" w:rsidRPr="000723B1" w:rsidTr="00994EF6">
        <w:trPr>
          <w:trHeight w:val="1164"/>
          <w:jc w:val="right"/>
        </w:trPr>
        <w:tc>
          <w:tcPr>
            <w:tcW w:w="4521" w:type="dxa"/>
          </w:tcPr>
          <w:p w:rsidR="00994EF6" w:rsidRPr="00D6034B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994EF6" w:rsidRPr="00D6034B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994EF6" w:rsidRPr="000723B1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Л.К. Гурьева</w:t>
            </w:r>
          </w:p>
        </w:tc>
      </w:tr>
      <w:tr w:rsidR="00994EF6" w:rsidRPr="000723B1" w:rsidTr="00994EF6">
        <w:trPr>
          <w:trHeight w:val="1164"/>
          <w:jc w:val="right"/>
        </w:trPr>
        <w:tc>
          <w:tcPr>
            <w:tcW w:w="4521" w:type="dxa"/>
          </w:tcPr>
          <w:p w:rsidR="00994EF6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:rsidR="0066474D" w:rsidRDefault="00994EF6" w:rsidP="00327FF2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66474D" w:rsidRDefault="0066474D" w:rsidP="0066474D">
            <w:pPr>
              <w:tabs>
                <w:tab w:val="left" w:pos="482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7D5EF3">
              <w:rPr>
                <w:sz w:val="28"/>
                <w:szCs w:val="28"/>
              </w:rPr>
              <w:t>Халилова Р.М.</w:t>
            </w:r>
          </w:p>
          <w:p w:rsidR="00327FF2" w:rsidRDefault="00327FF2" w:rsidP="0066474D">
            <w:pPr>
              <w:tabs>
                <w:tab w:val="left" w:pos="482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0E22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кандарова Г</w:t>
            </w:r>
            <w:r w:rsidR="000E225D">
              <w:rPr>
                <w:sz w:val="28"/>
                <w:szCs w:val="28"/>
              </w:rPr>
              <w:t>.Р.</w:t>
            </w:r>
          </w:p>
          <w:p w:rsidR="0066474D" w:rsidRDefault="0066474D" w:rsidP="0066474D">
            <w:pPr>
              <w:tabs>
                <w:tab w:val="left" w:pos="4820"/>
              </w:tabs>
              <w:jc w:val="left"/>
              <w:rPr>
                <w:sz w:val="28"/>
                <w:szCs w:val="28"/>
              </w:rPr>
            </w:pPr>
          </w:p>
        </w:tc>
      </w:tr>
    </w:tbl>
    <w:p w:rsidR="00F627C9" w:rsidRDefault="00F627C9" w:rsidP="00DE4878">
      <w:pPr>
        <w:ind w:left="0" w:firstLine="0"/>
        <w:rPr>
          <w:sz w:val="28"/>
          <w:szCs w:val="28"/>
        </w:rPr>
      </w:pPr>
    </w:p>
    <w:p w:rsidR="00F627C9" w:rsidRDefault="00F627C9" w:rsidP="00DE4878">
      <w:pPr>
        <w:ind w:left="0" w:firstLine="0"/>
        <w:rPr>
          <w:sz w:val="28"/>
          <w:szCs w:val="28"/>
        </w:rPr>
      </w:pPr>
    </w:p>
    <w:p w:rsidR="00F627C9" w:rsidRDefault="00F627C9" w:rsidP="00DE4878">
      <w:pPr>
        <w:ind w:left="0" w:firstLine="0"/>
        <w:rPr>
          <w:sz w:val="28"/>
          <w:szCs w:val="28"/>
        </w:rPr>
      </w:pPr>
    </w:p>
    <w:p w:rsidR="000E225D" w:rsidRDefault="000E225D" w:rsidP="00DE4878">
      <w:pPr>
        <w:ind w:left="0" w:firstLine="0"/>
        <w:rPr>
          <w:sz w:val="28"/>
          <w:szCs w:val="28"/>
        </w:rPr>
      </w:pPr>
    </w:p>
    <w:p w:rsidR="000E225D" w:rsidRDefault="000E225D" w:rsidP="00DE4878">
      <w:pPr>
        <w:ind w:left="0" w:firstLine="0"/>
        <w:rPr>
          <w:sz w:val="28"/>
          <w:szCs w:val="28"/>
        </w:rPr>
      </w:pPr>
    </w:p>
    <w:p w:rsidR="00DE4878" w:rsidRDefault="00994EF6" w:rsidP="00F87A0B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7 г.</w:t>
      </w:r>
    </w:p>
    <w:p w:rsidR="00C33A72" w:rsidRDefault="00C33A72" w:rsidP="002A6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  <w:sz w:val="28"/>
          <w:szCs w:val="28"/>
        </w:rPr>
      </w:pPr>
      <w:r w:rsidRPr="00151932">
        <w:rPr>
          <w:b/>
          <w:sz w:val="28"/>
          <w:szCs w:val="28"/>
        </w:rPr>
        <w:lastRenderedPageBreak/>
        <w:t>СОДЕРЖАНИЕ</w:t>
      </w:r>
    </w:p>
    <w:p w:rsidR="002A6BDF" w:rsidRPr="002A6BDF" w:rsidRDefault="002A6BDF" w:rsidP="002A6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1. Пояснительная записка</w:t>
            </w:r>
          </w:p>
        </w:tc>
        <w:tc>
          <w:tcPr>
            <w:tcW w:w="424" w:type="dxa"/>
          </w:tcPr>
          <w:p w:rsidR="00C33A72" w:rsidRPr="004E0033" w:rsidRDefault="00F12CB5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424" w:type="dxa"/>
          </w:tcPr>
          <w:p w:rsidR="00C33A72" w:rsidRPr="004E0033" w:rsidRDefault="00C52639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. Тестовые задания</w:t>
            </w:r>
          </w:p>
        </w:tc>
        <w:tc>
          <w:tcPr>
            <w:tcW w:w="424" w:type="dxa"/>
          </w:tcPr>
          <w:p w:rsidR="00C33A72" w:rsidRPr="004E0033" w:rsidRDefault="009215FD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424" w:type="dxa"/>
          </w:tcPr>
          <w:p w:rsidR="00C33A72" w:rsidRPr="004E0033" w:rsidRDefault="009215FD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C33A72" w:rsidRPr="004E0033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F12CB5" w:rsidRDefault="00F12CB5"/>
    <w:p w:rsidR="00F12CB5" w:rsidRDefault="00F12CB5"/>
    <w:p w:rsidR="00C33A72" w:rsidRDefault="00C33A72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Pr="00122D87" w:rsidRDefault="00306C58" w:rsidP="00122D87">
      <w:pPr>
        <w:ind w:left="0" w:firstLine="0"/>
        <w:rPr>
          <w:lang w:val="en-US"/>
        </w:rPr>
      </w:pPr>
    </w:p>
    <w:p w:rsidR="00C33A72" w:rsidRDefault="00C33A72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1. п</w:t>
      </w:r>
      <w:r w:rsidR="00714D9F">
        <w:rPr>
          <w:b/>
          <w:caps/>
          <w:sz w:val="28"/>
          <w:szCs w:val="28"/>
        </w:rPr>
        <w:t>ОЯСНИТЕЛЬНАЯ</w:t>
      </w:r>
      <w:r>
        <w:rPr>
          <w:b/>
          <w:caps/>
          <w:sz w:val="28"/>
          <w:szCs w:val="28"/>
        </w:rPr>
        <w:t xml:space="preserve"> ЗАПИСКА</w:t>
      </w:r>
    </w:p>
    <w:p w:rsidR="003860A7" w:rsidRPr="00D548F4" w:rsidRDefault="003860A7" w:rsidP="00F87A0B">
      <w:pPr>
        <w:ind w:left="0" w:firstLine="0"/>
        <w:rPr>
          <w:sz w:val="28"/>
          <w:szCs w:val="28"/>
        </w:rPr>
      </w:pPr>
    </w:p>
    <w:p w:rsidR="00F87A0B" w:rsidRPr="00D548F4" w:rsidRDefault="00F87A0B" w:rsidP="00F87A0B">
      <w:pPr>
        <w:ind w:left="0" w:firstLine="567"/>
        <w:rPr>
          <w:bCs/>
          <w:sz w:val="28"/>
          <w:szCs w:val="28"/>
        </w:rPr>
      </w:pPr>
      <w:r w:rsidRPr="00D548F4">
        <w:rPr>
          <w:bCs/>
          <w:sz w:val="28"/>
          <w:szCs w:val="28"/>
        </w:rPr>
        <w:t xml:space="preserve">Тест предназначен для студентов 1 курса.                                                           </w:t>
      </w:r>
    </w:p>
    <w:p w:rsidR="00F87A0B" w:rsidRPr="00D548F4" w:rsidRDefault="00F87A0B" w:rsidP="00F87A0B">
      <w:pPr>
        <w:ind w:left="0" w:firstLine="567"/>
        <w:rPr>
          <w:bCs/>
          <w:sz w:val="28"/>
          <w:szCs w:val="28"/>
        </w:rPr>
      </w:pPr>
      <w:r w:rsidRPr="00D548F4">
        <w:rPr>
          <w:bCs/>
          <w:sz w:val="28"/>
          <w:szCs w:val="28"/>
        </w:rPr>
        <w:t>Вопросы подобраны таким обра</w:t>
      </w:r>
      <w:r>
        <w:rPr>
          <w:bCs/>
          <w:sz w:val="28"/>
          <w:szCs w:val="28"/>
        </w:rPr>
        <w:t xml:space="preserve">зом, чтобы можно было проверить </w:t>
      </w:r>
      <w:r w:rsidRPr="00D548F4">
        <w:rPr>
          <w:bCs/>
          <w:sz w:val="28"/>
          <w:szCs w:val="28"/>
        </w:rPr>
        <w:t xml:space="preserve">подготовку студентов по усвоению соответствующих знаний и </w:t>
      </w:r>
      <w:r w:rsidR="00FC4BA0" w:rsidRPr="00D548F4">
        <w:rPr>
          <w:bCs/>
          <w:sz w:val="28"/>
          <w:szCs w:val="28"/>
        </w:rPr>
        <w:t>умений изученной</w:t>
      </w:r>
      <w:r w:rsidRPr="00D548F4">
        <w:rPr>
          <w:bCs/>
          <w:sz w:val="28"/>
          <w:szCs w:val="28"/>
        </w:rPr>
        <w:t xml:space="preserve"> дисциплины. </w:t>
      </w:r>
    </w:p>
    <w:p w:rsidR="00F87A0B" w:rsidRPr="00D548F4" w:rsidRDefault="00F87A0B" w:rsidP="00F87A0B">
      <w:pPr>
        <w:ind w:left="0" w:firstLine="567"/>
        <w:rPr>
          <w:bCs/>
          <w:sz w:val="28"/>
          <w:szCs w:val="28"/>
        </w:rPr>
      </w:pPr>
      <w:r w:rsidRPr="00D548F4">
        <w:rPr>
          <w:sz w:val="28"/>
          <w:szCs w:val="28"/>
        </w:rPr>
        <w:t xml:space="preserve">Предлагается </w:t>
      </w:r>
      <w:r w:rsidR="00FC4BA0" w:rsidRPr="00D548F4">
        <w:rPr>
          <w:sz w:val="28"/>
          <w:szCs w:val="28"/>
        </w:rPr>
        <w:t>пакет тестовых заданий,</w:t>
      </w:r>
      <w:r w:rsidRPr="00D548F4">
        <w:rPr>
          <w:sz w:val="28"/>
          <w:szCs w:val="28"/>
        </w:rPr>
        <w:t xml:space="preserve"> по оценке качества подготовки студентов. Пакет </w:t>
      </w:r>
      <w:r w:rsidR="00FC4BA0" w:rsidRPr="00D548F4">
        <w:rPr>
          <w:sz w:val="28"/>
          <w:szCs w:val="28"/>
        </w:rPr>
        <w:t>содержит проверочные</w:t>
      </w:r>
      <w:r w:rsidRPr="00D548F4">
        <w:rPr>
          <w:sz w:val="28"/>
          <w:szCs w:val="28"/>
        </w:rPr>
        <w:t xml:space="preserve"> тесты, с помощью которых преподаватель может проверить качество усвоения пройденного материала:</w:t>
      </w:r>
    </w:p>
    <w:p w:rsidR="00F87A0B" w:rsidRPr="00D548F4" w:rsidRDefault="00F87A0B" w:rsidP="00F87A0B">
      <w:pPr>
        <w:pStyle w:val="1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часть А – 80 заданий с кратким ответом – проверка теоретических знаний (задания закрытого типа);</w:t>
      </w:r>
    </w:p>
    <w:p w:rsidR="00F87A0B" w:rsidRPr="00D548F4" w:rsidRDefault="00F87A0B" w:rsidP="00F87A0B">
      <w:pPr>
        <w:pStyle w:val="1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B</w:t>
      </w:r>
      <w:r w:rsidRPr="00D548F4">
        <w:rPr>
          <w:rFonts w:ascii="Times New Roman" w:hAnsi="Times New Roman"/>
          <w:sz w:val="28"/>
          <w:szCs w:val="28"/>
        </w:rPr>
        <w:t xml:space="preserve"> – комплексный практический тест с 20-ю заданиями открытого типа;</w:t>
      </w:r>
    </w:p>
    <w:p w:rsidR="00F87A0B" w:rsidRPr="00D548F4" w:rsidRDefault="00F87A0B" w:rsidP="00F87A0B">
      <w:pPr>
        <w:pStyle w:val="1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C</w:t>
      </w:r>
      <w:r w:rsidRPr="00D548F4">
        <w:rPr>
          <w:rFonts w:ascii="Times New Roman" w:hAnsi="Times New Roman"/>
          <w:sz w:val="28"/>
          <w:szCs w:val="28"/>
        </w:rPr>
        <w:t xml:space="preserve"> – комплексный практический тест с 8-ю заданиями открытого развернутого типа.</w:t>
      </w:r>
    </w:p>
    <w:p w:rsidR="00F87A0B" w:rsidRPr="00D548F4" w:rsidRDefault="00F87A0B" w:rsidP="00F87A0B">
      <w:pPr>
        <w:ind w:left="0" w:firstLine="567"/>
        <w:rPr>
          <w:sz w:val="28"/>
          <w:szCs w:val="28"/>
        </w:rPr>
      </w:pPr>
      <w:r w:rsidRPr="00D548F4">
        <w:rPr>
          <w:sz w:val="28"/>
          <w:szCs w:val="28"/>
        </w:rPr>
        <w:t xml:space="preserve">С целью проверки знаний и </w:t>
      </w:r>
      <w:r w:rsidR="00FC4BA0" w:rsidRPr="00D548F4">
        <w:rPr>
          <w:sz w:val="28"/>
          <w:szCs w:val="28"/>
        </w:rPr>
        <w:t>умений изученной</w:t>
      </w:r>
      <w:r w:rsidRPr="00D548F4">
        <w:rPr>
          <w:sz w:val="28"/>
          <w:szCs w:val="28"/>
        </w:rPr>
        <w:t xml:space="preserve"> </w:t>
      </w:r>
      <w:r w:rsidR="002A6BDF" w:rsidRPr="00D548F4">
        <w:rPr>
          <w:sz w:val="28"/>
          <w:szCs w:val="28"/>
        </w:rPr>
        <w:t>дисциплины каждый</w:t>
      </w:r>
      <w:r w:rsidRPr="00D548F4">
        <w:rPr>
          <w:sz w:val="28"/>
          <w:szCs w:val="28"/>
        </w:rPr>
        <w:t xml:space="preserve"> студент получает следующий пакет:</w:t>
      </w:r>
    </w:p>
    <w:p w:rsidR="00F87A0B" w:rsidRPr="00D548F4" w:rsidRDefault="00F87A0B" w:rsidP="00F87A0B">
      <w:pPr>
        <w:ind w:left="0" w:firstLine="567"/>
        <w:rPr>
          <w:sz w:val="28"/>
          <w:szCs w:val="28"/>
        </w:rPr>
      </w:pPr>
      <w:r w:rsidRPr="00D548F4">
        <w:rPr>
          <w:sz w:val="28"/>
          <w:szCs w:val="28"/>
        </w:rPr>
        <w:t xml:space="preserve">Часть А (проверка теоретических знаний) - информационный тест, включающий в </w:t>
      </w:r>
      <w:r w:rsidR="00FC4BA0" w:rsidRPr="00D548F4">
        <w:rPr>
          <w:sz w:val="28"/>
          <w:szCs w:val="28"/>
        </w:rPr>
        <w:t>себя 20</w:t>
      </w:r>
      <w:r w:rsidRPr="00D548F4">
        <w:rPr>
          <w:sz w:val="28"/>
          <w:szCs w:val="28"/>
        </w:rPr>
        <w:t xml:space="preserve"> заданий.  </w:t>
      </w:r>
    </w:p>
    <w:p w:rsidR="00F87A0B" w:rsidRPr="00D548F4" w:rsidRDefault="00F87A0B" w:rsidP="00F87A0B">
      <w:pPr>
        <w:ind w:left="0" w:firstLine="567"/>
        <w:rPr>
          <w:sz w:val="28"/>
          <w:szCs w:val="28"/>
        </w:rPr>
      </w:pPr>
      <w:r w:rsidRPr="00D548F4">
        <w:rPr>
          <w:sz w:val="28"/>
          <w:szCs w:val="28"/>
        </w:rPr>
        <w:t>Часть А тестового задания включает в себя:</w:t>
      </w:r>
    </w:p>
    <w:p w:rsidR="00F87A0B" w:rsidRPr="00D548F4" w:rsidRDefault="00F87A0B" w:rsidP="00F87A0B">
      <w:pPr>
        <w:pStyle w:val="11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F87A0B" w:rsidRPr="00D548F4" w:rsidRDefault="00F87A0B" w:rsidP="00F87A0B">
      <w:pPr>
        <w:numPr>
          <w:ilvl w:val="0"/>
          <w:numId w:val="2"/>
        </w:numPr>
        <w:ind w:left="0" w:firstLine="284"/>
        <w:contextualSpacing/>
        <w:rPr>
          <w:sz w:val="28"/>
          <w:szCs w:val="28"/>
        </w:rPr>
      </w:pPr>
      <w:r w:rsidRPr="00D548F4">
        <w:rPr>
          <w:sz w:val="28"/>
          <w:szCs w:val="28"/>
        </w:rPr>
        <w:t xml:space="preserve">множественный выбор; </w:t>
      </w:r>
    </w:p>
    <w:p w:rsidR="00F87A0B" w:rsidRPr="00D548F4" w:rsidRDefault="00F87A0B" w:rsidP="00F87A0B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 w:firstLine="284"/>
        <w:contextualSpacing/>
        <w:jc w:val="both"/>
        <w:rPr>
          <w:sz w:val="28"/>
          <w:szCs w:val="28"/>
        </w:rPr>
      </w:pPr>
      <w:r w:rsidRPr="00D548F4">
        <w:rPr>
          <w:sz w:val="28"/>
          <w:szCs w:val="28"/>
        </w:rPr>
        <w:t>установление соответствия;</w:t>
      </w:r>
    </w:p>
    <w:p w:rsidR="00F87A0B" w:rsidRPr="00D548F4" w:rsidRDefault="00F87A0B" w:rsidP="00F87A0B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 w:firstLine="284"/>
        <w:contextualSpacing/>
        <w:jc w:val="both"/>
        <w:rPr>
          <w:sz w:val="28"/>
          <w:szCs w:val="28"/>
        </w:rPr>
      </w:pPr>
      <w:r w:rsidRPr="00D548F4">
        <w:rPr>
          <w:sz w:val="28"/>
          <w:szCs w:val="28"/>
        </w:rPr>
        <w:t>установление правильной последовательности;</w:t>
      </w:r>
    </w:p>
    <w:p w:rsidR="00F87A0B" w:rsidRPr="00D548F4" w:rsidRDefault="00F87A0B" w:rsidP="00F87A0B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 w:firstLine="284"/>
        <w:contextualSpacing/>
        <w:jc w:val="both"/>
        <w:rPr>
          <w:sz w:val="28"/>
          <w:szCs w:val="28"/>
        </w:rPr>
      </w:pPr>
      <w:r w:rsidRPr="00D548F4">
        <w:rPr>
          <w:sz w:val="28"/>
          <w:szCs w:val="28"/>
        </w:rPr>
        <w:t xml:space="preserve">закончить предложение. </w:t>
      </w:r>
    </w:p>
    <w:p w:rsidR="00F87A0B" w:rsidRPr="00D548F4" w:rsidRDefault="00F87A0B" w:rsidP="00F87A0B">
      <w:pPr>
        <w:ind w:left="0" w:firstLine="567"/>
        <w:rPr>
          <w:sz w:val="28"/>
          <w:szCs w:val="28"/>
        </w:rPr>
      </w:pPr>
      <w:r w:rsidRPr="00D548F4">
        <w:rPr>
          <w:sz w:val="28"/>
          <w:szCs w:val="28"/>
        </w:rPr>
        <w:t>За каждый правильный ответ – 2 балла.</w:t>
      </w:r>
    </w:p>
    <w:p w:rsidR="00F87A0B" w:rsidRPr="00D548F4" w:rsidRDefault="00F87A0B" w:rsidP="00F87A0B">
      <w:pPr>
        <w:ind w:left="0" w:firstLine="567"/>
        <w:rPr>
          <w:sz w:val="28"/>
          <w:szCs w:val="28"/>
        </w:rPr>
      </w:pPr>
      <w:r w:rsidRPr="00D548F4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A56429">
        <w:rPr>
          <w:sz w:val="28"/>
          <w:szCs w:val="28"/>
        </w:rPr>
        <w:t>4</w:t>
      </w:r>
      <w:r w:rsidRPr="00D548F4">
        <w:rPr>
          <w:sz w:val="28"/>
          <w:szCs w:val="28"/>
        </w:rPr>
        <w:t>0.</w:t>
      </w:r>
    </w:p>
    <w:p w:rsidR="00F87A0B" w:rsidRPr="00D548F4" w:rsidRDefault="00F87A0B" w:rsidP="00F87A0B">
      <w:pPr>
        <w:ind w:left="0" w:firstLine="567"/>
        <w:rPr>
          <w:sz w:val="28"/>
          <w:szCs w:val="28"/>
        </w:rPr>
      </w:pPr>
      <w:r w:rsidRPr="00D548F4">
        <w:rPr>
          <w:sz w:val="28"/>
          <w:szCs w:val="28"/>
        </w:rPr>
        <w:t xml:space="preserve">Часть </w:t>
      </w:r>
      <w:r w:rsidRPr="00D548F4">
        <w:rPr>
          <w:sz w:val="28"/>
          <w:szCs w:val="28"/>
          <w:lang w:val="en-US"/>
        </w:rPr>
        <w:t>B</w:t>
      </w:r>
      <w:r w:rsidRPr="00D548F4">
        <w:rPr>
          <w:sz w:val="28"/>
          <w:szCs w:val="28"/>
        </w:rPr>
        <w:t xml:space="preserve"> (проверка практических знаний и умений) - комплексный практич</w:t>
      </w:r>
      <w:r>
        <w:rPr>
          <w:sz w:val="28"/>
          <w:szCs w:val="28"/>
        </w:rPr>
        <w:t xml:space="preserve">еский тест, включающий в </w:t>
      </w:r>
      <w:r w:rsidR="00FC4BA0">
        <w:rPr>
          <w:sz w:val="28"/>
          <w:szCs w:val="28"/>
        </w:rPr>
        <w:t>себя 8</w:t>
      </w:r>
      <w:r w:rsidR="00FC4BA0" w:rsidRPr="00D548F4">
        <w:rPr>
          <w:sz w:val="28"/>
          <w:szCs w:val="28"/>
        </w:rPr>
        <w:t xml:space="preserve"> заданий</w:t>
      </w:r>
      <w:r w:rsidRPr="00D548F4">
        <w:rPr>
          <w:sz w:val="28"/>
          <w:szCs w:val="28"/>
        </w:rPr>
        <w:t xml:space="preserve"> открытого типа со свободным ответом.</w:t>
      </w:r>
    </w:p>
    <w:p w:rsidR="00F87A0B" w:rsidRPr="00D548F4" w:rsidRDefault="00F87A0B" w:rsidP="00F87A0B">
      <w:pPr>
        <w:ind w:left="0" w:firstLine="567"/>
        <w:rPr>
          <w:sz w:val="28"/>
          <w:szCs w:val="28"/>
        </w:rPr>
      </w:pPr>
      <w:r w:rsidRPr="00D548F4">
        <w:rPr>
          <w:sz w:val="28"/>
          <w:szCs w:val="28"/>
        </w:rPr>
        <w:t>За каждый правильный ответ – 5 баллов.</w:t>
      </w:r>
    </w:p>
    <w:p w:rsidR="00F87A0B" w:rsidRPr="00D548F4" w:rsidRDefault="00F87A0B" w:rsidP="00F87A0B">
      <w:pPr>
        <w:ind w:left="0" w:firstLine="567"/>
        <w:rPr>
          <w:sz w:val="28"/>
          <w:szCs w:val="28"/>
        </w:rPr>
      </w:pPr>
      <w:r w:rsidRPr="00D548F4">
        <w:rPr>
          <w:sz w:val="28"/>
          <w:szCs w:val="28"/>
        </w:rPr>
        <w:t>Максимальное количество баллов –</w:t>
      </w:r>
      <w:r>
        <w:rPr>
          <w:sz w:val="28"/>
          <w:szCs w:val="28"/>
        </w:rPr>
        <w:t xml:space="preserve"> </w:t>
      </w:r>
      <w:r w:rsidRPr="00A56429">
        <w:rPr>
          <w:sz w:val="28"/>
          <w:szCs w:val="28"/>
        </w:rPr>
        <w:t>4</w:t>
      </w:r>
      <w:r w:rsidRPr="00D548F4">
        <w:rPr>
          <w:sz w:val="28"/>
          <w:szCs w:val="28"/>
        </w:rPr>
        <w:t>0.</w:t>
      </w:r>
    </w:p>
    <w:p w:rsidR="00F87A0B" w:rsidRPr="00D548F4" w:rsidRDefault="00F87A0B" w:rsidP="00F87A0B">
      <w:pPr>
        <w:ind w:left="0" w:firstLine="567"/>
        <w:rPr>
          <w:sz w:val="28"/>
          <w:szCs w:val="28"/>
        </w:rPr>
      </w:pPr>
      <w:r w:rsidRPr="00D548F4">
        <w:rPr>
          <w:sz w:val="28"/>
          <w:szCs w:val="28"/>
        </w:rPr>
        <w:t xml:space="preserve">Часть </w:t>
      </w:r>
      <w:r w:rsidRPr="00D548F4">
        <w:rPr>
          <w:sz w:val="28"/>
          <w:szCs w:val="28"/>
          <w:lang w:val="en-US"/>
        </w:rPr>
        <w:t>C</w:t>
      </w:r>
      <w:r w:rsidRPr="00D548F4">
        <w:rPr>
          <w:sz w:val="28"/>
          <w:szCs w:val="28"/>
        </w:rPr>
        <w:t xml:space="preserve"> (проверка практических</w:t>
      </w:r>
      <w:r>
        <w:rPr>
          <w:sz w:val="28"/>
          <w:szCs w:val="28"/>
        </w:rPr>
        <w:t xml:space="preserve"> знаний и умений) – комплексный</w:t>
      </w:r>
      <w:r w:rsidRPr="00A56429">
        <w:rPr>
          <w:sz w:val="28"/>
          <w:szCs w:val="28"/>
        </w:rPr>
        <w:t xml:space="preserve"> </w:t>
      </w:r>
      <w:r w:rsidRPr="00D548F4">
        <w:rPr>
          <w:sz w:val="28"/>
          <w:szCs w:val="28"/>
        </w:rPr>
        <w:t>практический тест (письменное задани</w:t>
      </w:r>
      <w:r>
        <w:rPr>
          <w:sz w:val="28"/>
          <w:szCs w:val="28"/>
        </w:rPr>
        <w:t>е), включающий в себя 2 задания</w:t>
      </w:r>
      <w:r w:rsidRPr="00A56429">
        <w:rPr>
          <w:sz w:val="28"/>
          <w:szCs w:val="28"/>
        </w:rPr>
        <w:t xml:space="preserve"> </w:t>
      </w:r>
      <w:r w:rsidRPr="00D548F4">
        <w:rPr>
          <w:sz w:val="28"/>
          <w:szCs w:val="28"/>
        </w:rPr>
        <w:t>повышенного уровня сложности открытого типа с развернутым ответом.</w:t>
      </w:r>
    </w:p>
    <w:p w:rsidR="00F87A0B" w:rsidRPr="00D548F4" w:rsidRDefault="00F87A0B" w:rsidP="00F87A0B">
      <w:pPr>
        <w:ind w:left="0" w:firstLine="567"/>
        <w:rPr>
          <w:sz w:val="28"/>
          <w:szCs w:val="28"/>
        </w:rPr>
      </w:pPr>
      <w:r w:rsidRPr="00D548F4">
        <w:rPr>
          <w:sz w:val="28"/>
          <w:szCs w:val="28"/>
        </w:rPr>
        <w:t xml:space="preserve">За каждый правильный ответ – </w:t>
      </w:r>
      <w:r>
        <w:rPr>
          <w:sz w:val="28"/>
          <w:szCs w:val="28"/>
        </w:rPr>
        <w:t>5</w:t>
      </w:r>
      <w:r w:rsidRPr="00D548F4">
        <w:rPr>
          <w:sz w:val="28"/>
          <w:szCs w:val="28"/>
        </w:rPr>
        <w:t xml:space="preserve"> баллов.</w:t>
      </w:r>
    </w:p>
    <w:p w:rsidR="00F87A0B" w:rsidRPr="00D548F4" w:rsidRDefault="00F87A0B" w:rsidP="00F87A0B">
      <w:pPr>
        <w:ind w:left="0" w:firstLine="567"/>
        <w:rPr>
          <w:sz w:val="28"/>
          <w:szCs w:val="28"/>
        </w:rPr>
      </w:pPr>
      <w:r w:rsidRPr="00D548F4">
        <w:rPr>
          <w:sz w:val="28"/>
          <w:szCs w:val="28"/>
        </w:rPr>
        <w:t>Максимальное ко</w:t>
      </w:r>
      <w:r>
        <w:rPr>
          <w:sz w:val="28"/>
          <w:szCs w:val="28"/>
        </w:rPr>
        <w:t xml:space="preserve">личество баллов – </w:t>
      </w:r>
      <w:r w:rsidRPr="00D548F4">
        <w:rPr>
          <w:sz w:val="28"/>
          <w:szCs w:val="28"/>
        </w:rPr>
        <w:t>20.</w:t>
      </w:r>
    </w:p>
    <w:p w:rsidR="003860A7" w:rsidRDefault="003860A7" w:rsidP="00F87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left"/>
        <w:rPr>
          <w:b/>
          <w:caps/>
          <w:sz w:val="28"/>
          <w:szCs w:val="28"/>
        </w:rPr>
      </w:pPr>
    </w:p>
    <w:p w:rsidR="003860A7" w:rsidRDefault="003860A7" w:rsidP="00F20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rPr>
          <w:b/>
          <w:caps/>
          <w:sz w:val="28"/>
          <w:szCs w:val="28"/>
        </w:rPr>
      </w:pPr>
    </w:p>
    <w:p w:rsidR="003860A7" w:rsidRPr="004415ED" w:rsidRDefault="003860A7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</w:p>
    <w:p w:rsidR="00053AC8" w:rsidRDefault="00F87A0B" w:rsidP="00F87A0B">
      <w:pPr>
        <w:ind w:left="0"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053AC8" w:rsidRPr="009143F8">
        <w:rPr>
          <w:b/>
          <w:caps/>
          <w:sz w:val="28"/>
          <w:szCs w:val="28"/>
        </w:rPr>
        <w:lastRenderedPageBreak/>
        <w:t>2. Знания, умения по окончанию изучения дисциплины</w:t>
      </w:r>
    </w:p>
    <w:p w:rsidR="00F20CD8" w:rsidRPr="00F20CD8" w:rsidRDefault="00F20CD8" w:rsidP="0032182F">
      <w:pPr>
        <w:ind w:left="0" w:firstLine="709"/>
        <w:jc w:val="left"/>
        <w:rPr>
          <w:b/>
          <w:caps/>
          <w:sz w:val="28"/>
          <w:szCs w:val="28"/>
        </w:rPr>
      </w:pPr>
    </w:p>
    <w:p w:rsidR="00F20CD8" w:rsidRPr="00F20CD8" w:rsidRDefault="00F20CD8" w:rsidP="003218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В результате изучения истории на базовом уровне ученик должен:</w:t>
      </w:r>
    </w:p>
    <w:p w:rsidR="00F20CD8" w:rsidRPr="00F20CD8" w:rsidRDefault="00F20CD8" w:rsidP="0032182F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F20CD8" w:rsidRPr="00F20CD8" w:rsidRDefault="00F20CD8" w:rsidP="003218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историческую обусловленность современных общественных процессов;</w:t>
      </w:r>
    </w:p>
    <w:p w:rsidR="00F20CD8" w:rsidRPr="00F20CD8" w:rsidRDefault="00F20CD8" w:rsidP="003218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особенности исторического пути России, ее роль в мировом сообществе;</w:t>
      </w:r>
    </w:p>
    <w:p w:rsidR="00F20CD8" w:rsidRPr="00F20CD8" w:rsidRDefault="00F20CD8" w:rsidP="003218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уметь:</w:t>
      </w:r>
    </w:p>
    <w:p w:rsidR="00F20CD8" w:rsidRPr="00F20CD8" w:rsidRDefault="00F20CD8" w:rsidP="003218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проводить поиск исторической информации в источниках разного типа;</w:t>
      </w:r>
    </w:p>
    <w:p w:rsidR="0032182F" w:rsidRDefault="00F20CD8" w:rsidP="003218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F20CD8" w:rsidRPr="00F20CD8" w:rsidRDefault="00F20CD8" w:rsidP="003218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F20CD8" w:rsidRPr="00F20CD8" w:rsidRDefault="00F20CD8" w:rsidP="003218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различать в исторической информации факты и мнения, исторические описания и исторические объяснения;</w:t>
      </w:r>
    </w:p>
    <w:p w:rsidR="00F20CD8" w:rsidRPr="00F20CD8" w:rsidRDefault="00F20CD8" w:rsidP="003218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F20CD8" w:rsidRPr="00F20CD8" w:rsidRDefault="00F20CD8" w:rsidP="003218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F20CD8" w:rsidRPr="00F20CD8" w:rsidRDefault="00F20CD8" w:rsidP="003218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представлять результаты изучения исторического материала в формах конспекта, реферата, рецензии;</w:t>
      </w:r>
    </w:p>
    <w:p w:rsidR="00F20CD8" w:rsidRPr="00F20CD8" w:rsidRDefault="00F20CD8" w:rsidP="003218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F20CD8" w:rsidRPr="00F20CD8" w:rsidRDefault="00F20CD8" w:rsidP="003218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F20CD8" w:rsidRPr="00F20CD8" w:rsidRDefault="00F20CD8" w:rsidP="003218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F20CD8" w:rsidRPr="00F20CD8" w:rsidRDefault="00F20CD8" w:rsidP="003218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 xml:space="preserve">- соотнесения своих действий и </w:t>
      </w:r>
      <w:r w:rsidR="00FC4BA0" w:rsidRPr="00F20CD8">
        <w:rPr>
          <w:rFonts w:ascii="Times New Roman" w:hAnsi="Times New Roman" w:cs="Times New Roman"/>
          <w:sz w:val="28"/>
          <w:szCs w:val="28"/>
        </w:rPr>
        <w:t>поступков,</w:t>
      </w:r>
      <w:r w:rsidRPr="00F20CD8">
        <w:rPr>
          <w:rFonts w:ascii="Times New Roman" w:hAnsi="Times New Roman" w:cs="Times New Roman"/>
          <w:sz w:val="28"/>
          <w:szCs w:val="28"/>
        </w:rPr>
        <w:t xml:space="preserve"> окружающих с исторически возникшими формами социального поведения;</w:t>
      </w:r>
    </w:p>
    <w:p w:rsidR="00F20CD8" w:rsidRDefault="00F20CD8" w:rsidP="003218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F20CD8" w:rsidRPr="00F20CD8" w:rsidRDefault="00F20CD8" w:rsidP="00F20CD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20CD8" w:rsidRPr="00035296" w:rsidRDefault="00F20CD8" w:rsidP="00035296">
      <w:pPr>
        <w:ind w:left="0" w:firstLine="709"/>
        <w:jc w:val="left"/>
        <w:rPr>
          <w:b/>
          <w:caps/>
          <w:sz w:val="28"/>
          <w:szCs w:val="28"/>
        </w:rPr>
      </w:pPr>
    </w:p>
    <w:p w:rsidR="0007474C" w:rsidRPr="00942874" w:rsidRDefault="0007474C" w:rsidP="0007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7474C" w:rsidRPr="00942874" w:rsidRDefault="0007474C" w:rsidP="0007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7474C" w:rsidRPr="00942874" w:rsidRDefault="0007474C" w:rsidP="0007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7474C" w:rsidRPr="00EF57C5" w:rsidRDefault="0007474C" w:rsidP="0007474C">
      <w:pPr>
        <w:ind w:left="0" w:firstLine="720"/>
        <w:jc w:val="center"/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lastRenderedPageBreak/>
        <w:t>3. </w:t>
      </w:r>
      <w:r w:rsidRPr="00EF57C5">
        <w:rPr>
          <w:b/>
          <w:bCs/>
          <w:caps/>
          <w:sz w:val="28"/>
          <w:szCs w:val="28"/>
        </w:rPr>
        <w:t>Тестовые задания</w:t>
      </w:r>
    </w:p>
    <w:p w:rsidR="0007474C" w:rsidRPr="00EF57C5" w:rsidRDefault="0007474C" w:rsidP="0007474C">
      <w:pPr>
        <w:spacing w:before="120" w:after="120"/>
        <w:ind w:left="0" w:firstLine="720"/>
        <w:jc w:val="center"/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t>Часть А</w:t>
      </w:r>
    </w:p>
    <w:p w:rsidR="00FC4BA0" w:rsidRPr="005D0634" w:rsidRDefault="00FC4BA0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1. Как называлась первая русская летопись?</w:t>
      </w:r>
    </w:p>
    <w:p w:rsidR="00FC4BA0" w:rsidRPr="005D0634" w:rsidRDefault="00995D07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а</w:t>
      </w:r>
      <w:r w:rsidR="00FC4BA0" w:rsidRPr="005D0634">
        <w:rPr>
          <w:color w:val="000000"/>
          <w:sz w:val="28"/>
          <w:szCs w:val="28"/>
        </w:rPr>
        <w:t>) «Повесть временных лет» Нестора</w:t>
      </w:r>
    </w:p>
    <w:p w:rsidR="00FC4BA0" w:rsidRPr="005D0634" w:rsidRDefault="00995D07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б</w:t>
      </w:r>
      <w:r w:rsidR="00FC4BA0" w:rsidRPr="005D0634">
        <w:rPr>
          <w:color w:val="000000"/>
          <w:sz w:val="28"/>
          <w:szCs w:val="28"/>
        </w:rPr>
        <w:t>) «Поучение детям» Владимира Мономаха</w:t>
      </w:r>
    </w:p>
    <w:p w:rsidR="00FC4BA0" w:rsidRPr="005D0634" w:rsidRDefault="00995D07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в</w:t>
      </w:r>
      <w:r w:rsidR="00FC4BA0" w:rsidRPr="005D0634">
        <w:rPr>
          <w:color w:val="000000"/>
          <w:sz w:val="28"/>
          <w:szCs w:val="28"/>
        </w:rPr>
        <w:t>) «Слово о законе и благодати»</w:t>
      </w:r>
    </w:p>
    <w:p w:rsidR="00995D07" w:rsidRPr="005D0634" w:rsidRDefault="00995D07" w:rsidP="00995D07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г) «Слово о полку Игореве»</w:t>
      </w:r>
    </w:p>
    <w:p w:rsidR="007D5EF3" w:rsidRPr="005D0634" w:rsidRDefault="007D5EF3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:rsidR="00FC4BA0" w:rsidRPr="005D0634" w:rsidRDefault="00FC4BA0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2. Что такое вотчина?</w:t>
      </w:r>
    </w:p>
    <w:p w:rsidR="00995D07" w:rsidRPr="005D0634" w:rsidRDefault="00995D07" w:rsidP="00995D07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а) землевладение опричников, выдаваемое за заслугу</w:t>
      </w:r>
    </w:p>
    <w:p w:rsidR="00FC4BA0" w:rsidRPr="005D0634" w:rsidRDefault="00995D07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б</w:t>
      </w:r>
      <w:r w:rsidR="00FC4BA0" w:rsidRPr="005D0634">
        <w:rPr>
          <w:color w:val="000000"/>
          <w:sz w:val="28"/>
          <w:szCs w:val="28"/>
        </w:rPr>
        <w:t>) землевладение дворян</w:t>
      </w:r>
    </w:p>
    <w:p w:rsidR="00995D07" w:rsidRPr="005D0634" w:rsidRDefault="00995D07" w:rsidP="00995D07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в</w:t>
      </w:r>
      <w:r w:rsidR="00FC4BA0" w:rsidRPr="005D0634">
        <w:rPr>
          <w:color w:val="000000"/>
          <w:sz w:val="28"/>
          <w:szCs w:val="28"/>
        </w:rPr>
        <w:t>) землевладение воевод</w:t>
      </w:r>
      <w:r w:rsidRPr="005D0634">
        <w:rPr>
          <w:color w:val="000000"/>
          <w:sz w:val="28"/>
          <w:szCs w:val="28"/>
        </w:rPr>
        <w:t xml:space="preserve"> </w:t>
      </w:r>
    </w:p>
    <w:p w:rsidR="00995D07" w:rsidRPr="005D0634" w:rsidRDefault="00995D07" w:rsidP="00995D07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г) землевладение бояр и князей, передаваемое по наследству</w:t>
      </w:r>
    </w:p>
    <w:p w:rsidR="007D5EF3" w:rsidRPr="005D0634" w:rsidRDefault="007D5EF3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:rsidR="00FC4BA0" w:rsidRPr="005D0634" w:rsidRDefault="00FC4BA0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3. Первое столкновение русских с монголо-татарами произошло в районе реки:</w:t>
      </w:r>
    </w:p>
    <w:p w:rsidR="00FC4BA0" w:rsidRPr="005D0634" w:rsidRDefault="00044B82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а</w:t>
      </w:r>
      <w:r w:rsidR="00FC4BA0" w:rsidRPr="005D0634">
        <w:rPr>
          <w:color w:val="000000"/>
          <w:sz w:val="28"/>
          <w:szCs w:val="28"/>
        </w:rPr>
        <w:t xml:space="preserve">) Сити; </w:t>
      </w:r>
    </w:p>
    <w:p w:rsidR="00FC4BA0" w:rsidRPr="005D0634" w:rsidRDefault="00995D07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б</w:t>
      </w:r>
      <w:r w:rsidR="00FC4BA0" w:rsidRPr="005D0634">
        <w:rPr>
          <w:color w:val="000000"/>
          <w:sz w:val="28"/>
          <w:szCs w:val="28"/>
        </w:rPr>
        <w:t xml:space="preserve">) Калки; </w:t>
      </w:r>
    </w:p>
    <w:p w:rsidR="00995D07" w:rsidRPr="005D0634" w:rsidRDefault="00995D07" w:rsidP="00995D07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 xml:space="preserve">в) Угры; </w:t>
      </w:r>
    </w:p>
    <w:p w:rsidR="00995D07" w:rsidRPr="005D0634" w:rsidRDefault="00995D07" w:rsidP="00995D07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г) Оки;</w:t>
      </w:r>
    </w:p>
    <w:p w:rsidR="007D5EF3" w:rsidRPr="005D0634" w:rsidRDefault="007D5EF3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:rsidR="00FC4BA0" w:rsidRPr="005D0634" w:rsidRDefault="00FC4BA0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4. Укажите имя предводителя крестьянской войны, произошедшей во второй половине</w:t>
      </w:r>
      <w:r w:rsidR="007D5EF3" w:rsidRPr="005D0634">
        <w:rPr>
          <w:color w:val="000000"/>
          <w:sz w:val="28"/>
          <w:szCs w:val="28"/>
        </w:rPr>
        <w:t xml:space="preserve"> </w:t>
      </w:r>
      <w:r w:rsidRPr="005D0634">
        <w:rPr>
          <w:color w:val="000000"/>
          <w:sz w:val="28"/>
          <w:szCs w:val="28"/>
        </w:rPr>
        <w:t>XVII в?</w:t>
      </w:r>
    </w:p>
    <w:p w:rsidR="00FC4BA0" w:rsidRPr="005D0634" w:rsidRDefault="00044B82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 xml:space="preserve">а) </w:t>
      </w:r>
      <w:r w:rsidR="00FC4BA0" w:rsidRPr="005D0634">
        <w:rPr>
          <w:color w:val="000000"/>
          <w:sz w:val="28"/>
          <w:szCs w:val="28"/>
        </w:rPr>
        <w:t>Иван Болотников</w:t>
      </w:r>
    </w:p>
    <w:p w:rsidR="00FC4BA0" w:rsidRPr="005D0634" w:rsidRDefault="00044B82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 xml:space="preserve">б) </w:t>
      </w:r>
      <w:r w:rsidR="00FC4BA0" w:rsidRPr="005D0634">
        <w:rPr>
          <w:color w:val="000000"/>
          <w:sz w:val="28"/>
          <w:szCs w:val="28"/>
        </w:rPr>
        <w:t>Емельян Пугачёв</w:t>
      </w:r>
    </w:p>
    <w:p w:rsidR="00FC4BA0" w:rsidRPr="005D0634" w:rsidRDefault="00995D07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в</w:t>
      </w:r>
      <w:r w:rsidR="00044B82" w:rsidRPr="005D0634">
        <w:rPr>
          <w:color w:val="000000"/>
          <w:sz w:val="28"/>
          <w:szCs w:val="28"/>
        </w:rPr>
        <w:t xml:space="preserve">) </w:t>
      </w:r>
      <w:r w:rsidR="00FC4BA0" w:rsidRPr="005D0634">
        <w:rPr>
          <w:color w:val="000000"/>
          <w:sz w:val="28"/>
          <w:szCs w:val="28"/>
        </w:rPr>
        <w:t>Степан Разин</w:t>
      </w:r>
    </w:p>
    <w:p w:rsidR="00995D07" w:rsidRPr="005D0634" w:rsidRDefault="00995D07" w:rsidP="00995D07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г) Кондратий Булавин</w:t>
      </w:r>
    </w:p>
    <w:p w:rsidR="007D5EF3" w:rsidRPr="005D0634" w:rsidRDefault="007D5EF3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:rsidR="00FC4BA0" w:rsidRPr="005D0634" w:rsidRDefault="00FC4BA0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5. При Иоане IV Грозном в России:</w:t>
      </w:r>
    </w:p>
    <w:p w:rsidR="00995D07" w:rsidRPr="005D0634" w:rsidRDefault="00995D07" w:rsidP="00995D07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а) вводится «Табель о рангах»</w:t>
      </w:r>
    </w:p>
    <w:p w:rsidR="00FC4BA0" w:rsidRPr="005D0634" w:rsidRDefault="00995D07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б</w:t>
      </w:r>
      <w:r w:rsidR="00FC4BA0" w:rsidRPr="005D0634">
        <w:rPr>
          <w:color w:val="000000"/>
          <w:sz w:val="28"/>
          <w:szCs w:val="28"/>
        </w:rPr>
        <w:t>) складывается система приказов</w:t>
      </w:r>
    </w:p>
    <w:p w:rsidR="00FC4BA0" w:rsidRPr="005D0634" w:rsidRDefault="00995D07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в</w:t>
      </w:r>
      <w:r w:rsidR="00FC4BA0" w:rsidRPr="005D0634">
        <w:rPr>
          <w:color w:val="000000"/>
          <w:sz w:val="28"/>
          <w:szCs w:val="28"/>
        </w:rPr>
        <w:t>) проводится министерская реформа</w:t>
      </w:r>
    </w:p>
    <w:p w:rsidR="00FC4BA0" w:rsidRPr="005D0634" w:rsidRDefault="00044B82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г</w:t>
      </w:r>
      <w:r w:rsidR="00FC4BA0" w:rsidRPr="005D0634">
        <w:rPr>
          <w:color w:val="000000"/>
          <w:sz w:val="28"/>
          <w:szCs w:val="28"/>
        </w:rPr>
        <w:t>) происходит присоединение к России средней Азии</w:t>
      </w:r>
    </w:p>
    <w:p w:rsidR="007D5EF3" w:rsidRPr="005D0634" w:rsidRDefault="007D5EF3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:rsidR="00FC4BA0" w:rsidRPr="005D0634" w:rsidRDefault="00FC4BA0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 xml:space="preserve">6. Какое историческое лицо сыграло значительную </w:t>
      </w:r>
      <w:r w:rsidR="00044B82" w:rsidRPr="005D0634">
        <w:rPr>
          <w:color w:val="000000"/>
          <w:sz w:val="28"/>
          <w:szCs w:val="28"/>
        </w:rPr>
        <w:t>роль в период «смутного времени»</w:t>
      </w:r>
      <w:r w:rsidRPr="005D0634">
        <w:rPr>
          <w:color w:val="000000"/>
          <w:sz w:val="28"/>
          <w:szCs w:val="28"/>
        </w:rPr>
        <w:t>?</w:t>
      </w:r>
    </w:p>
    <w:p w:rsidR="00FC4BA0" w:rsidRPr="005D0634" w:rsidRDefault="007D5EF3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а</w:t>
      </w:r>
      <w:r w:rsidR="00FC4BA0" w:rsidRPr="005D0634">
        <w:rPr>
          <w:color w:val="000000"/>
          <w:sz w:val="28"/>
          <w:szCs w:val="28"/>
        </w:rPr>
        <w:t>) Малюта Скуратов</w:t>
      </w:r>
    </w:p>
    <w:p w:rsidR="00FC4BA0" w:rsidRPr="005D0634" w:rsidRDefault="00995D07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б</w:t>
      </w:r>
      <w:r w:rsidR="00FC4BA0" w:rsidRPr="005D0634">
        <w:rPr>
          <w:color w:val="000000"/>
          <w:sz w:val="28"/>
          <w:szCs w:val="28"/>
        </w:rPr>
        <w:t>) Козьма Минин</w:t>
      </w:r>
    </w:p>
    <w:p w:rsidR="00995D07" w:rsidRPr="005D0634" w:rsidRDefault="00995D07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 xml:space="preserve">в) Александр Меньшиков </w:t>
      </w:r>
    </w:p>
    <w:p w:rsidR="00FC4BA0" w:rsidRPr="005D0634" w:rsidRDefault="007D5EF3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г</w:t>
      </w:r>
      <w:r w:rsidR="00FC4BA0" w:rsidRPr="005D0634">
        <w:rPr>
          <w:color w:val="000000"/>
          <w:sz w:val="28"/>
          <w:szCs w:val="28"/>
        </w:rPr>
        <w:t>) Ермак Тимофеевич</w:t>
      </w:r>
    </w:p>
    <w:p w:rsidR="007D5EF3" w:rsidRPr="005D0634" w:rsidRDefault="007D5EF3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:rsidR="00FC4BA0" w:rsidRPr="005D0634" w:rsidRDefault="00FC4BA0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 xml:space="preserve">7. </w:t>
      </w:r>
      <w:r w:rsidR="00995D07" w:rsidRPr="005D0634">
        <w:rPr>
          <w:color w:val="000000"/>
          <w:sz w:val="28"/>
          <w:szCs w:val="28"/>
        </w:rPr>
        <w:t>Характерная черта</w:t>
      </w:r>
      <w:r w:rsidRPr="005D0634">
        <w:rPr>
          <w:color w:val="000000"/>
          <w:sz w:val="28"/>
          <w:szCs w:val="28"/>
        </w:rPr>
        <w:t xml:space="preserve"> для абсолютной монархии, существовавшей в России в XVIII веке</w:t>
      </w:r>
      <w:r w:rsidR="00995D07" w:rsidRPr="005D0634">
        <w:rPr>
          <w:color w:val="000000"/>
          <w:sz w:val="28"/>
          <w:szCs w:val="28"/>
        </w:rPr>
        <w:t>:</w:t>
      </w:r>
    </w:p>
    <w:p w:rsidR="00FC4BA0" w:rsidRPr="005D0634" w:rsidRDefault="007D5EF3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а</w:t>
      </w:r>
      <w:r w:rsidR="00FC4BA0" w:rsidRPr="005D0634">
        <w:rPr>
          <w:color w:val="000000"/>
          <w:sz w:val="28"/>
          <w:szCs w:val="28"/>
        </w:rPr>
        <w:t>) неограниченная власть монарха</w:t>
      </w:r>
    </w:p>
    <w:p w:rsidR="00FC4BA0" w:rsidRPr="005D0634" w:rsidRDefault="007D5EF3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lastRenderedPageBreak/>
        <w:t>б</w:t>
      </w:r>
      <w:r w:rsidR="00FC4BA0" w:rsidRPr="005D0634">
        <w:rPr>
          <w:color w:val="000000"/>
          <w:sz w:val="28"/>
          <w:szCs w:val="28"/>
        </w:rPr>
        <w:t>) самостоятельность местной власти</w:t>
      </w:r>
    </w:p>
    <w:p w:rsidR="00FC4BA0" w:rsidRPr="005D0634" w:rsidRDefault="007D5EF3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в</w:t>
      </w:r>
      <w:r w:rsidR="00FC4BA0" w:rsidRPr="005D0634">
        <w:rPr>
          <w:color w:val="000000"/>
          <w:sz w:val="28"/>
          <w:szCs w:val="28"/>
        </w:rPr>
        <w:t>) четкое распределение государственной власти на законодательную, исполнительную и судебную</w:t>
      </w:r>
    </w:p>
    <w:p w:rsidR="00FC4BA0" w:rsidRPr="005D0634" w:rsidRDefault="007D5EF3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г</w:t>
      </w:r>
      <w:r w:rsidR="00FC4BA0" w:rsidRPr="005D0634">
        <w:rPr>
          <w:color w:val="000000"/>
          <w:sz w:val="28"/>
          <w:szCs w:val="28"/>
        </w:rPr>
        <w:t>) большая роль патриарха в государственном управлении</w:t>
      </w:r>
    </w:p>
    <w:p w:rsidR="007D5EF3" w:rsidRPr="005D0634" w:rsidRDefault="007D5EF3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:rsidR="00FC4BA0" w:rsidRPr="005D0634" w:rsidRDefault="00FC4BA0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8. Понятие «церковный раскол» возникло в царствование</w:t>
      </w:r>
    </w:p>
    <w:p w:rsidR="00FC4BA0" w:rsidRPr="005D0634" w:rsidRDefault="00FC4BA0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rFonts w:ascii="Arial" w:hAnsi="Arial" w:cs="Arial"/>
          <w:color w:val="000000"/>
          <w:sz w:val="28"/>
          <w:szCs w:val="28"/>
        </w:rPr>
        <w:t> </w:t>
      </w:r>
      <w:r w:rsidR="007D5EF3" w:rsidRPr="005D0634">
        <w:rPr>
          <w:color w:val="000000"/>
          <w:sz w:val="28"/>
          <w:szCs w:val="28"/>
        </w:rPr>
        <w:t>а</w:t>
      </w:r>
      <w:r w:rsidRPr="005D0634">
        <w:rPr>
          <w:color w:val="000000"/>
          <w:sz w:val="28"/>
          <w:szCs w:val="28"/>
        </w:rPr>
        <w:t>) Федора Алексеевича</w:t>
      </w:r>
    </w:p>
    <w:p w:rsidR="00995D07" w:rsidRPr="005D0634" w:rsidRDefault="00995D07" w:rsidP="00995D07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rFonts w:ascii="Arial" w:hAnsi="Arial" w:cs="Arial"/>
          <w:color w:val="000000"/>
          <w:sz w:val="28"/>
          <w:szCs w:val="28"/>
        </w:rPr>
        <w:t> </w:t>
      </w:r>
      <w:r w:rsidRPr="005D0634">
        <w:rPr>
          <w:color w:val="000000"/>
          <w:sz w:val="28"/>
          <w:szCs w:val="28"/>
        </w:rPr>
        <w:t>б) Петра I</w:t>
      </w:r>
      <w:r w:rsidR="00FC4BA0" w:rsidRPr="005D0634">
        <w:rPr>
          <w:rFonts w:ascii="Arial" w:hAnsi="Arial" w:cs="Arial"/>
          <w:color w:val="000000"/>
          <w:sz w:val="28"/>
          <w:szCs w:val="28"/>
        </w:rPr>
        <w:t> </w:t>
      </w:r>
    </w:p>
    <w:p w:rsidR="00FC4BA0" w:rsidRPr="005D0634" w:rsidRDefault="00995D07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 xml:space="preserve"> в</w:t>
      </w:r>
      <w:r w:rsidR="00FC4BA0" w:rsidRPr="005D0634">
        <w:rPr>
          <w:color w:val="000000"/>
          <w:sz w:val="28"/>
          <w:szCs w:val="28"/>
        </w:rPr>
        <w:t>) Алексея Михайловича</w:t>
      </w:r>
    </w:p>
    <w:p w:rsidR="00FC4BA0" w:rsidRPr="005D0634" w:rsidRDefault="00FC4BA0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rFonts w:ascii="Arial" w:hAnsi="Arial" w:cs="Arial"/>
          <w:color w:val="000000"/>
          <w:sz w:val="28"/>
          <w:szCs w:val="28"/>
        </w:rPr>
        <w:t> </w:t>
      </w:r>
      <w:r w:rsidR="007D5EF3" w:rsidRPr="005D0634">
        <w:rPr>
          <w:color w:val="000000"/>
          <w:sz w:val="28"/>
          <w:szCs w:val="28"/>
        </w:rPr>
        <w:t>г</w:t>
      </w:r>
      <w:r w:rsidRPr="005D0634">
        <w:rPr>
          <w:color w:val="000000"/>
          <w:sz w:val="28"/>
          <w:szCs w:val="28"/>
        </w:rPr>
        <w:t>) Екатерины II</w:t>
      </w:r>
    </w:p>
    <w:p w:rsidR="007D5EF3" w:rsidRPr="005D0634" w:rsidRDefault="007D5EF3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:rsidR="00FC4BA0" w:rsidRPr="005D0634" w:rsidRDefault="007D5EF3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9. Зарождение «</w:t>
      </w:r>
      <w:r w:rsidR="00FC4BA0" w:rsidRPr="005D0634">
        <w:rPr>
          <w:color w:val="000000"/>
          <w:sz w:val="28"/>
          <w:szCs w:val="28"/>
        </w:rPr>
        <w:t>пол</w:t>
      </w:r>
      <w:r w:rsidRPr="005D0634">
        <w:rPr>
          <w:color w:val="000000"/>
          <w:sz w:val="28"/>
          <w:szCs w:val="28"/>
        </w:rPr>
        <w:t xml:space="preserve">итики просвещенного абсолютизма» в России связывают с эпохой </w:t>
      </w:r>
      <w:r w:rsidR="00FC4BA0" w:rsidRPr="005D0634">
        <w:rPr>
          <w:color w:val="000000"/>
          <w:sz w:val="28"/>
          <w:szCs w:val="28"/>
        </w:rPr>
        <w:t>правления:</w:t>
      </w:r>
    </w:p>
    <w:p w:rsidR="00FC4BA0" w:rsidRPr="005D0634" w:rsidRDefault="007D5EF3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а</w:t>
      </w:r>
      <w:r w:rsidR="00FC4BA0" w:rsidRPr="005D0634">
        <w:rPr>
          <w:color w:val="000000"/>
          <w:sz w:val="28"/>
          <w:szCs w:val="28"/>
        </w:rPr>
        <w:t xml:space="preserve">) Петра I </w:t>
      </w:r>
    </w:p>
    <w:p w:rsidR="00995D07" w:rsidRPr="005D0634" w:rsidRDefault="00995D07" w:rsidP="00995D07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б</w:t>
      </w:r>
      <w:r w:rsidR="00FC4BA0" w:rsidRPr="005D0634">
        <w:rPr>
          <w:color w:val="000000"/>
          <w:sz w:val="28"/>
          <w:szCs w:val="28"/>
        </w:rPr>
        <w:t xml:space="preserve">) Екатерины II </w:t>
      </w:r>
    </w:p>
    <w:p w:rsidR="00FC4BA0" w:rsidRPr="005D0634" w:rsidRDefault="00995D07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 xml:space="preserve">в) Елизаветы Петровны </w:t>
      </w:r>
    </w:p>
    <w:p w:rsidR="00FC4BA0" w:rsidRPr="005D0634" w:rsidRDefault="007D5EF3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г</w:t>
      </w:r>
      <w:r w:rsidR="00FC4BA0" w:rsidRPr="005D0634">
        <w:rPr>
          <w:color w:val="000000"/>
          <w:sz w:val="28"/>
          <w:szCs w:val="28"/>
        </w:rPr>
        <w:t>) Александра I</w:t>
      </w:r>
    </w:p>
    <w:p w:rsidR="007D5EF3" w:rsidRPr="005D0634" w:rsidRDefault="007D5EF3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:rsidR="00FC4BA0" w:rsidRPr="005D0634" w:rsidRDefault="00995D07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10</w:t>
      </w:r>
      <w:r w:rsidR="00FC4BA0" w:rsidRPr="005D0634">
        <w:rPr>
          <w:color w:val="000000"/>
          <w:sz w:val="28"/>
          <w:szCs w:val="28"/>
        </w:rPr>
        <w:t>. Когда и кто в России впервые принял царский титул?</w:t>
      </w:r>
    </w:p>
    <w:p w:rsidR="00FC4BA0" w:rsidRPr="005D0634" w:rsidRDefault="007D5EF3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а</w:t>
      </w:r>
      <w:r w:rsidR="00FC4BA0" w:rsidRPr="005D0634">
        <w:rPr>
          <w:color w:val="000000"/>
          <w:sz w:val="28"/>
          <w:szCs w:val="28"/>
        </w:rPr>
        <w:t>) 1505-Иван III</w:t>
      </w:r>
    </w:p>
    <w:p w:rsidR="00995D07" w:rsidRPr="005D0634" w:rsidRDefault="00995D07" w:rsidP="00995D07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б) 1721-Петр I</w:t>
      </w:r>
    </w:p>
    <w:p w:rsidR="00FC4BA0" w:rsidRPr="005D0634" w:rsidRDefault="00995D07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в</w:t>
      </w:r>
      <w:r w:rsidR="00FC4BA0" w:rsidRPr="005D0634">
        <w:rPr>
          <w:color w:val="000000"/>
          <w:sz w:val="28"/>
          <w:szCs w:val="28"/>
        </w:rPr>
        <w:t>) 1547-Иван IV</w:t>
      </w:r>
    </w:p>
    <w:p w:rsidR="00FC4BA0" w:rsidRPr="005D0634" w:rsidRDefault="007D5EF3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г</w:t>
      </w:r>
      <w:r w:rsidR="00FC4BA0" w:rsidRPr="005D0634">
        <w:rPr>
          <w:color w:val="000000"/>
          <w:sz w:val="28"/>
          <w:szCs w:val="28"/>
        </w:rPr>
        <w:t>) 1762-Петр III</w:t>
      </w:r>
    </w:p>
    <w:p w:rsidR="00995D07" w:rsidRPr="005D0634" w:rsidRDefault="00995D07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95D07" w:rsidRPr="005D0634" w:rsidRDefault="00995D07" w:rsidP="00995D07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11. Когда Россия завоевала выход к Черному морю?</w:t>
      </w:r>
    </w:p>
    <w:p w:rsidR="00995D07" w:rsidRPr="005D0634" w:rsidRDefault="00995D07" w:rsidP="00995D07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а) в результате войны с Турцией в 1768-1774 годах</w:t>
      </w:r>
    </w:p>
    <w:p w:rsidR="00995D07" w:rsidRPr="005D0634" w:rsidRDefault="00995D07" w:rsidP="00995D07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б) в результате войны с Крымским ханством в 1661 году</w:t>
      </w:r>
    </w:p>
    <w:p w:rsidR="00995D07" w:rsidRPr="005D0634" w:rsidRDefault="00995D07" w:rsidP="00995D07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в) в результате присоединения украинских земель в 1654 году</w:t>
      </w:r>
    </w:p>
    <w:p w:rsidR="00995D07" w:rsidRPr="005D0634" w:rsidRDefault="00995D07" w:rsidP="00995D07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г) в результате войны с Турцией в 1806-1812 годах</w:t>
      </w:r>
    </w:p>
    <w:p w:rsidR="007D5EF3" w:rsidRPr="005D0634" w:rsidRDefault="007D5EF3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:rsidR="00FC4BA0" w:rsidRPr="005D0634" w:rsidRDefault="00FC4BA0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12. В начале царствования он мечтал дать народу конституцию; при нем был принят указ о вольных хлебопашцах, открывались новые университеты, лицеи. Имя этого царя:</w:t>
      </w:r>
    </w:p>
    <w:p w:rsidR="00995D07" w:rsidRPr="005D0634" w:rsidRDefault="00995D07" w:rsidP="00995D07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а) Александр I</w:t>
      </w:r>
    </w:p>
    <w:p w:rsidR="00FC4BA0" w:rsidRPr="005D0634" w:rsidRDefault="00995D07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б</w:t>
      </w:r>
      <w:r w:rsidR="00FC4BA0" w:rsidRPr="005D0634">
        <w:rPr>
          <w:color w:val="000000"/>
          <w:sz w:val="28"/>
          <w:szCs w:val="28"/>
        </w:rPr>
        <w:t>) Петр I</w:t>
      </w:r>
    </w:p>
    <w:p w:rsidR="00FC4BA0" w:rsidRPr="005D0634" w:rsidRDefault="00995D07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в</w:t>
      </w:r>
      <w:r w:rsidR="00FC4BA0" w:rsidRPr="005D0634">
        <w:rPr>
          <w:color w:val="000000"/>
          <w:sz w:val="28"/>
          <w:szCs w:val="28"/>
        </w:rPr>
        <w:t>) Павел I</w:t>
      </w:r>
    </w:p>
    <w:p w:rsidR="00FC4BA0" w:rsidRPr="005D0634" w:rsidRDefault="007D5EF3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г</w:t>
      </w:r>
      <w:r w:rsidR="00FC4BA0" w:rsidRPr="005D0634">
        <w:rPr>
          <w:color w:val="000000"/>
          <w:sz w:val="28"/>
          <w:szCs w:val="28"/>
        </w:rPr>
        <w:t>) Николай I</w:t>
      </w:r>
    </w:p>
    <w:p w:rsidR="007D5EF3" w:rsidRPr="005D0634" w:rsidRDefault="007D5EF3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:rsidR="00FC4BA0" w:rsidRPr="005D0634" w:rsidRDefault="00FC4BA0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13. Принятая в годы правления Николая I в качестве официальной идеологии система взглядов основывалась на положении:</w:t>
      </w:r>
    </w:p>
    <w:p w:rsidR="00FC4BA0" w:rsidRPr="005D0634" w:rsidRDefault="007D5EF3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а</w:t>
      </w:r>
      <w:r w:rsidR="00FC4BA0" w:rsidRPr="005D0634">
        <w:rPr>
          <w:color w:val="000000"/>
          <w:sz w:val="28"/>
          <w:szCs w:val="28"/>
        </w:rPr>
        <w:t>) «сила власти - царю, сила мнения - народу!»</w:t>
      </w:r>
    </w:p>
    <w:p w:rsidR="00775B4F" w:rsidRPr="005D0634" w:rsidRDefault="00775B4F" w:rsidP="00775B4F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б) «православие, самодержавие, народность»</w:t>
      </w:r>
    </w:p>
    <w:p w:rsidR="00FC4BA0" w:rsidRPr="005D0634" w:rsidRDefault="00775B4F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в</w:t>
      </w:r>
      <w:r w:rsidR="00FC4BA0" w:rsidRPr="005D0634">
        <w:rPr>
          <w:color w:val="000000"/>
          <w:sz w:val="28"/>
          <w:szCs w:val="28"/>
        </w:rPr>
        <w:t>) «Москва - третий Рим, а четвертому не бывать»</w:t>
      </w:r>
    </w:p>
    <w:p w:rsidR="00FC4BA0" w:rsidRPr="005D0634" w:rsidRDefault="007D5EF3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г</w:t>
      </w:r>
      <w:r w:rsidR="00FC4BA0" w:rsidRPr="005D0634">
        <w:rPr>
          <w:color w:val="000000"/>
          <w:sz w:val="28"/>
          <w:szCs w:val="28"/>
        </w:rPr>
        <w:t>) «сначала успокоение, потом реформы»</w:t>
      </w:r>
    </w:p>
    <w:p w:rsidR="007D5EF3" w:rsidRPr="005D0634" w:rsidRDefault="007D5EF3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:rsidR="00FC4BA0" w:rsidRPr="005D0634" w:rsidRDefault="00FC4BA0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lastRenderedPageBreak/>
        <w:t>14. Выступление Северного общества дворянства началось:</w:t>
      </w:r>
    </w:p>
    <w:p w:rsidR="00FC4BA0" w:rsidRPr="005D0634" w:rsidRDefault="007D5EF3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а</w:t>
      </w:r>
      <w:r w:rsidR="00775B4F" w:rsidRPr="005D0634">
        <w:rPr>
          <w:color w:val="000000"/>
          <w:sz w:val="28"/>
          <w:szCs w:val="28"/>
        </w:rPr>
        <w:t>) 25 ноября 1926 г.</w:t>
      </w:r>
    </w:p>
    <w:p w:rsidR="00775B4F" w:rsidRPr="005D0634" w:rsidRDefault="00775B4F" w:rsidP="00775B4F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 xml:space="preserve">б) 25 декабря 1825 г. </w:t>
      </w:r>
    </w:p>
    <w:p w:rsidR="00FC4BA0" w:rsidRPr="005D0634" w:rsidRDefault="00775B4F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в)14 декабря 1825 г.</w:t>
      </w:r>
    </w:p>
    <w:p w:rsidR="00FC4BA0" w:rsidRPr="005D0634" w:rsidRDefault="007D5EF3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г</w:t>
      </w:r>
      <w:r w:rsidR="00FC4BA0" w:rsidRPr="005D0634">
        <w:rPr>
          <w:color w:val="000000"/>
          <w:sz w:val="28"/>
          <w:szCs w:val="28"/>
        </w:rPr>
        <w:t>) 19 февраля 1825г.</w:t>
      </w:r>
    </w:p>
    <w:p w:rsidR="007D5EF3" w:rsidRPr="005D0634" w:rsidRDefault="007D5EF3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:rsidR="00FC4BA0" w:rsidRPr="005D0634" w:rsidRDefault="00FC4BA0" w:rsidP="007D5EF3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15. Оборона Севастополя относилась к событиям войны, проходившей в:</w:t>
      </w:r>
    </w:p>
    <w:p w:rsidR="00FC4BA0" w:rsidRPr="005D0634" w:rsidRDefault="00FC4BA0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а)</w:t>
      </w:r>
      <w:r w:rsidR="00775B4F" w:rsidRPr="005D0634">
        <w:rPr>
          <w:color w:val="000000"/>
          <w:sz w:val="28"/>
          <w:szCs w:val="28"/>
        </w:rPr>
        <w:t>1812 – 1815 гг.</w:t>
      </w:r>
      <w:r w:rsidRPr="005D0634">
        <w:rPr>
          <w:color w:val="000000"/>
          <w:sz w:val="28"/>
          <w:szCs w:val="28"/>
        </w:rPr>
        <w:t xml:space="preserve"> </w:t>
      </w:r>
    </w:p>
    <w:p w:rsidR="00FC4BA0" w:rsidRPr="005D0634" w:rsidRDefault="00FC4BA0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б)</w:t>
      </w:r>
      <w:r w:rsidR="00775B4F" w:rsidRPr="005D0634">
        <w:rPr>
          <w:color w:val="000000"/>
          <w:sz w:val="28"/>
          <w:szCs w:val="28"/>
        </w:rPr>
        <w:t>1813 – 1814 гг.</w:t>
      </w:r>
      <w:r w:rsidRPr="005D0634">
        <w:rPr>
          <w:color w:val="000000"/>
          <w:sz w:val="28"/>
          <w:szCs w:val="28"/>
        </w:rPr>
        <w:t xml:space="preserve"> </w:t>
      </w:r>
    </w:p>
    <w:p w:rsidR="00775B4F" w:rsidRPr="005D0634" w:rsidRDefault="00775B4F" w:rsidP="00775B4F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в)1877 – 1878 гг.</w:t>
      </w:r>
    </w:p>
    <w:p w:rsidR="00FC4BA0" w:rsidRPr="005D0634" w:rsidRDefault="00775B4F" w:rsidP="007D5EF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5D0634">
        <w:rPr>
          <w:color w:val="000000"/>
          <w:sz w:val="28"/>
          <w:szCs w:val="28"/>
        </w:rPr>
        <w:t>г)1853 – 1856 гг.</w:t>
      </w:r>
    </w:p>
    <w:p w:rsidR="007D5EF3" w:rsidRPr="005D0634" w:rsidRDefault="007D5EF3" w:rsidP="007D5EF3">
      <w:pPr>
        <w:ind w:left="284"/>
        <w:rPr>
          <w:sz w:val="28"/>
          <w:szCs w:val="28"/>
        </w:rPr>
      </w:pPr>
    </w:p>
    <w:p w:rsidR="0007474C" w:rsidRPr="005D0634" w:rsidRDefault="007D5EF3" w:rsidP="007D5EF3">
      <w:pPr>
        <w:ind w:left="284"/>
        <w:rPr>
          <w:sz w:val="28"/>
          <w:szCs w:val="28"/>
        </w:rPr>
      </w:pPr>
      <w:r w:rsidRPr="005D0634">
        <w:rPr>
          <w:sz w:val="28"/>
          <w:szCs w:val="28"/>
        </w:rPr>
        <w:t>16</w:t>
      </w:r>
      <w:r w:rsidR="0007474C" w:rsidRPr="005D0634">
        <w:rPr>
          <w:sz w:val="28"/>
          <w:szCs w:val="28"/>
        </w:rPr>
        <w:t>.</w:t>
      </w:r>
      <w:r w:rsidR="0007474C" w:rsidRPr="005D0634">
        <w:rPr>
          <w:rFonts w:ascii="Arial" w:hAnsi="Arial" w:cs="Arial"/>
          <w:sz w:val="28"/>
          <w:szCs w:val="28"/>
        </w:rPr>
        <w:t xml:space="preserve"> </w:t>
      </w:r>
      <w:r w:rsidR="0007474C" w:rsidRPr="005D0634">
        <w:rPr>
          <w:sz w:val="28"/>
          <w:szCs w:val="28"/>
        </w:rPr>
        <w:t xml:space="preserve">«Битву </w:t>
      </w:r>
      <w:r w:rsidR="001C487E" w:rsidRPr="005D0634">
        <w:rPr>
          <w:sz w:val="28"/>
          <w:szCs w:val="28"/>
        </w:rPr>
        <w:t>народов» под</w:t>
      </w:r>
      <w:r w:rsidR="0007474C" w:rsidRPr="005D0634">
        <w:rPr>
          <w:sz w:val="28"/>
          <w:szCs w:val="28"/>
        </w:rPr>
        <w:t xml:space="preserve"> Лейпцигом возглавил:</w:t>
      </w:r>
    </w:p>
    <w:p w:rsidR="00775B4F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Суворов</w:t>
      </w:r>
    </w:p>
    <w:p w:rsidR="0007474C" w:rsidRPr="005D0634" w:rsidRDefault="00775B4F" w:rsidP="007D5EF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</w:t>
      </w:r>
      <w:r w:rsidR="0007474C" w:rsidRPr="005D0634">
        <w:rPr>
          <w:sz w:val="28"/>
          <w:szCs w:val="28"/>
        </w:rPr>
        <w:t>) Наполеон</w:t>
      </w:r>
    </w:p>
    <w:p w:rsidR="0007474C" w:rsidRPr="005D0634" w:rsidRDefault="00775B4F" w:rsidP="007D5EF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</w:t>
      </w:r>
      <w:r w:rsidR="0007474C" w:rsidRPr="005D0634">
        <w:rPr>
          <w:sz w:val="28"/>
          <w:szCs w:val="28"/>
        </w:rPr>
        <w:t>) Кутузов</w:t>
      </w:r>
    </w:p>
    <w:p w:rsidR="00775B4F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Александр Первый</w:t>
      </w:r>
    </w:p>
    <w:p w:rsidR="0007474C" w:rsidRPr="005D0634" w:rsidRDefault="0007474C" w:rsidP="0007474C">
      <w:pPr>
        <w:ind w:left="0" w:firstLine="720"/>
        <w:rPr>
          <w:sz w:val="28"/>
          <w:szCs w:val="28"/>
        </w:rPr>
      </w:pPr>
    </w:p>
    <w:p w:rsidR="00775B4F" w:rsidRPr="005D0634" w:rsidRDefault="007D5EF3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17</w:t>
      </w:r>
      <w:r w:rsidR="0007474C" w:rsidRPr="005D0634">
        <w:rPr>
          <w:sz w:val="28"/>
          <w:szCs w:val="28"/>
        </w:rPr>
        <w:t>. «Золотой» женский век правления в России:</w:t>
      </w:r>
    </w:p>
    <w:p w:rsidR="0007474C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20 век</w:t>
      </w:r>
    </w:p>
    <w:p w:rsidR="0007474C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</w:t>
      </w:r>
      <w:r w:rsidR="0007474C" w:rsidRPr="005D0634">
        <w:rPr>
          <w:sz w:val="28"/>
          <w:szCs w:val="28"/>
        </w:rPr>
        <w:t>) 19 век</w:t>
      </w:r>
    </w:p>
    <w:p w:rsidR="00775B4F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) 18 век</w:t>
      </w:r>
    </w:p>
    <w:p w:rsidR="0007474C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17 век</w:t>
      </w:r>
    </w:p>
    <w:p w:rsidR="00775B4F" w:rsidRPr="005D0634" w:rsidRDefault="00775B4F" w:rsidP="00775B4F">
      <w:pPr>
        <w:ind w:left="0" w:firstLine="0"/>
        <w:rPr>
          <w:sz w:val="28"/>
          <w:szCs w:val="28"/>
        </w:rPr>
      </w:pPr>
    </w:p>
    <w:p w:rsidR="0007474C" w:rsidRPr="005D0634" w:rsidRDefault="007D5EF3" w:rsidP="007D5EF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18</w:t>
      </w:r>
      <w:r w:rsidR="0007474C" w:rsidRPr="005D0634">
        <w:rPr>
          <w:sz w:val="28"/>
          <w:szCs w:val="28"/>
        </w:rPr>
        <w:t>.  Азовские походы Петра Первого были направлены против:</w:t>
      </w:r>
    </w:p>
    <w:p w:rsidR="00775B4F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Византии</w:t>
      </w:r>
    </w:p>
    <w:p w:rsidR="0007474C" w:rsidRPr="005D0634" w:rsidRDefault="00775B4F" w:rsidP="007D5EF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</w:t>
      </w:r>
      <w:r w:rsidR="0007474C" w:rsidRPr="005D0634">
        <w:rPr>
          <w:sz w:val="28"/>
          <w:szCs w:val="28"/>
        </w:rPr>
        <w:t>) Турции</w:t>
      </w:r>
    </w:p>
    <w:p w:rsidR="0007474C" w:rsidRPr="005D0634" w:rsidRDefault="00775B4F" w:rsidP="007D5EF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</w:t>
      </w:r>
      <w:r w:rsidR="0007474C" w:rsidRPr="005D0634">
        <w:rPr>
          <w:sz w:val="28"/>
          <w:szCs w:val="28"/>
        </w:rPr>
        <w:t>) Греции</w:t>
      </w:r>
    </w:p>
    <w:p w:rsidR="0007474C" w:rsidRPr="005D0634" w:rsidRDefault="001C487E" w:rsidP="007D5EF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Польши</w:t>
      </w:r>
    </w:p>
    <w:p w:rsidR="0007474C" w:rsidRPr="005D0634" w:rsidRDefault="0007474C" w:rsidP="0007474C">
      <w:pPr>
        <w:ind w:left="0" w:firstLine="720"/>
        <w:rPr>
          <w:sz w:val="28"/>
          <w:szCs w:val="28"/>
        </w:rPr>
      </w:pPr>
    </w:p>
    <w:p w:rsidR="0007474C" w:rsidRPr="005D0634" w:rsidRDefault="007D5EF3" w:rsidP="007D5EF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19</w:t>
      </w:r>
      <w:r w:rsidR="0007474C" w:rsidRPr="005D0634">
        <w:rPr>
          <w:sz w:val="28"/>
          <w:szCs w:val="28"/>
        </w:rPr>
        <w:t>. Битва на реке Калка</w:t>
      </w:r>
    </w:p>
    <w:p w:rsidR="0007474C" w:rsidRPr="005D0634" w:rsidRDefault="0007474C" w:rsidP="007D5EF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1240</w:t>
      </w:r>
    </w:p>
    <w:p w:rsidR="00775B4F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) 1223</w:t>
      </w:r>
    </w:p>
    <w:p w:rsidR="0007474C" w:rsidRPr="005D0634" w:rsidRDefault="00775B4F" w:rsidP="007D5EF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</w:t>
      </w:r>
      <w:r w:rsidR="0007474C" w:rsidRPr="005D0634">
        <w:rPr>
          <w:sz w:val="28"/>
          <w:szCs w:val="28"/>
        </w:rPr>
        <w:t>) 1242</w:t>
      </w:r>
    </w:p>
    <w:p w:rsidR="0007474C" w:rsidRPr="005D0634" w:rsidRDefault="0007474C" w:rsidP="007D5EF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1389</w:t>
      </w:r>
    </w:p>
    <w:p w:rsidR="0007474C" w:rsidRPr="005D0634" w:rsidRDefault="0007474C" w:rsidP="0007474C">
      <w:pPr>
        <w:ind w:left="0" w:firstLine="720"/>
        <w:rPr>
          <w:sz w:val="28"/>
          <w:szCs w:val="28"/>
        </w:rPr>
      </w:pPr>
    </w:p>
    <w:p w:rsidR="0007474C" w:rsidRPr="005D0634" w:rsidRDefault="007D5EF3" w:rsidP="007D5EF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20</w:t>
      </w:r>
      <w:r w:rsidR="0007474C" w:rsidRPr="005D0634">
        <w:rPr>
          <w:sz w:val="28"/>
          <w:szCs w:val="28"/>
        </w:rPr>
        <w:t>. Борис Годунов правил:</w:t>
      </w:r>
    </w:p>
    <w:p w:rsidR="0007474C" w:rsidRPr="005D0634" w:rsidRDefault="0007474C" w:rsidP="007D5EF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1598-1613</w:t>
      </w:r>
    </w:p>
    <w:p w:rsidR="0007474C" w:rsidRPr="005D0634" w:rsidRDefault="00775B4F" w:rsidP="007D5EF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</w:t>
      </w:r>
      <w:r w:rsidR="0007474C" w:rsidRPr="005D0634">
        <w:rPr>
          <w:sz w:val="28"/>
          <w:szCs w:val="28"/>
        </w:rPr>
        <w:t>) 1600-1601</w:t>
      </w:r>
    </w:p>
    <w:p w:rsidR="00775B4F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) 1598-1605</w:t>
      </w:r>
    </w:p>
    <w:p w:rsidR="0007474C" w:rsidRPr="005D0634" w:rsidRDefault="0007474C" w:rsidP="007D5EF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1505-1507</w:t>
      </w:r>
    </w:p>
    <w:p w:rsidR="00775B4F" w:rsidRPr="005D0634" w:rsidRDefault="00775B4F" w:rsidP="007D5EF3">
      <w:pPr>
        <w:ind w:left="0" w:firstLine="0"/>
        <w:rPr>
          <w:sz w:val="28"/>
          <w:szCs w:val="28"/>
        </w:rPr>
      </w:pPr>
    </w:p>
    <w:p w:rsidR="007D5EF3" w:rsidRPr="005D0634" w:rsidRDefault="00AD28AA" w:rsidP="007D5EF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21.</w:t>
      </w:r>
      <w:r w:rsidR="0007474C" w:rsidRPr="005D0634">
        <w:rPr>
          <w:sz w:val="28"/>
          <w:szCs w:val="28"/>
        </w:rPr>
        <w:t xml:space="preserve"> В каком году был заключен Ништадский мирный</w:t>
      </w:r>
      <w:r w:rsidR="007D5EF3" w:rsidRPr="005D0634">
        <w:rPr>
          <w:sz w:val="28"/>
          <w:szCs w:val="28"/>
        </w:rPr>
        <w:t xml:space="preserve"> </w:t>
      </w:r>
      <w:r w:rsidR="0007474C" w:rsidRPr="005D0634">
        <w:rPr>
          <w:sz w:val="28"/>
          <w:szCs w:val="28"/>
        </w:rPr>
        <w:t>договор России со Швецией</w:t>
      </w:r>
    </w:p>
    <w:p w:rsidR="0007474C" w:rsidRPr="005D0634" w:rsidRDefault="0007474C" w:rsidP="007D5EF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1714</w:t>
      </w:r>
    </w:p>
    <w:p w:rsidR="0007474C" w:rsidRPr="005D0634" w:rsidRDefault="0007474C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lastRenderedPageBreak/>
        <w:t>б) 1720</w:t>
      </w:r>
    </w:p>
    <w:p w:rsidR="0007474C" w:rsidRPr="005D0634" w:rsidRDefault="0007474C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) 1721</w:t>
      </w:r>
    </w:p>
    <w:p w:rsidR="0007474C" w:rsidRPr="005D0634" w:rsidRDefault="0007474C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1799</w:t>
      </w:r>
    </w:p>
    <w:p w:rsidR="0007474C" w:rsidRPr="005D0634" w:rsidRDefault="0007474C" w:rsidP="0007474C">
      <w:pPr>
        <w:rPr>
          <w:sz w:val="28"/>
          <w:szCs w:val="28"/>
        </w:rPr>
      </w:pPr>
    </w:p>
    <w:p w:rsidR="0007474C" w:rsidRPr="005D0634" w:rsidRDefault="00AD28AA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22</w:t>
      </w:r>
      <w:r w:rsidR="0007474C" w:rsidRPr="005D0634">
        <w:rPr>
          <w:sz w:val="28"/>
          <w:szCs w:val="28"/>
        </w:rPr>
        <w:t xml:space="preserve">. В каком году была установлена династия </w:t>
      </w:r>
      <w:r w:rsidR="001C487E" w:rsidRPr="005D0634">
        <w:rPr>
          <w:sz w:val="28"/>
          <w:szCs w:val="28"/>
        </w:rPr>
        <w:t>Романовых?</w:t>
      </w:r>
    </w:p>
    <w:p w:rsidR="00775B4F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</w:t>
      </w:r>
      <w:r w:rsidR="0007474C" w:rsidRPr="005D0634">
        <w:rPr>
          <w:sz w:val="28"/>
          <w:szCs w:val="28"/>
        </w:rPr>
        <w:t>) 1612</w:t>
      </w:r>
      <w:r w:rsidRPr="005D0634">
        <w:rPr>
          <w:sz w:val="28"/>
          <w:szCs w:val="28"/>
        </w:rPr>
        <w:t xml:space="preserve"> </w:t>
      </w:r>
    </w:p>
    <w:p w:rsidR="0007474C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) 1613</w:t>
      </w:r>
    </w:p>
    <w:p w:rsidR="0007474C" w:rsidRPr="005D0634" w:rsidRDefault="0007474C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) 1598</w:t>
      </w:r>
    </w:p>
    <w:p w:rsidR="0007474C" w:rsidRPr="005D0634" w:rsidRDefault="001C487E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1599</w:t>
      </w:r>
    </w:p>
    <w:p w:rsidR="0007474C" w:rsidRPr="005D0634" w:rsidRDefault="0007474C" w:rsidP="0007474C">
      <w:pPr>
        <w:rPr>
          <w:sz w:val="28"/>
          <w:szCs w:val="28"/>
        </w:rPr>
      </w:pPr>
    </w:p>
    <w:p w:rsidR="0007474C" w:rsidRPr="005D0634" w:rsidRDefault="00AD28AA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23</w:t>
      </w:r>
      <w:r w:rsidR="0007474C" w:rsidRPr="005D0634">
        <w:rPr>
          <w:sz w:val="28"/>
          <w:szCs w:val="28"/>
        </w:rPr>
        <w:t>.Вкаком году начал править Борис Годунов?</w:t>
      </w:r>
    </w:p>
    <w:p w:rsidR="0007474C" w:rsidRPr="005D0634" w:rsidRDefault="0007474C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1613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)1612</w:t>
      </w:r>
      <w:r w:rsidRPr="005D0634">
        <w:rPr>
          <w:sz w:val="28"/>
          <w:szCs w:val="28"/>
        </w:rPr>
        <w:tab/>
      </w:r>
    </w:p>
    <w:p w:rsidR="00775B4F" w:rsidRPr="005D0634" w:rsidRDefault="00775B4F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</w:t>
      </w:r>
      <w:r w:rsidR="0007474C" w:rsidRPr="005D0634">
        <w:rPr>
          <w:sz w:val="28"/>
          <w:szCs w:val="28"/>
        </w:rPr>
        <w:t>) 1599</w:t>
      </w:r>
      <w:r w:rsidRPr="005D0634">
        <w:rPr>
          <w:sz w:val="28"/>
          <w:szCs w:val="28"/>
        </w:rPr>
        <w:t xml:space="preserve"> </w:t>
      </w:r>
    </w:p>
    <w:p w:rsidR="0007474C" w:rsidRPr="005D0634" w:rsidRDefault="00775B4F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1598</w:t>
      </w:r>
    </w:p>
    <w:p w:rsidR="0007474C" w:rsidRPr="005D0634" w:rsidRDefault="0007474C" w:rsidP="0007474C">
      <w:pPr>
        <w:tabs>
          <w:tab w:val="left" w:pos="5295"/>
        </w:tabs>
        <w:rPr>
          <w:sz w:val="28"/>
          <w:szCs w:val="28"/>
        </w:rPr>
      </w:pPr>
      <w:r w:rsidRPr="005D0634">
        <w:rPr>
          <w:sz w:val="28"/>
          <w:szCs w:val="28"/>
        </w:rPr>
        <w:t xml:space="preserve">  </w:t>
      </w:r>
    </w:p>
    <w:p w:rsidR="0007474C" w:rsidRPr="005D0634" w:rsidRDefault="00AD28AA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24</w:t>
      </w:r>
      <w:r w:rsidR="0007474C" w:rsidRPr="005D0634">
        <w:rPr>
          <w:sz w:val="28"/>
          <w:szCs w:val="28"/>
        </w:rPr>
        <w:t>. В каком году произошел раскол партии РСДРП?</w:t>
      </w:r>
    </w:p>
    <w:p w:rsidR="0007474C" w:rsidRPr="005D0634" w:rsidRDefault="001C487E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раскола</w:t>
      </w:r>
      <w:r w:rsidR="0007474C" w:rsidRPr="005D0634">
        <w:rPr>
          <w:sz w:val="28"/>
          <w:szCs w:val="28"/>
        </w:rPr>
        <w:t xml:space="preserve"> не было</w:t>
      </w:r>
    </w:p>
    <w:p w:rsidR="0007474C" w:rsidRPr="005D0634" w:rsidRDefault="001C487E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) I</w:t>
      </w:r>
      <w:r w:rsidR="0007474C" w:rsidRPr="005D0634">
        <w:rPr>
          <w:sz w:val="28"/>
          <w:szCs w:val="28"/>
        </w:rPr>
        <w:t xml:space="preserve"> съезд РСДРП 1898 г.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) I</w:t>
      </w:r>
      <w:r w:rsidRPr="005D0634">
        <w:rPr>
          <w:sz w:val="28"/>
          <w:szCs w:val="28"/>
          <w:lang w:val="en-US"/>
        </w:rPr>
        <w:t>I</w:t>
      </w:r>
      <w:r w:rsidRPr="005D0634">
        <w:rPr>
          <w:sz w:val="28"/>
          <w:szCs w:val="28"/>
        </w:rPr>
        <w:t xml:space="preserve"> съезд РСДРП 1903 г.</w:t>
      </w:r>
    </w:p>
    <w:p w:rsidR="0007474C" w:rsidRPr="005D0634" w:rsidRDefault="001C487E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XX</w:t>
      </w:r>
      <w:r w:rsidR="0007474C" w:rsidRPr="005D0634">
        <w:rPr>
          <w:sz w:val="28"/>
          <w:szCs w:val="28"/>
        </w:rPr>
        <w:t xml:space="preserve"> съезд КПСС 1956 г.</w:t>
      </w:r>
    </w:p>
    <w:p w:rsidR="0007474C" w:rsidRPr="005D0634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775B4F" w:rsidRPr="005D0634" w:rsidRDefault="00AD28AA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25</w:t>
      </w:r>
      <w:r w:rsidR="0007474C" w:rsidRPr="005D0634">
        <w:rPr>
          <w:sz w:val="28"/>
          <w:szCs w:val="28"/>
        </w:rPr>
        <w:t>. Венский конгресс состоялся: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1810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) 1814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) 1816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1818</w:t>
      </w:r>
    </w:p>
    <w:p w:rsidR="0007474C" w:rsidRPr="005D0634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Pr="005D0634" w:rsidRDefault="00AD28AA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26</w:t>
      </w:r>
      <w:r w:rsidR="0007474C" w:rsidRPr="005D0634">
        <w:rPr>
          <w:sz w:val="28"/>
          <w:szCs w:val="28"/>
        </w:rPr>
        <w:t>. Виды ренты: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повоз и полюдье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) государственные и местные</w:t>
      </w:r>
    </w:p>
    <w:p w:rsidR="00775B4F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 xml:space="preserve">в) местные и федеральные </w:t>
      </w:r>
    </w:p>
    <w:p w:rsidR="0007474C" w:rsidRPr="005D0634" w:rsidRDefault="001C487E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сельскохозяйственные</w:t>
      </w:r>
      <w:r w:rsidR="0007474C" w:rsidRPr="005D0634">
        <w:rPr>
          <w:sz w:val="28"/>
          <w:szCs w:val="28"/>
        </w:rPr>
        <w:t xml:space="preserve"> и промышленные</w:t>
      </w:r>
    </w:p>
    <w:p w:rsidR="0007474C" w:rsidRPr="005D0634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Pr="005D0634" w:rsidRDefault="00AD28AA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27</w:t>
      </w:r>
      <w:r w:rsidR="0007474C" w:rsidRPr="005D0634">
        <w:rPr>
          <w:sz w:val="28"/>
          <w:szCs w:val="28"/>
        </w:rPr>
        <w:t>.Во главе древнерусского государства находился:</w:t>
      </w:r>
    </w:p>
    <w:p w:rsidR="00775B4F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князь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) боярская дума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) великий князь</w:t>
      </w:r>
    </w:p>
    <w:p w:rsidR="0007474C" w:rsidRPr="005D0634" w:rsidRDefault="0007474C" w:rsidP="0007474C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воеводы</w:t>
      </w:r>
    </w:p>
    <w:p w:rsidR="0007474C" w:rsidRPr="005D0634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Pr="005D0634" w:rsidRDefault="00AD28AA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28</w:t>
      </w:r>
      <w:r w:rsidR="0007474C" w:rsidRPr="005D0634">
        <w:rPr>
          <w:sz w:val="28"/>
          <w:szCs w:val="28"/>
        </w:rPr>
        <w:t>.Востание в Астрахани происходило: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1705-1706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) 1706-1707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) 1707-1708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1708-1709</w:t>
      </w:r>
    </w:p>
    <w:p w:rsidR="0007474C" w:rsidRPr="005D0634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Pr="005D0634" w:rsidRDefault="00AD28AA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29</w:t>
      </w:r>
      <w:r w:rsidR="0007474C" w:rsidRPr="005D0634">
        <w:rPr>
          <w:sz w:val="28"/>
          <w:szCs w:val="28"/>
        </w:rPr>
        <w:t xml:space="preserve">.Восстание декабристов было направлено против: </w:t>
      </w:r>
    </w:p>
    <w:p w:rsidR="0007474C" w:rsidRPr="005D0634" w:rsidRDefault="001C487E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Александра</w:t>
      </w:r>
      <w:r w:rsidR="0007474C" w:rsidRPr="005D0634">
        <w:rPr>
          <w:sz w:val="28"/>
          <w:szCs w:val="28"/>
        </w:rPr>
        <w:t xml:space="preserve"> Первого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) Константина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) Николая Первого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Александра Второго</w:t>
      </w:r>
    </w:p>
    <w:p w:rsidR="0007474C" w:rsidRPr="005D0634" w:rsidRDefault="0007474C" w:rsidP="007D5EF3">
      <w:pPr>
        <w:tabs>
          <w:tab w:val="left" w:pos="5295"/>
        </w:tabs>
        <w:ind w:left="0" w:firstLine="0"/>
        <w:rPr>
          <w:sz w:val="28"/>
          <w:szCs w:val="28"/>
        </w:rPr>
      </w:pPr>
    </w:p>
    <w:p w:rsidR="0007474C" w:rsidRPr="005D0634" w:rsidRDefault="00AD28AA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30</w:t>
      </w:r>
      <w:r w:rsidR="0007474C" w:rsidRPr="005D0634">
        <w:rPr>
          <w:sz w:val="28"/>
          <w:szCs w:val="28"/>
        </w:rPr>
        <w:t>.Восстание декабристов: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одержало победу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) потерпело поражение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) не имело результатов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завершилось подписанием мирного договора</w:t>
      </w:r>
    </w:p>
    <w:p w:rsidR="0007474C" w:rsidRPr="005D0634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Pr="005D0634" w:rsidRDefault="00AD28AA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31</w:t>
      </w:r>
      <w:r w:rsidR="0007474C" w:rsidRPr="005D0634">
        <w:rPr>
          <w:sz w:val="28"/>
          <w:szCs w:val="28"/>
        </w:rPr>
        <w:t xml:space="preserve">. СЭВ объединил </w:t>
      </w:r>
    </w:p>
    <w:p w:rsidR="0007474C" w:rsidRPr="005D0634" w:rsidRDefault="001C487E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капиталистические</w:t>
      </w:r>
      <w:r w:rsidR="0007474C" w:rsidRPr="005D0634">
        <w:rPr>
          <w:sz w:val="28"/>
          <w:szCs w:val="28"/>
        </w:rPr>
        <w:t xml:space="preserve"> государства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) социалистические государства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) развивающиеся государства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 xml:space="preserve">г) государства третьего мира </w:t>
      </w:r>
    </w:p>
    <w:p w:rsidR="0007474C" w:rsidRPr="005D0634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Pr="005D0634" w:rsidRDefault="00AD28AA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32</w:t>
      </w:r>
      <w:r w:rsidR="0007474C" w:rsidRPr="005D0634">
        <w:rPr>
          <w:sz w:val="28"/>
          <w:szCs w:val="28"/>
        </w:rPr>
        <w:t>. Восстание Ивана Болотникова проходило: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1606-1607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) 1605-1606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)1600-1601</w:t>
      </w:r>
    </w:p>
    <w:p w:rsidR="0007474C" w:rsidRPr="005D0634" w:rsidRDefault="0007474C" w:rsidP="00775B4F">
      <w:pPr>
        <w:tabs>
          <w:tab w:val="left" w:pos="5295"/>
        </w:tabs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1500-1502</w:t>
      </w:r>
    </w:p>
    <w:p w:rsidR="0007474C" w:rsidRPr="005D0634" w:rsidRDefault="0007474C" w:rsidP="0007474C">
      <w:pPr>
        <w:tabs>
          <w:tab w:val="left" w:pos="5295"/>
        </w:tabs>
        <w:ind w:left="0" w:firstLine="0"/>
        <w:rPr>
          <w:sz w:val="28"/>
          <w:szCs w:val="28"/>
        </w:rPr>
      </w:pPr>
    </w:p>
    <w:p w:rsidR="0007474C" w:rsidRPr="005D0634" w:rsidRDefault="00AD28AA" w:rsidP="00775B4F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 w:rsidRPr="005D0634">
        <w:rPr>
          <w:rFonts w:ascii="Times New Roman" w:hAnsi="Times New Roman"/>
          <w:sz w:val="28"/>
          <w:szCs w:val="28"/>
        </w:rPr>
        <w:t>33</w:t>
      </w:r>
      <w:r w:rsidR="0007474C" w:rsidRPr="005D0634">
        <w:rPr>
          <w:rFonts w:ascii="Times New Roman" w:hAnsi="Times New Roman"/>
          <w:sz w:val="28"/>
          <w:szCs w:val="28"/>
        </w:rPr>
        <w:t>. Высший подьем революции пришелся:</w:t>
      </w:r>
    </w:p>
    <w:p w:rsidR="00775B4F" w:rsidRPr="005D0634" w:rsidRDefault="0007474C" w:rsidP="00775B4F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 w:rsidRPr="005D0634">
        <w:rPr>
          <w:rFonts w:ascii="Times New Roman" w:hAnsi="Times New Roman"/>
          <w:sz w:val="28"/>
          <w:szCs w:val="28"/>
        </w:rPr>
        <w:t xml:space="preserve">а) осень-зима 1905 </w:t>
      </w:r>
    </w:p>
    <w:p w:rsidR="0007474C" w:rsidRPr="005D0634" w:rsidRDefault="0007474C" w:rsidP="00775B4F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 w:rsidRPr="005D0634">
        <w:rPr>
          <w:rFonts w:ascii="Times New Roman" w:hAnsi="Times New Roman"/>
          <w:sz w:val="28"/>
          <w:szCs w:val="28"/>
        </w:rPr>
        <w:t>б) весна-лето 1905</w:t>
      </w:r>
    </w:p>
    <w:p w:rsidR="0007474C" w:rsidRPr="005D0634" w:rsidRDefault="00775B4F" w:rsidP="00775B4F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 w:rsidRPr="005D0634">
        <w:rPr>
          <w:rFonts w:ascii="Times New Roman" w:hAnsi="Times New Roman"/>
          <w:sz w:val="28"/>
          <w:szCs w:val="28"/>
        </w:rPr>
        <w:t>в) январь</w:t>
      </w:r>
      <w:r w:rsidR="0007474C" w:rsidRPr="005D0634">
        <w:rPr>
          <w:rFonts w:ascii="Times New Roman" w:hAnsi="Times New Roman"/>
          <w:sz w:val="28"/>
          <w:szCs w:val="28"/>
        </w:rPr>
        <w:t>-февраль 1905</w:t>
      </w:r>
    </w:p>
    <w:p w:rsidR="0007474C" w:rsidRPr="005D0634" w:rsidRDefault="00775B4F" w:rsidP="00775B4F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 w:rsidRPr="005D0634">
        <w:rPr>
          <w:rFonts w:ascii="Times New Roman" w:hAnsi="Times New Roman"/>
          <w:sz w:val="28"/>
          <w:szCs w:val="28"/>
        </w:rPr>
        <w:t>г) октябрь</w:t>
      </w:r>
      <w:r w:rsidR="0007474C" w:rsidRPr="005D0634">
        <w:rPr>
          <w:rFonts w:ascii="Times New Roman" w:hAnsi="Times New Roman"/>
          <w:sz w:val="28"/>
          <w:szCs w:val="28"/>
        </w:rPr>
        <w:t>-ноябрь 1906</w:t>
      </w:r>
    </w:p>
    <w:p w:rsidR="0007474C" w:rsidRPr="005D0634" w:rsidRDefault="00AD28AA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34</w:t>
      </w:r>
      <w:r w:rsidR="0007474C" w:rsidRPr="005D0634">
        <w:rPr>
          <w:sz w:val="28"/>
          <w:szCs w:val="28"/>
        </w:rPr>
        <w:t>.  Выходцы из Европы и Азии, смешавшиеся с местным населением, это:</w:t>
      </w:r>
    </w:p>
    <w:p w:rsidR="0007474C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индоевропейцы</w:t>
      </w:r>
    </w:p>
    <w:p w:rsidR="0007474C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) восточные</w:t>
      </w:r>
      <w:r w:rsidR="0007474C" w:rsidRPr="005D0634">
        <w:rPr>
          <w:sz w:val="28"/>
          <w:szCs w:val="28"/>
        </w:rPr>
        <w:t xml:space="preserve"> славяне</w:t>
      </w:r>
    </w:p>
    <w:p w:rsidR="0007474C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) европейцы</w:t>
      </w:r>
    </w:p>
    <w:p w:rsidR="0007474C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южные</w:t>
      </w:r>
      <w:r w:rsidR="0007474C" w:rsidRPr="005D0634">
        <w:rPr>
          <w:sz w:val="28"/>
          <w:szCs w:val="28"/>
        </w:rPr>
        <w:t xml:space="preserve"> славяне</w:t>
      </w:r>
    </w:p>
    <w:p w:rsidR="0007474C" w:rsidRPr="005D0634" w:rsidRDefault="0007474C" w:rsidP="0007474C">
      <w:pPr>
        <w:rPr>
          <w:sz w:val="28"/>
          <w:szCs w:val="28"/>
        </w:rPr>
      </w:pPr>
    </w:p>
    <w:p w:rsidR="0007474C" w:rsidRPr="005D0634" w:rsidRDefault="00AD28AA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35</w:t>
      </w:r>
      <w:r w:rsidR="0007474C" w:rsidRPr="005D0634">
        <w:rPr>
          <w:sz w:val="28"/>
          <w:szCs w:val="28"/>
        </w:rPr>
        <w:t>.  Где был подписан мирный договор между Россией и Японией?</w:t>
      </w:r>
    </w:p>
    <w:p w:rsidR="0007474C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</w:t>
      </w:r>
      <w:r w:rsidR="0007474C" w:rsidRPr="005D0634">
        <w:rPr>
          <w:sz w:val="28"/>
          <w:szCs w:val="28"/>
        </w:rPr>
        <w:t>) Москва</w:t>
      </w:r>
    </w:p>
    <w:p w:rsidR="0007474C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</w:t>
      </w:r>
      <w:r w:rsidR="0007474C" w:rsidRPr="005D0634">
        <w:rPr>
          <w:sz w:val="28"/>
          <w:szCs w:val="28"/>
        </w:rPr>
        <w:t>) Порт-Смут</w:t>
      </w:r>
    </w:p>
    <w:p w:rsidR="0007474C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</w:t>
      </w:r>
      <w:r w:rsidR="0007474C" w:rsidRPr="005D0634">
        <w:rPr>
          <w:sz w:val="28"/>
          <w:szCs w:val="28"/>
        </w:rPr>
        <w:t>) Курилы</w:t>
      </w:r>
    </w:p>
    <w:p w:rsidR="0007474C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Китай</w:t>
      </w:r>
    </w:p>
    <w:p w:rsidR="0007474C" w:rsidRPr="005D0634" w:rsidRDefault="0007474C" w:rsidP="0007474C">
      <w:pPr>
        <w:rPr>
          <w:sz w:val="28"/>
          <w:szCs w:val="28"/>
        </w:rPr>
      </w:pPr>
    </w:p>
    <w:p w:rsidR="0007474C" w:rsidRPr="005D0634" w:rsidRDefault="00AD28AA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36</w:t>
      </w:r>
      <w:r w:rsidR="0007474C" w:rsidRPr="005D0634">
        <w:rPr>
          <w:sz w:val="28"/>
          <w:szCs w:val="28"/>
        </w:rPr>
        <w:t>. Главная политическая сила восстания на Дону 1707-1708 гг.:</w:t>
      </w:r>
    </w:p>
    <w:p w:rsidR="0007474C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lastRenderedPageBreak/>
        <w:t>а</w:t>
      </w:r>
      <w:r w:rsidR="0007474C" w:rsidRPr="005D0634">
        <w:rPr>
          <w:sz w:val="28"/>
          <w:szCs w:val="28"/>
        </w:rPr>
        <w:t>) казаки</w:t>
      </w:r>
    </w:p>
    <w:p w:rsidR="0007474C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</w:t>
      </w:r>
      <w:r w:rsidR="0007474C" w:rsidRPr="005D0634">
        <w:rPr>
          <w:sz w:val="28"/>
          <w:szCs w:val="28"/>
        </w:rPr>
        <w:t>) бояре</w:t>
      </w:r>
    </w:p>
    <w:p w:rsidR="0007474C" w:rsidRPr="005D0634" w:rsidRDefault="00775B4F" w:rsidP="0007474C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</w:t>
      </w:r>
      <w:r w:rsidR="0007474C" w:rsidRPr="005D0634">
        <w:rPr>
          <w:sz w:val="28"/>
          <w:szCs w:val="28"/>
        </w:rPr>
        <w:t>) купечество</w:t>
      </w:r>
    </w:p>
    <w:p w:rsidR="0007474C" w:rsidRPr="005D0634" w:rsidRDefault="00775B4F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крестьянство</w:t>
      </w:r>
    </w:p>
    <w:p w:rsidR="00775B4F" w:rsidRPr="005D0634" w:rsidRDefault="00775B4F" w:rsidP="00775B4F">
      <w:pPr>
        <w:ind w:left="0" w:firstLine="0"/>
        <w:rPr>
          <w:sz w:val="28"/>
          <w:szCs w:val="28"/>
        </w:rPr>
      </w:pPr>
    </w:p>
    <w:p w:rsidR="0007474C" w:rsidRPr="005D0634" w:rsidRDefault="00AD28AA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37</w:t>
      </w:r>
      <w:r w:rsidR="00775B4F" w:rsidRPr="005D0634">
        <w:rPr>
          <w:sz w:val="28"/>
          <w:szCs w:val="28"/>
        </w:rPr>
        <w:t>.</w:t>
      </w:r>
      <w:r w:rsidR="0007474C" w:rsidRPr="005D0634">
        <w:rPr>
          <w:sz w:val="28"/>
          <w:szCs w:val="28"/>
        </w:rPr>
        <w:t xml:space="preserve"> Главной политической силой Владимиро-Суздальского княжества были:</w:t>
      </w:r>
    </w:p>
    <w:p w:rsidR="0007474C" w:rsidRPr="005D0634" w:rsidRDefault="00775B4F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</w:t>
      </w:r>
      <w:r w:rsidR="0007474C" w:rsidRPr="005D0634">
        <w:rPr>
          <w:sz w:val="28"/>
          <w:szCs w:val="28"/>
        </w:rPr>
        <w:t>) князь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) бояре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) купечество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воеводы</w:t>
      </w:r>
    </w:p>
    <w:p w:rsidR="0007474C" w:rsidRPr="005D0634" w:rsidRDefault="0007474C" w:rsidP="0007474C">
      <w:pPr>
        <w:rPr>
          <w:sz w:val="28"/>
          <w:szCs w:val="28"/>
        </w:rPr>
      </w:pPr>
    </w:p>
    <w:p w:rsidR="0007474C" w:rsidRPr="005D0634" w:rsidRDefault="00AD28AA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38</w:t>
      </w:r>
      <w:r w:rsidR="0007474C" w:rsidRPr="005D0634">
        <w:rPr>
          <w:sz w:val="28"/>
          <w:szCs w:val="28"/>
        </w:rPr>
        <w:t xml:space="preserve">. Главной политической </w:t>
      </w:r>
      <w:r w:rsidR="00775B4F" w:rsidRPr="005D0634">
        <w:rPr>
          <w:sz w:val="28"/>
          <w:szCs w:val="28"/>
        </w:rPr>
        <w:t>силой новгородского</w:t>
      </w:r>
      <w:r w:rsidR="0007474C" w:rsidRPr="005D0634">
        <w:rPr>
          <w:sz w:val="28"/>
          <w:szCs w:val="28"/>
        </w:rPr>
        <w:t xml:space="preserve"> княжества были: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князь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) бояре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) купечество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воеводы</w:t>
      </w:r>
    </w:p>
    <w:p w:rsidR="00775B4F" w:rsidRPr="005D0634" w:rsidRDefault="00775B4F" w:rsidP="00775B4F">
      <w:pPr>
        <w:ind w:left="0" w:firstLine="0"/>
        <w:rPr>
          <w:sz w:val="28"/>
          <w:szCs w:val="28"/>
        </w:rPr>
      </w:pPr>
    </w:p>
    <w:p w:rsidR="0007474C" w:rsidRPr="005D0634" w:rsidRDefault="00AD28AA" w:rsidP="00775B4F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39</w:t>
      </w:r>
      <w:r w:rsidR="0007474C" w:rsidRPr="005D0634">
        <w:rPr>
          <w:sz w:val="28"/>
          <w:szCs w:val="28"/>
        </w:rPr>
        <w:t>. Главным центром феодальной раздробленности на Руси было: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киевское и волынское княжество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) владимиро-суздальское княжество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) московское, киевское, рязанское княжества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владимировское, смоленское княжество</w:t>
      </w:r>
    </w:p>
    <w:p w:rsidR="0007474C" w:rsidRPr="005D0634" w:rsidRDefault="0007474C" w:rsidP="0007474C">
      <w:pPr>
        <w:rPr>
          <w:sz w:val="28"/>
          <w:szCs w:val="28"/>
        </w:rPr>
      </w:pPr>
    </w:p>
    <w:p w:rsidR="0007474C" w:rsidRPr="005D0634" w:rsidRDefault="00AD28AA" w:rsidP="00775B4F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 w:rsidRPr="005D0634">
        <w:rPr>
          <w:rFonts w:ascii="Times New Roman" w:hAnsi="Times New Roman"/>
          <w:sz w:val="28"/>
          <w:szCs w:val="28"/>
        </w:rPr>
        <w:t>40</w:t>
      </w:r>
      <w:r w:rsidR="0007474C" w:rsidRPr="005D0634">
        <w:rPr>
          <w:rFonts w:ascii="Times New Roman" w:hAnsi="Times New Roman"/>
          <w:sz w:val="28"/>
          <w:szCs w:val="28"/>
        </w:rPr>
        <w:t>.  Государственное учреждение по контролю деятельности церкви это:</w:t>
      </w:r>
    </w:p>
    <w:p w:rsidR="0007474C" w:rsidRPr="005D0634" w:rsidRDefault="00851053" w:rsidP="0007474C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 w:rsidRPr="005D0634">
        <w:rPr>
          <w:rFonts w:ascii="Times New Roman" w:hAnsi="Times New Roman"/>
          <w:sz w:val="28"/>
          <w:szCs w:val="28"/>
        </w:rPr>
        <w:t>а) сенат</w:t>
      </w:r>
    </w:p>
    <w:p w:rsidR="0007474C" w:rsidRPr="005D0634" w:rsidRDefault="00851053" w:rsidP="0007474C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 w:rsidRPr="005D0634">
        <w:rPr>
          <w:rFonts w:ascii="Times New Roman" w:hAnsi="Times New Roman"/>
          <w:sz w:val="28"/>
          <w:szCs w:val="28"/>
        </w:rPr>
        <w:t>б) синод</w:t>
      </w:r>
    </w:p>
    <w:p w:rsidR="0007474C" w:rsidRPr="005D0634" w:rsidRDefault="00851053" w:rsidP="0007474C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 w:rsidRPr="005D0634">
        <w:rPr>
          <w:rFonts w:ascii="Times New Roman" w:hAnsi="Times New Roman"/>
          <w:sz w:val="28"/>
          <w:szCs w:val="28"/>
        </w:rPr>
        <w:t>в) коллегия</w:t>
      </w:r>
    </w:p>
    <w:p w:rsidR="0007474C" w:rsidRPr="005D0634" w:rsidRDefault="00851053" w:rsidP="0007474C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 w:rsidRPr="005D0634">
        <w:rPr>
          <w:rFonts w:ascii="Times New Roman" w:hAnsi="Times New Roman"/>
          <w:sz w:val="28"/>
          <w:szCs w:val="28"/>
        </w:rPr>
        <w:t xml:space="preserve">г) </w:t>
      </w:r>
      <w:r w:rsidR="0007474C" w:rsidRPr="005D0634">
        <w:rPr>
          <w:rFonts w:ascii="Times New Roman" w:hAnsi="Times New Roman"/>
          <w:sz w:val="28"/>
          <w:szCs w:val="28"/>
        </w:rPr>
        <w:t>министерство</w:t>
      </w:r>
    </w:p>
    <w:p w:rsidR="0007474C" w:rsidRPr="005D0634" w:rsidRDefault="00AD28AA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41</w:t>
      </w:r>
      <w:r w:rsidR="0007474C" w:rsidRPr="005D0634">
        <w:rPr>
          <w:sz w:val="28"/>
          <w:szCs w:val="28"/>
        </w:rPr>
        <w:t xml:space="preserve">. Государство Золотая орда основал:   </w:t>
      </w:r>
    </w:p>
    <w:p w:rsidR="0007474C" w:rsidRPr="005D0634" w:rsidRDefault="008C5766" w:rsidP="00851053">
      <w:pPr>
        <w:ind w:left="0" w:firstLine="0"/>
        <w:jc w:val="left"/>
        <w:rPr>
          <w:sz w:val="28"/>
          <w:szCs w:val="28"/>
        </w:rPr>
      </w:pPr>
      <w:r w:rsidRPr="005D0634">
        <w:rPr>
          <w:sz w:val="28"/>
          <w:szCs w:val="28"/>
        </w:rPr>
        <w:t>а) А</w:t>
      </w:r>
      <w:r w:rsidR="00851053" w:rsidRPr="005D0634">
        <w:rPr>
          <w:sz w:val="28"/>
          <w:szCs w:val="28"/>
        </w:rPr>
        <w:t>хмет-хан</w:t>
      </w:r>
    </w:p>
    <w:p w:rsidR="0007474C" w:rsidRPr="005D0634" w:rsidRDefault="00851053" w:rsidP="00851053">
      <w:pPr>
        <w:ind w:left="0" w:firstLine="0"/>
        <w:jc w:val="left"/>
        <w:rPr>
          <w:sz w:val="28"/>
          <w:szCs w:val="28"/>
        </w:rPr>
      </w:pPr>
      <w:r w:rsidRPr="005D0634">
        <w:rPr>
          <w:sz w:val="28"/>
          <w:szCs w:val="28"/>
        </w:rPr>
        <w:t>б)</w:t>
      </w:r>
      <w:r w:rsidR="008C5766" w:rsidRPr="005D0634">
        <w:rPr>
          <w:sz w:val="28"/>
          <w:szCs w:val="28"/>
        </w:rPr>
        <w:t xml:space="preserve"> М</w:t>
      </w:r>
      <w:r w:rsidRPr="005D0634">
        <w:rPr>
          <w:sz w:val="28"/>
          <w:szCs w:val="28"/>
        </w:rPr>
        <w:t>амай</w:t>
      </w:r>
      <w:r w:rsidRPr="005D0634">
        <w:rPr>
          <w:sz w:val="28"/>
          <w:szCs w:val="28"/>
        </w:rPr>
        <w:tab/>
        <w:t xml:space="preserve">   </w:t>
      </w:r>
      <w:r w:rsidRPr="005D0634">
        <w:rPr>
          <w:sz w:val="28"/>
          <w:szCs w:val="28"/>
        </w:rPr>
        <w:tab/>
        <w:t xml:space="preserve">                        </w:t>
      </w:r>
      <w:r w:rsidRPr="005D0634">
        <w:rPr>
          <w:sz w:val="28"/>
          <w:szCs w:val="28"/>
        </w:rPr>
        <w:tab/>
      </w:r>
      <w:r w:rsidRPr="005D0634">
        <w:rPr>
          <w:sz w:val="28"/>
          <w:szCs w:val="28"/>
        </w:rPr>
        <w:tab/>
      </w:r>
      <w:r w:rsidRPr="005D0634">
        <w:rPr>
          <w:sz w:val="28"/>
          <w:szCs w:val="28"/>
        </w:rPr>
        <w:tab/>
      </w:r>
      <w:r w:rsidRPr="005D0634">
        <w:rPr>
          <w:sz w:val="28"/>
          <w:szCs w:val="28"/>
        </w:rPr>
        <w:tab/>
      </w:r>
      <w:r w:rsidRPr="005D0634">
        <w:rPr>
          <w:sz w:val="28"/>
          <w:szCs w:val="28"/>
        </w:rPr>
        <w:tab/>
      </w:r>
      <w:r w:rsidRPr="005D0634">
        <w:rPr>
          <w:sz w:val="28"/>
          <w:szCs w:val="28"/>
        </w:rPr>
        <w:tab/>
      </w:r>
    </w:p>
    <w:p w:rsidR="0007474C" w:rsidRPr="005D0634" w:rsidRDefault="00851053" w:rsidP="00851053">
      <w:pPr>
        <w:ind w:left="0" w:firstLine="0"/>
        <w:jc w:val="left"/>
        <w:rPr>
          <w:sz w:val="28"/>
          <w:szCs w:val="28"/>
        </w:rPr>
      </w:pPr>
      <w:r w:rsidRPr="005D0634">
        <w:rPr>
          <w:sz w:val="28"/>
          <w:szCs w:val="28"/>
        </w:rPr>
        <w:t>в)</w:t>
      </w:r>
      <w:r w:rsidR="008C5766" w:rsidRPr="005D0634">
        <w:rPr>
          <w:sz w:val="28"/>
          <w:szCs w:val="28"/>
        </w:rPr>
        <w:t xml:space="preserve"> Ба</w:t>
      </w:r>
      <w:r w:rsidRPr="005D0634">
        <w:rPr>
          <w:sz w:val="28"/>
          <w:szCs w:val="28"/>
        </w:rPr>
        <w:t>тый</w:t>
      </w:r>
    </w:p>
    <w:p w:rsidR="0007474C" w:rsidRPr="005D0634" w:rsidRDefault="008C5766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г) Ч</w:t>
      </w:r>
      <w:r w:rsidR="00851053" w:rsidRPr="005D0634">
        <w:rPr>
          <w:sz w:val="28"/>
          <w:szCs w:val="28"/>
        </w:rPr>
        <w:t>ингиз-хан</w:t>
      </w:r>
    </w:p>
    <w:p w:rsidR="0007474C" w:rsidRPr="005D0634" w:rsidRDefault="0007474C" w:rsidP="0007474C">
      <w:pPr>
        <w:rPr>
          <w:sz w:val="28"/>
          <w:szCs w:val="28"/>
        </w:rPr>
      </w:pPr>
    </w:p>
    <w:p w:rsidR="0007474C" w:rsidRPr="005D0634" w:rsidRDefault="00AD28AA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42</w:t>
      </w:r>
      <w:r w:rsidR="00851053" w:rsidRPr="005D0634">
        <w:rPr>
          <w:sz w:val="28"/>
          <w:szCs w:val="28"/>
        </w:rPr>
        <w:t xml:space="preserve">. </w:t>
      </w:r>
      <w:r w:rsidR="0007474C" w:rsidRPr="005D0634">
        <w:rPr>
          <w:sz w:val="28"/>
          <w:szCs w:val="28"/>
        </w:rPr>
        <w:t>Гражданская война - это: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воина внутри государства между его гражданами за власть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) война внутри государства между его гражданами за территории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 xml:space="preserve">в) иностранная военная интервенция 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 xml:space="preserve">г) мировая война </w:t>
      </w:r>
    </w:p>
    <w:p w:rsidR="0007474C" w:rsidRPr="005D0634" w:rsidRDefault="0007474C" w:rsidP="0007474C">
      <w:pPr>
        <w:rPr>
          <w:sz w:val="28"/>
          <w:szCs w:val="28"/>
        </w:rPr>
      </w:pPr>
    </w:p>
    <w:p w:rsidR="0007474C" w:rsidRPr="005D0634" w:rsidRDefault="00AD28AA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43</w:t>
      </w:r>
      <w:r w:rsidR="00851053" w:rsidRPr="005D0634">
        <w:rPr>
          <w:sz w:val="28"/>
          <w:szCs w:val="28"/>
        </w:rPr>
        <w:t>.</w:t>
      </w:r>
      <w:r w:rsidR="0007474C" w:rsidRPr="005D0634">
        <w:rPr>
          <w:sz w:val="28"/>
          <w:szCs w:val="28"/>
        </w:rPr>
        <w:t xml:space="preserve"> Границей расселения восточных славян на востоке было: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а) онежское и ладожское озеро</w:t>
      </w:r>
    </w:p>
    <w:p w:rsidR="0007474C" w:rsidRPr="005D0634" w:rsidRDefault="00851053" w:rsidP="0007474C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б) карпаты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lastRenderedPageBreak/>
        <w:t>в) устье реки днестр</w:t>
      </w:r>
    </w:p>
    <w:p w:rsidR="0007474C" w:rsidRPr="005D0634" w:rsidRDefault="00851053" w:rsidP="0007474C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 xml:space="preserve">г) </w:t>
      </w:r>
      <w:r w:rsidR="0007474C" w:rsidRPr="005D0634">
        <w:rPr>
          <w:sz w:val="28"/>
          <w:szCs w:val="28"/>
        </w:rPr>
        <w:t xml:space="preserve">Междуречье Оки и Волги </w:t>
      </w:r>
    </w:p>
    <w:p w:rsidR="00851053" w:rsidRPr="005D0634" w:rsidRDefault="00851053" w:rsidP="00851053">
      <w:pPr>
        <w:ind w:left="0" w:firstLine="0"/>
        <w:jc w:val="left"/>
        <w:rPr>
          <w:sz w:val="28"/>
          <w:szCs w:val="28"/>
        </w:rPr>
      </w:pPr>
    </w:p>
    <w:p w:rsidR="00851053" w:rsidRPr="005D0634" w:rsidRDefault="00AD28AA" w:rsidP="00851053">
      <w:pPr>
        <w:ind w:left="0" w:firstLine="0"/>
        <w:jc w:val="left"/>
        <w:rPr>
          <w:sz w:val="28"/>
          <w:szCs w:val="28"/>
        </w:rPr>
      </w:pPr>
      <w:r w:rsidRPr="005D0634">
        <w:rPr>
          <w:sz w:val="28"/>
          <w:szCs w:val="28"/>
        </w:rPr>
        <w:t>44</w:t>
      </w:r>
      <w:r w:rsidR="0007474C" w:rsidRPr="005D0634">
        <w:rPr>
          <w:sz w:val="28"/>
          <w:szCs w:val="28"/>
        </w:rPr>
        <w:t>.Границей расселения восточных славян на западе было:</w:t>
      </w:r>
    </w:p>
    <w:p w:rsidR="0007474C" w:rsidRPr="005D0634" w:rsidRDefault="00851053" w:rsidP="00851053">
      <w:pPr>
        <w:ind w:left="0" w:firstLine="0"/>
        <w:jc w:val="left"/>
        <w:rPr>
          <w:sz w:val="28"/>
          <w:szCs w:val="28"/>
        </w:rPr>
      </w:pPr>
      <w:r w:rsidRPr="005D0634">
        <w:rPr>
          <w:sz w:val="28"/>
          <w:szCs w:val="28"/>
        </w:rPr>
        <w:t>а) онежское и ладожское озеро</w:t>
      </w:r>
    </w:p>
    <w:p w:rsidR="0007474C" w:rsidRPr="005D0634" w:rsidRDefault="00851053" w:rsidP="00851053">
      <w:pPr>
        <w:ind w:left="0" w:firstLine="0"/>
        <w:jc w:val="left"/>
        <w:rPr>
          <w:sz w:val="28"/>
          <w:szCs w:val="28"/>
        </w:rPr>
      </w:pPr>
      <w:r w:rsidRPr="005D0634">
        <w:rPr>
          <w:sz w:val="28"/>
          <w:szCs w:val="28"/>
        </w:rPr>
        <w:t xml:space="preserve">б) карпаты </w:t>
      </w:r>
    </w:p>
    <w:p w:rsidR="0007474C" w:rsidRPr="005D0634" w:rsidRDefault="00851053" w:rsidP="00851053">
      <w:pPr>
        <w:ind w:left="0" w:firstLine="0"/>
        <w:jc w:val="left"/>
        <w:rPr>
          <w:sz w:val="28"/>
          <w:szCs w:val="28"/>
        </w:rPr>
      </w:pPr>
      <w:r w:rsidRPr="005D0634">
        <w:rPr>
          <w:sz w:val="28"/>
          <w:szCs w:val="28"/>
        </w:rPr>
        <w:t>в) устье реки днестр</w:t>
      </w:r>
    </w:p>
    <w:p w:rsidR="0007474C" w:rsidRPr="005D0634" w:rsidRDefault="00851053" w:rsidP="00851053">
      <w:pPr>
        <w:ind w:left="0" w:firstLine="0"/>
        <w:jc w:val="left"/>
        <w:rPr>
          <w:sz w:val="28"/>
          <w:szCs w:val="28"/>
        </w:rPr>
      </w:pPr>
      <w:r w:rsidRPr="005D0634">
        <w:rPr>
          <w:sz w:val="28"/>
          <w:szCs w:val="28"/>
        </w:rPr>
        <w:t>г) междуречье оки и волги</w:t>
      </w:r>
    </w:p>
    <w:p w:rsidR="0007474C" w:rsidRPr="005D0634" w:rsidRDefault="0007474C" w:rsidP="0007474C">
      <w:pPr>
        <w:jc w:val="left"/>
        <w:rPr>
          <w:sz w:val="28"/>
          <w:szCs w:val="28"/>
        </w:rPr>
      </w:pPr>
    </w:p>
    <w:p w:rsidR="0007474C" w:rsidRPr="005D0634" w:rsidRDefault="00AD28AA" w:rsidP="00851053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 w:rsidRPr="005D0634">
        <w:rPr>
          <w:rFonts w:ascii="Times New Roman" w:hAnsi="Times New Roman"/>
          <w:sz w:val="28"/>
          <w:szCs w:val="28"/>
        </w:rPr>
        <w:t>45</w:t>
      </w:r>
      <w:r w:rsidR="0007474C" w:rsidRPr="005D0634">
        <w:rPr>
          <w:rFonts w:ascii="Times New Roman" w:hAnsi="Times New Roman"/>
          <w:sz w:val="28"/>
          <w:szCs w:val="28"/>
        </w:rPr>
        <w:t>. Границей расселения восточных славян на севере было:</w:t>
      </w:r>
    </w:p>
    <w:p w:rsidR="0007474C" w:rsidRPr="005D0634" w:rsidRDefault="00851053" w:rsidP="0007474C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 w:rsidRPr="005D0634">
        <w:rPr>
          <w:rFonts w:ascii="Times New Roman" w:hAnsi="Times New Roman"/>
          <w:sz w:val="28"/>
          <w:szCs w:val="28"/>
        </w:rPr>
        <w:t>а) онежское и ладожское озеро</w:t>
      </w:r>
    </w:p>
    <w:p w:rsidR="0007474C" w:rsidRPr="005D0634" w:rsidRDefault="00851053" w:rsidP="0007474C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 w:rsidRPr="005D0634">
        <w:rPr>
          <w:rFonts w:ascii="Times New Roman" w:hAnsi="Times New Roman"/>
          <w:sz w:val="28"/>
          <w:szCs w:val="28"/>
        </w:rPr>
        <w:t>б) карпаты</w:t>
      </w:r>
    </w:p>
    <w:p w:rsidR="0007474C" w:rsidRPr="005D0634" w:rsidRDefault="00851053" w:rsidP="0007474C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 w:rsidRPr="005D0634">
        <w:rPr>
          <w:rFonts w:ascii="Times New Roman" w:hAnsi="Times New Roman"/>
          <w:sz w:val="28"/>
          <w:szCs w:val="28"/>
        </w:rPr>
        <w:t>в) устье реки днестр</w:t>
      </w:r>
    </w:p>
    <w:p w:rsidR="0007474C" w:rsidRPr="005D0634" w:rsidRDefault="00851053" w:rsidP="0007474C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 w:rsidRPr="005D0634">
        <w:rPr>
          <w:rFonts w:ascii="Times New Roman" w:hAnsi="Times New Roman"/>
          <w:sz w:val="28"/>
          <w:szCs w:val="28"/>
        </w:rPr>
        <w:t xml:space="preserve">г) </w:t>
      </w:r>
      <w:r w:rsidR="0007474C" w:rsidRPr="005D0634">
        <w:rPr>
          <w:rFonts w:ascii="Times New Roman" w:hAnsi="Times New Roman"/>
          <w:sz w:val="28"/>
          <w:szCs w:val="28"/>
        </w:rPr>
        <w:t xml:space="preserve">Междуречье Оки и Волги </w:t>
      </w:r>
    </w:p>
    <w:p w:rsidR="0007474C" w:rsidRPr="005D0634" w:rsidRDefault="00AD28AA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46</w:t>
      </w:r>
      <w:r w:rsidR="0007474C" w:rsidRPr="005D0634">
        <w:rPr>
          <w:sz w:val="28"/>
          <w:szCs w:val="28"/>
        </w:rPr>
        <w:t>. Границей расселения восточных славян на юге было: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 xml:space="preserve">а) онежское и ладожское озеро 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 xml:space="preserve">б) карпаты 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>в) устье реки днестр</w:t>
      </w:r>
    </w:p>
    <w:p w:rsidR="0007474C" w:rsidRPr="005D0634" w:rsidRDefault="00851053" w:rsidP="00851053">
      <w:pPr>
        <w:ind w:left="0" w:firstLine="0"/>
        <w:rPr>
          <w:sz w:val="28"/>
          <w:szCs w:val="28"/>
        </w:rPr>
      </w:pPr>
      <w:r w:rsidRPr="005D0634">
        <w:rPr>
          <w:sz w:val="28"/>
          <w:szCs w:val="28"/>
        </w:rPr>
        <w:t xml:space="preserve">г) </w:t>
      </w:r>
      <w:r w:rsidR="0007474C" w:rsidRPr="005D0634">
        <w:rPr>
          <w:sz w:val="28"/>
          <w:szCs w:val="28"/>
        </w:rPr>
        <w:t>Междуречье Оки и Волги</w:t>
      </w:r>
    </w:p>
    <w:p w:rsidR="0007474C" w:rsidRPr="005D0634" w:rsidRDefault="0007474C" w:rsidP="0007474C">
      <w:pPr>
        <w:rPr>
          <w:sz w:val="28"/>
          <w:szCs w:val="28"/>
        </w:rPr>
      </w:pPr>
    </w:p>
    <w:p w:rsidR="0007474C" w:rsidRPr="005D0634" w:rsidRDefault="0007474C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</w:t>
      </w:r>
      <w:r w:rsidR="00AD28AA" w:rsidRPr="005D0634">
        <w:rPr>
          <w:sz w:val="28"/>
          <w:szCs w:val="28"/>
        </w:rPr>
        <w:t>47</w:t>
      </w:r>
      <w:r w:rsidRPr="005D0634">
        <w:rPr>
          <w:sz w:val="28"/>
          <w:szCs w:val="28"/>
        </w:rPr>
        <w:t xml:space="preserve">.  Дата Северной Войны </w:t>
      </w:r>
    </w:p>
    <w:p w:rsidR="0007474C" w:rsidRPr="005D0634" w:rsidRDefault="0007474C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</w:t>
      </w:r>
      <w:r w:rsidR="00851053" w:rsidRPr="005D0634">
        <w:rPr>
          <w:sz w:val="28"/>
          <w:szCs w:val="28"/>
        </w:rPr>
        <w:t>а) 1700-1721</w:t>
      </w:r>
    </w:p>
    <w:p w:rsidR="0007474C" w:rsidRPr="005D0634" w:rsidRDefault="00851053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б) 1612-1613</w:t>
      </w:r>
    </w:p>
    <w:p w:rsidR="0007474C" w:rsidRPr="005D0634" w:rsidRDefault="00851053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в) 1700-1720</w:t>
      </w:r>
    </w:p>
    <w:p w:rsidR="0007474C" w:rsidRPr="005D0634" w:rsidRDefault="00851053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г) 1700-1723</w:t>
      </w:r>
    </w:p>
    <w:p w:rsidR="0007474C" w:rsidRPr="005D0634" w:rsidRDefault="0007474C" w:rsidP="00851053">
      <w:pPr>
        <w:ind w:hanging="710"/>
        <w:rPr>
          <w:sz w:val="28"/>
          <w:szCs w:val="28"/>
        </w:rPr>
      </w:pPr>
    </w:p>
    <w:p w:rsidR="0007474C" w:rsidRPr="005D0634" w:rsidRDefault="0007474C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</w:t>
      </w:r>
      <w:r w:rsidR="00AD28AA" w:rsidRPr="005D0634">
        <w:rPr>
          <w:sz w:val="28"/>
          <w:szCs w:val="28"/>
        </w:rPr>
        <w:t>48</w:t>
      </w:r>
      <w:r w:rsidRPr="005D0634">
        <w:rPr>
          <w:sz w:val="28"/>
          <w:szCs w:val="28"/>
        </w:rPr>
        <w:t>.  Дата стояния на реке Угра?</w:t>
      </w:r>
    </w:p>
    <w:p w:rsidR="0007474C" w:rsidRPr="005D0634" w:rsidRDefault="0007474C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</w:t>
      </w:r>
      <w:r w:rsidR="00851053" w:rsidRPr="005D0634">
        <w:rPr>
          <w:sz w:val="28"/>
          <w:szCs w:val="28"/>
        </w:rPr>
        <w:t>а)1480</w:t>
      </w:r>
    </w:p>
    <w:p w:rsidR="0007474C" w:rsidRPr="005D0634" w:rsidRDefault="00851053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б) 1380</w:t>
      </w:r>
    </w:p>
    <w:p w:rsidR="0007474C" w:rsidRPr="005D0634" w:rsidRDefault="00851053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в) 1242</w:t>
      </w:r>
    </w:p>
    <w:p w:rsidR="0007474C" w:rsidRPr="005D0634" w:rsidRDefault="00851053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г</w:t>
      </w:r>
      <w:r w:rsidR="0007474C" w:rsidRPr="005D0634">
        <w:rPr>
          <w:sz w:val="28"/>
          <w:szCs w:val="28"/>
        </w:rPr>
        <w:t>) 1234</w:t>
      </w:r>
    </w:p>
    <w:p w:rsidR="0007474C" w:rsidRPr="005D0634" w:rsidRDefault="0007474C" w:rsidP="00851053">
      <w:pPr>
        <w:ind w:hanging="710"/>
        <w:rPr>
          <w:sz w:val="28"/>
          <w:szCs w:val="28"/>
        </w:rPr>
      </w:pPr>
    </w:p>
    <w:p w:rsidR="0007474C" w:rsidRPr="005D0634" w:rsidRDefault="0007474C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</w:t>
      </w:r>
      <w:r w:rsidR="00AD28AA" w:rsidRPr="005D0634">
        <w:rPr>
          <w:sz w:val="28"/>
          <w:szCs w:val="28"/>
        </w:rPr>
        <w:t>49</w:t>
      </w:r>
      <w:r w:rsidRPr="005D0634">
        <w:rPr>
          <w:sz w:val="28"/>
          <w:szCs w:val="28"/>
        </w:rPr>
        <w:t xml:space="preserve">. Дата азовских походов Петра Первого   </w:t>
      </w:r>
    </w:p>
    <w:p w:rsidR="0007474C" w:rsidRPr="005D0634" w:rsidRDefault="0007474C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</w:t>
      </w:r>
      <w:r w:rsidR="00851053" w:rsidRPr="005D0634">
        <w:rPr>
          <w:sz w:val="28"/>
          <w:szCs w:val="28"/>
        </w:rPr>
        <w:t>а) 1696, 1697</w:t>
      </w:r>
    </w:p>
    <w:p w:rsidR="0007474C" w:rsidRPr="005D0634" w:rsidRDefault="00851053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б) 1695, 1696</w:t>
      </w:r>
    </w:p>
    <w:p w:rsidR="0007474C" w:rsidRPr="005D0634" w:rsidRDefault="00851053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в) 1697, 1699</w:t>
      </w:r>
    </w:p>
    <w:p w:rsidR="0007474C" w:rsidRPr="005D0634" w:rsidRDefault="00851053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г) 1687, 1699</w:t>
      </w:r>
    </w:p>
    <w:p w:rsidR="0007474C" w:rsidRPr="005D0634" w:rsidRDefault="0007474C" w:rsidP="00851053">
      <w:pPr>
        <w:ind w:hanging="710"/>
        <w:rPr>
          <w:sz w:val="28"/>
          <w:szCs w:val="28"/>
        </w:rPr>
      </w:pPr>
    </w:p>
    <w:p w:rsidR="0007474C" w:rsidRPr="005D0634" w:rsidRDefault="00AD28AA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50</w:t>
      </w:r>
      <w:r w:rsidR="0007474C" w:rsidRPr="005D0634">
        <w:rPr>
          <w:sz w:val="28"/>
          <w:szCs w:val="28"/>
        </w:rPr>
        <w:t>. Дата крещения Руси:</w:t>
      </w:r>
    </w:p>
    <w:p w:rsidR="0007474C" w:rsidRPr="005D0634" w:rsidRDefault="00AD28AA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</w:t>
      </w:r>
      <w:r w:rsidR="0007474C" w:rsidRPr="005D0634">
        <w:rPr>
          <w:sz w:val="28"/>
          <w:szCs w:val="28"/>
        </w:rPr>
        <w:t>А) 898</w:t>
      </w:r>
    </w:p>
    <w:p w:rsidR="0007474C" w:rsidRPr="005D0634" w:rsidRDefault="00AD28AA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</w:t>
      </w:r>
      <w:r w:rsidR="00851053" w:rsidRPr="005D0634">
        <w:rPr>
          <w:sz w:val="28"/>
          <w:szCs w:val="28"/>
        </w:rPr>
        <w:t>б) 988</w:t>
      </w:r>
    </w:p>
    <w:p w:rsidR="0007474C" w:rsidRPr="005D0634" w:rsidRDefault="00AD28AA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</w:t>
      </w:r>
      <w:r w:rsidR="00851053" w:rsidRPr="005D0634">
        <w:rPr>
          <w:sz w:val="28"/>
          <w:szCs w:val="28"/>
        </w:rPr>
        <w:t xml:space="preserve">в) </w:t>
      </w:r>
      <w:r w:rsidR="0007474C" w:rsidRPr="005D0634">
        <w:rPr>
          <w:sz w:val="28"/>
          <w:szCs w:val="28"/>
        </w:rPr>
        <w:t>968</w:t>
      </w:r>
    </w:p>
    <w:p w:rsidR="0007474C" w:rsidRPr="005D0634" w:rsidRDefault="00AD28AA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</w:t>
      </w:r>
      <w:r w:rsidR="00851053" w:rsidRPr="005D0634">
        <w:rPr>
          <w:sz w:val="28"/>
          <w:szCs w:val="28"/>
        </w:rPr>
        <w:t>г</w:t>
      </w:r>
      <w:r w:rsidR="0007474C" w:rsidRPr="005D0634">
        <w:rPr>
          <w:sz w:val="28"/>
          <w:szCs w:val="28"/>
        </w:rPr>
        <w:t>) 978</w:t>
      </w:r>
    </w:p>
    <w:p w:rsidR="0007474C" w:rsidRPr="005D0634" w:rsidRDefault="0007474C" w:rsidP="00851053">
      <w:pPr>
        <w:ind w:hanging="710"/>
        <w:rPr>
          <w:sz w:val="28"/>
          <w:szCs w:val="28"/>
        </w:rPr>
      </w:pPr>
    </w:p>
    <w:p w:rsidR="0007474C" w:rsidRPr="005D0634" w:rsidRDefault="00AD28AA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51</w:t>
      </w:r>
      <w:r w:rsidR="0007474C" w:rsidRPr="005D0634">
        <w:rPr>
          <w:sz w:val="28"/>
          <w:szCs w:val="28"/>
        </w:rPr>
        <w:t>. Дата Прутского  похода:</w:t>
      </w:r>
    </w:p>
    <w:p w:rsidR="0007474C" w:rsidRPr="005D0634" w:rsidRDefault="0007474C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</w:t>
      </w:r>
      <w:r w:rsidR="00851053" w:rsidRPr="005D0634">
        <w:rPr>
          <w:sz w:val="28"/>
          <w:szCs w:val="28"/>
        </w:rPr>
        <w:t>а) 1709</w:t>
      </w:r>
    </w:p>
    <w:p w:rsidR="0007474C" w:rsidRPr="005D0634" w:rsidRDefault="00851053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б) 1710</w:t>
      </w:r>
    </w:p>
    <w:p w:rsidR="0007474C" w:rsidRPr="005D0634" w:rsidRDefault="00851053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в) 1711</w:t>
      </w:r>
    </w:p>
    <w:p w:rsidR="0007474C" w:rsidRPr="005D0634" w:rsidRDefault="00851053" w:rsidP="00851053">
      <w:pPr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  г) </w:t>
      </w:r>
      <w:r w:rsidR="0007474C" w:rsidRPr="005D0634">
        <w:rPr>
          <w:sz w:val="28"/>
          <w:szCs w:val="28"/>
        </w:rPr>
        <w:t>1712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52</w:t>
      </w:r>
      <w:r w:rsidR="0007474C" w:rsidRPr="005D0634">
        <w:rPr>
          <w:sz w:val="28"/>
          <w:szCs w:val="28"/>
        </w:rPr>
        <w:t>. Единое русское централизованное государство было создано в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</w:t>
      </w:r>
      <w:r w:rsidR="00851053" w:rsidRPr="005D0634">
        <w:rPr>
          <w:sz w:val="28"/>
          <w:szCs w:val="28"/>
        </w:rPr>
        <w:t>а) 13 в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б) 14 в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в) 15 в 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 г) 16 в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53</w:t>
      </w:r>
      <w:r w:rsidR="0007474C" w:rsidRPr="005D0634">
        <w:rPr>
          <w:sz w:val="28"/>
          <w:szCs w:val="28"/>
        </w:rPr>
        <w:t>. Заграничный поход для русских войск завершился :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18.03. 1814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10.12. 1825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14.12. 1861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10.12. 1910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54</w:t>
      </w:r>
      <w:r w:rsidR="0007474C" w:rsidRPr="005D0634">
        <w:rPr>
          <w:sz w:val="28"/>
          <w:szCs w:val="28"/>
        </w:rPr>
        <w:t>. Интервенция - это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война внутри государства между его гражданами за власть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война внутри государства между его гражданами за территории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в) введение экономических санкций  </w:t>
      </w:r>
    </w:p>
    <w:p w:rsidR="0007474C" w:rsidRPr="005D0634" w:rsidRDefault="00851053" w:rsidP="00851053">
      <w:pPr>
        <w:tabs>
          <w:tab w:val="left" w:pos="5295"/>
        </w:tabs>
        <w:ind w:left="-142" w:firstLine="0"/>
        <w:rPr>
          <w:sz w:val="28"/>
          <w:szCs w:val="28"/>
        </w:rPr>
      </w:pPr>
      <w:r w:rsidRPr="005D0634">
        <w:rPr>
          <w:sz w:val="28"/>
          <w:szCs w:val="28"/>
        </w:rPr>
        <w:t xml:space="preserve">г) военное вмешательство и вторжение иностранных государств в дела </w:t>
      </w:r>
      <w:r w:rsidR="0007474C" w:rsidRPr="005D0634">
        <w:rPr>
          <w:sz w:val="28"/>
          <w:szCs w:val="28"/>
        </w:rPr>
        <w:t>суверенного государства законной власти и захвата территорий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left="-142" w:firstLine="0"/>
        <w:rPr>
          <w:sz w:val="28"/>
          <w:szCs w:val="28"/>
        </w:rPr>
      </w:pPr>
      <w:r w:rsidRPr="005D0634">
        <w:rPr>
          <w:sz w:val="28"/>
          <w:szCs w:val="28"/>
        </w:rPr>
        <w:t>55</w:t>
      </w:r>
      <w:r w:rsidR="0007474C" w:rsidRPr="005D0634">
        <w:rPr>
          <w:sz w:val="28"/>
          <w:szCs w:val="28"/>
        </w:rPr>
        <w:t>. К какому морю хотел добиться выхода Петр Первый, начиная Северную войну?</w:t>
      </w:r>
    </w:p>
    <w:p w:rsidR="0007474C" w:rsidRPr="005D0634" w:rsidRDefault="008C5766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К</w:t>
      </w:r>
      <w:r w:rsidR="00851053" w:rsidRPr="005D0634">
        <w:rPr>
          <w:sz w:val="28"/>
          <w:szCs w:val="28"/>
        </w:rPr>
        <w:t>расное</w:t>
      </w:r>
    </w:p>
    <w:p w:rsidR="0007474C" w:rsidRPr="005D0634" w:rsidRDefault="008C5766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Б</w:t>
      </w:r>
      <w:r w:rsidR="00851053" w:rsidRPr="005D0634">
        <w:rPr>
          <w:sz w:val="28"/>
          <w:szCs w:val="28"/>
        </w:rPr>
        <w:t>алтийское</w:t>
      </w:r>
    </w:p>
    <w:p w:rsidR="0007474C" w:rsidRPr="005D0634" w:rsidRDefault="008C5766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Ч</w:t>
      </w:r>
      <w:r w:rsidR="00851053" w:rsidRPr="005D0634">
        <w:rPr>
          <w:sz w:val="28"/>
          <w:szCs w:val="28"/>
        </w:rPr>
        <w:t>ерное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г) </w:t>
      </w:r>
      <w:r w:rsidR="0007474C" w:rsidRPr="005D0634">
        <w:rPr>
          <w:sz w:val="28"/>
          <w:szCs w:val="28"/>
        </w:rPr>
        <w:t xml:space="preserve">Азовское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56</w:t>
      </w:r>
      <w:r w:rsidR="0007474C" w:rsidRPr="005D0634">
        <w:rPr>
          <w:sz w:val="28"/>
          <w:szCs w:val="28"/>
        </w:rPr>
        <w:t xml:space="preserve">. Какие </w:t>
      </w:r>
      <w:r w:rsidR="00851053" w:rsidRPr="005D0634">
        <w:rPr>
          <w:sz w:val="28"/>
          <w:szCs w:val="28"/>
        </w:rPr>
        <w:t>народы входили в</w:t>
      </w:r>
      <w:r w:rsidR="0007474C" w:rsidRPr="005D0634">
        <w:rPr>
          <w:sz w:val="28"/>
          <w:szCs w:val="28"/>
        </w:rPr>
        <w:t xml:space="preserve"> группу западных славян?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а) русские, украинцы, белорусы 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поляки, болгары, чехи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в) сербы, словаки, хорваты, словенцы 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</w:t>
      </w:r>
      <w:r w:rsidR="0007474C" w:rsidRPr="005D0634">
        <w:rPr>
          <w:sz w:val="28"/>
          <w:szCs w:val="28"/>
        </w:rPr>
        <w:t>) сербы, словаки, хорваты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57</w:t>
      </w:r>
      <w:r w:rsidR="0007474C" w:rsidRPr="005D0634">
        <w:rPr>
          <w:sz w:val="28"/>
          <w:szCs w:val="28"/>
        </w:rPr>
        <w:t>. Какие народы входили в группу южных славян?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а) русские, украинцы, белорусы  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б) поляки, болгары, чехи 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сербы, словаки, хорваты, словенцы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г) сербы, словаки, хорваты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lastRenderedPageBreak/>
        <w:t>58</w:t>
      </w:r>
      <w:r w:rsidR="0007474C" w:rsidRPr="005D0634">
        <w:rPr>
          <w:sz w:val="28"/>
          <w:szCs w:val="28"/>
        </w:rPr>
        <w:t>. Каков главный фактор становления государственных в России?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а) социально-экономический 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б) внешнеполитический 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в) экономический 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г) </w:t>
      </w:r>
      <w:r w:rsidR="0007474C" w:rsidRPr="005D0634">
        <w:rPr>
          <w:sz w:val="28"/>
          <w:szCs w:val="28"/>
        </w:rPr>
        <w:t xml:space="preserve">военный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left="-142" w:hanging="1"/>
        <w:rPr>
          <w:sz w:val="28"/>
          <w:szCs w:val="28"/>
        </w:rPr>
      </w:pPr>
      <w:r w:rsidRPr="005D0634">
        <w:rPr>
          <w:sz w:val="28"/>
          <w:szCs w:val="28"/>
        </w:rPr>
        <w:t>59</w:t>
      </w:r>
      <w:r w:rsidR="0007474C" w:rsidRPr="005D0634">
        <w:rPr>
          <w:sz w:val="28"/>
          <w:szCs w:val="28"/>
        </w:rPr>
        <w:t>. Какой город возвысился как столица русского государства в результате монголо-татарского ига?</w:t>
      </w:r>
    </w:p>
    <w:p w:rsidR="0007474C" w:rsidRPr="005D0634" w:rsidRDefault="008C5766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М</w:t>
      </w:r>
      <w:r w:rsidR="00851053" w:rsidRPr="005D0634">
        <w:rPr>
          <w:sz w:val="28"/>
          <w:szCs w:val="28"/>
        </w:rPr>
        <w:t xml:space="preserve">осква </w:t>
      </w:r>
    </w:p>
    <w:p w:rsidR="0007474C" w:rsidRPr="005D0634" w:rsidRDefault="008C5766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К</w:t>
      </w:r>
      <w:r w:rsidR="00851053" w:rsidRPr="005D0634">
        <w:rPr>
          <w:sz w:val="28"/>
          <w:szCs w:val="28"/>
        </w:rPr>
        <w:t>иев</w:t>
      </w:r>
    </w:p>
    <w:p w:rsidR="0007474C" w:rsidRPr="005D0634" w:rsidRDefault="008C5766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Н</w:t>
      </w:r>
      <w:r w:rsidR="00851053" w:rsidRPr="005D0634">
        <w:rPr>
          <w:sz w:val="28"/>
          <w:szCs w:val="28"/>
        </w:rPr>
        <w:t>овгород</w:t>
      </w:r>
    </w:p>
    <w:p w:rsidR="0007474C" w:rsidRPr="005D0634" w:rsidRDefault="008C5766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Т</w:t>
      </w:r>
      <w:r w:rsidR="00851053" w:rsidRPr="005D0634">
        <w:rPr>
          <w:sz w:val="28"/>
          <w:szCs w:val="28"/>
        </w:rPr>
        <w:t>верь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60</w:t>
      </w:r>
      <w:r w:rsidR="0007474C" w:rsidRPr="005D0634">
        <w:rPr>
          <w:sz w:val="28"/>
          <w:szCs w:val="28"/>
        </w:rPr>
        <w:t xml:space="preserve">. Какой князь одержал победу над Хазарией </w:t>
      </w:r>
    </w:p>
    <w:p w:rsidR="0007474C" w:rsidRPr="005D0634" w:rsidRDefault="008C5766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О</w:t>
      </w:r>
      <w:r w:rsidR="00851053" w:rsidRPr="005D0634">
        <w:rPr>
          <w:sz w:val="28"/>
          <w:szCs w:val="28"/>
        </w:rPr>
        <w:t>лег</w:t>
      </w:r>
    </w:p>
    <w:p w:rsidR="0007474C" w:rsidRPr="005D0634" w:rsidRDefault="008C5766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И</w:t>
      </w:r>
      <w:r w:rsidR="00851053" w:rsidRPr="005D0634">
        <w:rPr>
          <w:sz w:val="28"/>
          <w:szCs w:val="28"/>
        </w:rPr>
        <w:t>горь</w:t>
      </w:r>
    </w:p>
    <w:p w:rsidR="0007474C" w:rsidRPr="005D0634" w:rsidRDefault="008C5766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Р</w:t>
      </w:r>
      <w:r w:rsidR="00851053" w:rsidRPr="005D0634">
        <w:rPr>
          <w:sz w:val="28"/>
          <w:szCs w:val="28"/>
        </w:rPr>
        <w:t>юрик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г) </w:t>
      </w:r>
      <w:r w:rsidR="0007474C" w:rsidRPr="005D0634">
        <w:rPr>
          <w:sz w:val="28"/>
          <w:szCs w:val="28"/>
        </w:rPr>
        <w:t xml:space="preserve">Святослав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61</w:t>
      </w:r>
      <w:r w:rsidR="0007474C" w:rsidRPr="005D0634">
        <w:rPr>
          <w:sz w:val="28"/>
          <w:szCs w:val="28"/>
        </w:rPr>
        <w:t xml:space="preserve">. Когда Новгородское княжество присоединилось к Московскому? 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1485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1380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1567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г) </w:t>
      </w:r>
      <w:r w:rsidR="0007474C" w:rsidRPr="005D0634">
        <w:rPr>
          <w:sz w:val="28"/>
          <w:szCs w:val="28"/>
        </w:rPr>
        <w:t>1678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62</w:t>
      </w:r>
      <w:r w:rsidR="0007474C" w:rsidRPr="005D0634">
        <w:rPr>
          <w:sz w:val="28"/>
          <w:szCs w:val="28"/>
        </w:rPr>
        <w:t>.  Когда проходило празднование тысячелетия крещение Руси?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 1898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1988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1968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</w:t>
      </w:r>
      <w:r w:rsidR="0007474C" w:rsidRPr="005D0634">
        <w:rPr>
          <w:sz w:val="28"/>
          <w:szCs w:val="28"/>
        </w:rPr>
        <w:t>) 1978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63</w:t>
      </w:r>
      <w:r w:rsidR="0007474C" w:rsidRPr="005D0634">
        <w:rPr>
          <w:sz w:val="28"/>
          <w:szCs w:val="28"/>
        </w:rPr>
        <w:t>. Конституционная монархия это: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а) власть монарха, ограниченная парламентом и конституцией 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власть монарха, не ограниченная парламентом и конституцией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в) демократия 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</w:t>
      </w:r>
      <w:r w:rsidR="0007474C" w:rsidRPr="005D0634">
        <w:rPr>
          <w:sz w:val="28"/>
          <w:szCs w:val="28"/>
        </w:rPr>
        <w:t>) олигархия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64</w:t>
      </w:r>
      <w:r w:rsidR="0007474C" w:rsidRPr="005D0634">
        <w:rPr>
          <w:sz w:val="28"/>
          <w:szCs w:val="28"/>
        </w:rPr>
        <w:t xml:space="preserve">. Крестьяне - общинники делятся на группы 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а) свободные и лично - зависимые 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б) крепостные и свободные 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в) подвластные и государственные 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г) княжеские и государственные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65</w:t>
      </w:r>
      <w:r w:rsidR="0007474C" w:rsidRPr="005D0634">
        <w:rPr>
          <w:sz w:val="28"/>
          <w:szCs w:val="28"/>
        </w:rPr>
        <w:t>. Крестьянская война под руководством  Емельяна Пугачева проходило в: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1700-1721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lastRenderedPageBreak/>
        <w:t>б) 1773-1775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1705-1706</w:t>
      </w:r>
    </w:p>
    <w:p w:rsidR="0007474C" w:rsidRPr="005D0634" w:rsidRDefault="00851053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1710</w:t>
      </w:r>
      <w:r w:rsidR="0007474C" w:rsidRPr="005D0634">
        <w:rPr>
          <w:sz w:val="28"/>
          <w:szCs w:val="28"/>
        </w:rPr>
        <w:t>-1711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C5766">
      <w:pPr>
        <w:tabs>
          <w:tab w:val="left" w:pos="5295"/>
        </w:tabs>
        <w:ind w:left="-142" w:hanging="142"/>
        <w:rPr>
          <w:sz w:val="28"/>
          <w:szCs w:val="28"/>
        </w:rPr>
      </w:pPr>
      <w:r w:rsidRPr="005D0634">
        <w:rPr>
          <w:sz w:val="28"/>
          <w:szCs w:val="28"/>
        </w:rPr>
        <w:t>66</w:t>
      </w:r>
      <w:r w:rsidR="0007474C" w:rsidRPr="005D0634">
        <w:rPr>
          <w:sz w:val="28"/>
          <w:szCs w:val="28"/>
        </w:rPr>
        <w:t xml:space="preserve">. Крестьянская война под руководством Емельяна Пугачева </w:t>
      </w:r>
      <w:r w:rsidRPr="005D0634">
        <w:rPr>
          <w:sz w:val="28"/>
          <w:szCs w:val="28"/>
        </w:rPr>
        <w:t xml:space="preserve">проходила в </w:t>
      </w:r>
      <w:r w:rsidR="0007474C" w:rsidRPr="005D0634">
        <w:rPr>
          <w:sz w:val="28"/>
          <w:szCs w:val="28"/>
        </w:rPr>
        <w:t>период правления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Екатерины Первой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Петра Первого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В) Екатерины Второй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Александра Первого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67</w:t>
      </w:r>
      <w:r w:rsidR="0007474C" w:rsidRPr="005D0634">
        <w:rPr>
          <w:sz w:val="28"/>
          <w:szCs w:val="28"/>
        </w:rPr>
        <w:t>. Крупные вотчинники, получавшие ренту (доход с земли ) - это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феодалы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крестьяне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дружина князя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купцы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68</w:t>
      </w:r>
      <w:r w:rsidR="0007474C" w:rsidRPr="005D0634">
        <w:rPr>
          <w:sz w:val="28"/>
          <w:szCs w:val="28"/>
        </w:rPr>
        <w:t>. Кто из русских князей ввел христианство на Руси?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А) Владимир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 Игорь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Олег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Дмитрий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69</w:t>
      </w:r>
      <w:r w:rsidR="0007474C" w:rsidRPr="005D0634">
        <w:rPr>
          <w:sz w:val="28"/>
          <w:szCs w:val="28"/>
        </w:rPr>
        <w:t>. Кто из первых русских князей основал Киевскую Русь?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Рюрик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Мономах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Олег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Игорь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70</w:t>
      </w:r>
      <w:r w:rsidR="0007474C" w:rsidRPr="005D0634">
        <w:rPr>
          <w:sz w:val="28"/>
          <w:szCs w:val="28"/>
        </w:rPr>
        <w:t>. Кто объединил 15 племен восточных славян в государство Новгородская Русь?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 Рюрик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Б) Мономах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В) Олег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Игорь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71</w:t>
      </w:r>
      <w:r w:rsidR="0007474C" w:rsidRPr="005D0634">
        <w:rPr>
          <w:sz w:val="28"/>
          <w:szCs w:val="28"/>
        </w:rPr>
        <w:t>. Кто являлся автором Норманнской теории?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А) Миллер, Шлецер, Байер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Байер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В) Шлецер, Миллер 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Миллер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AD28AA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72</w:t>
      </w:r>
      <w:r w:rsidR="0007474C" w:rsidRPr="005D0634">
        <w:rPr>
          <w:sz w:val="28"/>
          <w:szCs w:val="28"/>
        </w:rPr>
        <w:t>. Кто являлся лидером большевиков?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Ленин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Б) Зиновьев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lastRenderedPageBreak/>
        <w:t xml:space="preserve">В) Чхеидзе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Сталин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73</w:t>
      </w:r>
      <w:r w:rsidR="0007474C" w:rsidRPr="005D0634">
        <w:rPr>
          <w:sz w:val="28"/>
          <w:szCs w:val="28"/>
        </w:rPr>
        <w:t>. Купцы какой гильдии относились к податному населению России ?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1й гильдии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Б) 1й -2й гильдий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В) 3й гильдии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любые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74</w:t>
      </w:r>
      <w:r w:rsidR="0007474C" w:rsidRPr="005D0634">
        <w:rPr>
          <w:sz w:val="28"/>
          <w:szCs w:val="28"/>
        </w:rPr>
        <w:t>. Лжедмитрий  Первый правил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1598-1613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1605-1606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1600-1601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505-1507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75</w:t>
      </w:r>
      <w:r w:rsidR="0007474C" w:rsidRPr="005D0634">
        <w:rPr>
          <w:sz w:val="28"/>
          <w:szCs w:val="28"/>
        </w:rPr>
        <w:t>. Монголо-татарское иго закончилось для России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1380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Б) 1280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1480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1580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76</w:t>
      </w:r>
      <w:r w:rsidR="0007474C" w:rsidRPr="005D0634">
        <w:rPr>
          <w:sz w:val="28"/>
          <w:szCs w:val="28"/>
        </w:rPr>
        <w:t>. Назвать дату завоеваний монголо-татарами Руси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1217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1218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1222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1236-1242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77</w:t>
      </w:r>
      <w:r w:rsidR="0007474C" w:rsidRPr="005D0634">
        <w:rPr>
          <w:sz w:val="28"/>
          <w:szCs w:val="28"/>
        </w:rPr>
        <w:t>. Назвать имя великого князя, создавшего Новгородскую Русь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Олег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Игорь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Рюрик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Г) Святослав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78</w:t>
      </w:r>
      <w:r w:rsidR="0007474C" w:rsidRPr="005D0634">
        <w:rPr>
          <w:sz w:val="28"/>
          <w:szCs w:val="28"/>
        </w:rPr>
        <w:t xml:space="preserve">. Назвать период становления первого русского государство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7-9 вв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9-11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11-12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12-14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left="284" w:hanging="710"/>
        <w:rPr>
          <w:sz w:val="28"/>
          <w:szCs w:val="28"/>
        </w:rPr>
      </w:pPr>
      <w:r w:rsidRPr="005D0634">
        <w:rPr>
          <w:sz w:val="28"/>
          <w:szCs w:val="28"/>
        </w:rPr>
        <w:t>79</w:t>
      </w:r>
      <w:r w:rsidR="0007474C" w:rsidRPr="005D0634">
        <w:rPr>
          <w:sz w:val="28"/>
          <w:szCs w:val="28"/>
        </w:rPr>
        <w:t>. Народное ополчение по освобождению от польской интервенции было возглавлено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А) Иваном Сусанином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Мининым и Пожарским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В) Михаилом Романовым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Г) Василием Шуйским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80</w:t>
      </w:r>
      <w:r w:rsidR="0007474C" w:rsidRPr="005D0634">
        <w:rPr>
          <w:sz w:val="28"/>
          <w:szCs w:val="28"/>
        </w:rPr>
        <w:t>. Новую царскую династию Романовых начал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А) Александр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Петр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Михаил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Г) Николай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left="284" w:hanging="710"/>
        <w:rPr>
          <w:sz w:val="28"/>
          <w:szCs w:val="28"/>
        </w:rPr>
      </w:pPr>
      <w:r w:rsidRPr="005D0634">
        <w:rPr>
          <w:sz w:val="28"/>
          <w:szCs w:val="28"/>
        </w:rPr>
        <w:t>81</w:t>
      </w:r>
      <w:r w:rsidR="0007474C" w:rsidRPr="005D0634">
        <w:rPr>
          <w:sz w:val="28"/>
          <w:szCs w:val="28"/>
        </w:rPr>
        <w:t>. Объезд князем с дружиной подвластны</w:t>
      </w:r>
      <w:r w:rsidRPr="005D0634">
        <w:rPr>
          <w:sz w:val="28"/>
          <w:szCs w:val="28"/>
        </w:rPr>
        <w:t xml:space="preserve">х земель с целью сбора налогов </w:t>
      </w:r>
      <w:r w:rsidR="0007474C" w:rsidRPr="005D0634">
        <w:rPr>
          <w:sz w:val="28"/>
          <w:szCs w:val="28"/>
        </w:rPr>
        <w:t>это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повоз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полюдье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В) налоги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военный поход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82</w:t>
      </w:r>
      <w:r w:rsidR="0007474C" w:rsidRPr="005D0634">
        <w:rPr>
          <w:sz w:val="28"/>
          <w:szCs w:val="28"/>
        </w:rPr>
        <w:t>. Опричина Ивана Грозного - это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А) политика по укреплению единоличной власти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Б) военная реформа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В) мероприятия  для ликвидации  местной княжеской власти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церковная реформа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83</w:t>
      </w:r>
      <w:r w:rsidR="0007474C" w:rsidRPr="005D0634">
        <w:rPr>
          <w:sz w:val="28"/>
          <w:szCs w:val="28"/>
        </w:rPr>
        <w:t xml:space="preserve">. Период феодальной раздробленности на Руси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15-16 вв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13-14 вв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11-12 вв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12-13 вв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84</w:t>
      </w:r>
      <w:r w:rsidR="0007474C" w:rsidRPr="005D0634">
        <w:rPr>
          <w:sz w:val="28"/>
          <w:szCs w:val="28"/>
        </w:rPr>
        <w:t>. Петр Первый впервые для России создал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парламент России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армию и флот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судебную систему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Г) систему исполнительной власти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85</w:t>
      </w:r>
      <w:r w:rsidR="0007474C" w:rsidRPr="005D0634">
        <w:rPr>
          <w:sz w:val="28"/>
          <w:szCs w:val="28"/>
        </w:rPr>
        <w:t>. Победа русского войска на Куликовском поле под руководством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А) Дмитрия Донского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Александра Невского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В) Владимира Мономаха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Ивана Третьего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86</w:t>
      </w:r>
      <w:r w:rsidR="0007474C" w:rsidRPr="005D0634">
        <w:rPr>
          <w:sz w:val="28"/>
          <w:szCs w:val="28"/>
        </w:rPr>
        <w:t>. После смерти Петра Первого Россию возглавил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Петр Второй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Б) Николай Первый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В) Екатерина Первая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Г) Елизавета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87</w:t>
      </w:r>
      <w:r w:rsidR="0007474C" w:rsidRPr="005D0634">
        <w:rPr>
          <w:sz w:val="28"/>
          <w:szCs w:val="28"/>
        </w:rPr>
        <w:t>. Правительство в 1 социалистическом государстве называлось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ЦК КПСС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lastRenderedPageBreak/>
        <w:t>Б) ВРК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СНК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ПАРЛАМЕНТ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88</w:t>
      </w:r>
      <w:r w:rsidR="0007474C" w:rsidRPr="005D0634">
        <w:rPr>
          <w:sz w:val="28"/>
          <w:szCs w:val="28"/>
        </w:rPr>
        <w:t>. Россия к концу 19 века находилась на стадий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перехода к феодализму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Б) перехода к капитализму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В) перехода к империализму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Г) перехода к социализму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89</w:t>
      </w:r>
      <w:r w:rsidR="0007474C" w:rsidRPr="005D0634">
        <w:rPr>
          <w:sz w:val="28"/>
          <w:szCs w:val="28"/>
        </w:rPr>
        <w:t>. Россия после войны с Францией получила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А) Германию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часть Франции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восточную Пруссию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Г) часть Польши с Варшавой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90</w:t>
      </w:r>
      <w:r w:rsidR="0007474C" w:rsidRPr="005D0634">
        <w:rPr>
          <w:sz w:val="28"/>
          <w:szCs w:val="28"/>
        </w:rPr>
        <w:t xml:space="preserve">. Россия присоединилась Финляндию в: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1812-1813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1800-1801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1808-1809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 1807-1808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91</w:t>
      </w:r>
      <w:r w:rsidR="0007474C" w:rsidRPr="005D0634">
        <w:rPr>
          <w:sz w:val="28"/>
          <w:szCs w:val="28"/>
        </w:rPr>
        <w:t>. Салават Юлаев  был сподвижником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А) Ивана Болотникова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Степенна  Разина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Емельяна Пугачева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Г) Чики Зарубина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92</w:t>
      </w:r>
      <w:r w:rsidR="0007474C" w:rsidRPr="005D0634">
        <w:rPr>
          <w:sz w:val="28"/>
          <w:szCs w:val="28"/>
        </w:rPr>
        <w:t>. Самодержавие - это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А) власть монарха, ограниченная парламентом и конституцией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Б) олигархия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демократия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Г) сосредоточение законодательной, исполнительной и судебной власти в руках монарха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93</w:t>
      </w:r>
      <w:r w:rsidR="0007474C" w:rsidRPr="005D0634">
        <w:rPr>
          <w:sz w:val="28"/>
          <w:szCs w:val="28"/>
        </w:rPr>
        <w:t>. Северная война закончилось для России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А) победой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поражением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подписанием мирного договора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 xml:space="preserve">Г) потерей территорий 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94</w:t>
      </w:r>
      <w:r w:rsidR="0007474C" w:rsidRPr="005D0634">
        <w:rPr>
          <w:sz w:val="28"/>
          <w:szCs w:val="28"/>
        </w:rPr>
        <w:t>. Сражение у мыса Гангут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1711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1714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1718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lastRenderedPageBreak/>
        <w:t>Г) 1721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95</w:t>
      </w:r>
      <w:r w:rsidR="0007474C" w:rsidRPr="005D0634">
        <w:rPr>
          <w:sz w:val="28"/>
          <w:szCs w:val="28"/>
        </w:rPr>
        <w:t>. Сражения у острова Гренгам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1711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1714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1720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1721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96</w:t>
      </w:r>
      <w:r w:rsidR="0007474C" w:rsidRPr="005D0634">
        <w:rPr>
          <w:sz w:val="28"/>
          <w:szCs w:val="28"/>
        </w:rPr>
        <w:t>. Укажите дату Полтавской битвы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1696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1695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1724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1709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97</w:t>
      </w:r>
      <w:r w:rsidR="0007474C" w:rsidRPr="005D0634">
        <w:rPr>
          <w:sz w:val="28"/>
          <w:szCs w:val="28"/>
        </w:rPr>
        <w:t>. Укажите дату Бородинского сражения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26.08.1812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12.06.1812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01.09.1812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18.12.1896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Pr="005D0634" w:rsidRDefault="00887DAB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98</w:t>
      </w:r>
      <w:r w:rsidR="0007474C" w:rsidRPr="005D0634">
        <w:rPr>
          <w:sz w:val="28"/>
          <w:szCs w:val="28"/>
        </w:rPr>
        <w:t>. Укажите дату восстания декабристов: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А) 14.12.1825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Б) 12.12.1812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В) 01.09.1825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  <w:r w:rsidRPr="005D0634">
        <w:rPr>
          <w:sz w:val="28"/>
          <w:szCs w:val="28"/>
        </w:rPr>
        <w:t>Г) 01.12.1826</w:t>
      </w:r>
    </w:p>
    <w:p w:rsidR="0007474C" w:rsidRPr="005D0634" w:rsidRDefault="0007474C" w:rsidP="00851053">
      <w:pPr>
        <w:tabs>
          <w:tab w:val="left" w:pos="5295"/>
        </w:tabs>
        <w:ind w:hanging="710"/>
        <w:rPr>
          <w:sz w:val="28"/>
          <w:szCs w:val="28"/>
        </w:rPr>
      </w:pPr>
    </w:p>
    <w:p w:rsidR="0007474C" w:rsidRDefault="0007474C" w:rsidP="00851053">
      <w:pPr>
        <w:ind w:left="0" w:hanging="710"/>
        <w:jc w:val="center"/>
        <w:rPr>
          <w:b/>
          <w:sz w:val="28"/>
          <w:szCs w:val="28"/>
          <w:lang w:val="en-US"/>
        </w:rPr>
      </w:pPr>
      <w:r w:rsidRPr="00EF57C5">
        <w:rPr>
          <w:b/>
          <w:sz w:val="28"/>
          <w:szCs w:val="28"/>
        </w:rPr>
        <w:br w:type="page"/>
      </w:r>
      <w:r w:rsidRPr="00EF57C5">
        <w:rPr>
          <w:b/>
          <w:sz w:val="28"/>
          <w:szCs w:val="28"/>
        </w:rPr>
        <w:lastRenderedPageBreak/>
        <w:t xml:space="preserve">Часть </w:t>
      </w:r>
      <w:r w:rsidRPr="00EF57C5">
        <w:rPr>
          <w:b/>
          <w:sz w:val="28"/>
          <w:szCs w:val="28"/>
          <w:lang w:val="en-US"/>
        </w:rPr>
        <w:t>B</w:t>
      </w:r>
    </w:p>
    <w:p w:rsidR="009215FD" w:rsidRPr="00EF57C5" w:rsidRDefault="009215FD" w:rsidP="00851053">
      <w:pPr>
        <w:ind w:left="0" w:hanging="710"/>
        <w:jc w:val="center"/>
        <w:rPr>
          <w:b/>
          <w:sz w:val="28"/>
          <w:szCs w:val="28"/>
        </w:rPr>
      </w:pPr>
    </w:p>
    <w:p w:rsidR="009215FD" w:rsidRPr="009215FD" w:rsidRDefault="00887DAB" w:rsidP="009215FD">
      <w:pPr>
        <w:pStyle w:val="af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87DAB">
        <w:rPr>
          <w:rFonts w:ascii="Times New Roman" w:hAnsi="Times New Roman"/>
          <w:sz w:val="28"/>
          <w:szCs w:val="28"/>
        </w:rPr>
        <w:t>Почтите отрывок из сочинения историка В.О. Ключевского и укажите, кому была открыта дорога к престолу после описываемого заговора:</w:t>
      </w:r>
    </w:p>
    <w:p w:rsidR="0007474C" w:rsidRDefault="00887DAB" w:rsidP="009215FD">
      <w:pPr>
        <w:ind w:left="284" w:firstLine="567"/>
        <w:rPr>
          <w:sz w:val="28"/>
          <w:szCs w:val="28"/>
        </w:rPr>
      </w:pPr>
      <w:r w:rsidRPr="00887DAB">
        <w:rPr>
          <w:sz w:val="28"/>
          <w:szCs w:val="28"/>
        </w:rPr>
        <w:t>«Однако главная причина падения Лжедмитрия I была другая. На собрании заговорщиков накануне восстания бояре откровенно заявили, что признали Лжедмитрия только для того, чтобы избавиться от Годунова. Большим боярам нужно было создать самозванца, чтобы низложить Годунова, а потом низложить и самозванца, чтобы открыть дорогу к престолу одному из своей среды. Они так и сделали».</w:t>
      </w:r>
    </w:p>
    <w:p w:rsidR="00887DAB" w:rsidRDefault="00887DAB" w:rsidP="00887DAB">
      <w:pPr>
        <w:ind w:left="567" w:firstLine="0"/>
        <w:rPr>
          <w:sz w:val="28"/>
          <w:szCs w:val="28"/>
        </w:rPr>
      </w:pPr>
    </w:p>
    <w:p w:rsidR="00887DAB" w:rsidRDefault="00887DAB" w:rsidP="0007474C">
      <w:pPr>
        <w:rPr>
          <w:sz w:val="28"/>
          <w:szCs w:val="28"/>
        </w:rPr>
      </w:pPr>
    </w:p>
    <w:p w:rsidR="0007474C" w:rsidRPr="00AE6711" w:rsidRDefault="00887DAB" w:rsidP="009215FD">
      <w:pPr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="0007474C" w:rsidRPr="00AE67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474C">
        <w:rPr>
          <w:sz w:val="28"/>
          <w:szCs w:val="28"/>
        </w:rPr>
        <w:t>Документы,</w:t>
      </w:r>
      <w:r w:rsidR="009215FD">
        <w:rPr>
          <w:sz w:val="28"/>
          <w:szCs w:val="28"/>
        </w:rPr>
        <w:t xml:space="preserve"> </w:t>
      </w:r>
      <w:r w:rsidR="0007474C">
        <w:rPr>
          <w:sz w:val="28"/>
          <w:szCs w:val="28"/>
        </w:rPr>
        <w:t>составлявшиеся в ходе крестьянской реформы 1861</w:t>
      </w:r>
      <w:r w:rsidR="009215FD">
        <w:rPr>
          <w:sz w:val="28"/>
          <w:szCs w:val="28"/>
        </w:rPr>
        <w:t>г., в</w:t>
      </w:r>
      <w:r w:rsidR="0007474C">
        <w:rPr>
          <w:sz w:val="28"/>
          <w:szCs w:val="28"/>
        </w:rPr>
        <w:t xml:space="preserve"> которых определялись отношения помещиков с</w:t>
      </w:r>
      <w:r w:rsidR="009215FD">
        <w:rPr>
          <w:sz w:val="28"/>
          <w:szCs w:val="28"/>
        </w:rPr>
        <w:t xml:space="preserve"> временнообязанными крестьянами</w:t>
      </w:r>
      <w:r w:rsidR="0007474C">
        <w:rPr>
          <w:sz w:val="28"/>
          <w:szCs w:val="28"/>
        </w:rPr>
        <w:t>,</w:t>
      </w:r>
      <w:r w:rsidR="009215FD">
        <w:rPr>
          <w:sz w:val="28"/>
          <w:szCs w:val="28"/>
        </w:rPr>
        <w:t xml:space="preserve"> </w:t>
      </w:r>
      <w:r w:rsidR="0007474C">
        <w:rPr>
          <w:sz w:val="28"/>
          <w:szCs w:val="28"/>
        </w:rPr>
        <w:t>назывались</w:t>
      </w:r>
    </w:p>
    <w:p w:rsidR="0007474C" w:rsidRDefault="0007474C" w:rsidP="0007474C">
      <w:pPr>
        <w:ind w:left="0" w:firstLine="720"/>
        <w:rPr>
          <w:sz w:val="28"/>
          <w:szCs w:val="28"/>
        </w:rPr>
      </w:pPr>
    </w:p>
    <w:p w:rsidR="0007474C" w:rsidRDefault="0007474C" w:rsidP="0007474C">
      <w:pPr>
        <w:ind w:left="0" w:firstLine="720"/>
        <w:rPr>
          <w:b/>
          <w:sz w:val="28"/>
          <w:szCs w:val="28"/>
        </w:rPr>
      </w:pPr>
    </w:p>
    <w:p w:rsidR="0007474C" w:rsidRDefault="00887DAB" w:rsidP="009215FD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7474C">
        <w:rPr>
          <w:sz w:val="28"/>
          <w:szCs w:val="28"/>
        </w:rPr>
        <w:t>.Впишите название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_________- единственная транспортная магистраль,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которая связывала в 1941-1943 г.</w:t>
      </w:r>
      <w:r w:rsidR="00921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адный </w:t>
      </w:r>
      <w:r w:rsidR="009215FD">
        <w:rPr>
          <w:sz w:val="28"/>
          <w:szCs w:val="28"/>
        </w:rPr>
        <w:t>Ленинград со</w:t>
      </w:r>
      <w:r>
        <w:rPr>
          <w:sz w:val="28"/>
          <w:szCs w:val="28"/>
        </w:rPr>
        <w:t xml:space="preserve"> страной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Pr="00AE6711" w:rsidRDefault="0007474C" w:rsidP="0007474C">
      <w:pPr>
        <w:ind w:left="0" w:firstLine="284"/>
        <w:rPr>
          <w:sz w:val="28"/>
          <w:szCs w:val="28"/>
        </w:rPr>
      </w:pPr>
    </w:p>
    <w:p w:rsidR="0007474C" w:rsidRDefault="00887DAB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4</w:t>
      </w:r>
      <w:r w:rsidR="0007474C">
        <w:rPr>
          <w:sz w:val="28"/>
          <w:szCs w:val="28"/>
        </w:rPr>
        <w:t>.Впишите пропущенное слово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Ханская грамота, дававшая право на великое княжение на Руси.,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называлось ______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887DAB" w:rsidRDefault="00887DAB" w:rsidP="0007474C">
      <w:pPr>
        <w:ind w:left="0" w:firstLine="284"/>
        <w:rPr>
          <w:sz w:val="28"/>
          <w:szCs w:val="28"/>
        </w:rPr>
      </w:pPr>
    </w:p>
    <w:p w:rsidR="00887DAB" w:rsidRDefault="00887DAB" w:rsidP="00887DAB">
      <w:pPr>
        <w:pStyle w:val="af1"/>
        <w:spacing w:before="0" w:beforeAutospacing="0" w:after="0" w:afterAutospacing="0"/>
        <w:ind w:left="284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Прочтите отрывок из дневника современника и назовите императора о правлении которого идет речь:</w:t>
      </w:r>
    </w:p>
    <w:p w:rsidR="00887DAB" w:rsidRDefault="00887DAB" w:rsidP="00887DAB">
      <w:pPr>
        <w:pStyle w:val="af1"/>
        <w:spacing w:before="0" w:beforeAutospacing="0" w:after="0" w:afterAutospacing="0"/>
        <w:ind w:left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Какие невероятные успехи сделала Россия в нынешнее царствование!...Тут вот публичное судопроизводство, гласные, присяжные, адвокатура…и все это – создание того государя, которого упрекают в слабости. Если между нашими правительственными лицами есть кто-нибудь, желающий блага России, то это государь»</w:t>
      </w:r>
    </w:p>
    <w:p w:rsidR="00887DAB" w:rsidRDefault="00887DAB" w:rsidP="00887DAB">
      <w:pPr>
        <w:pStyle w:val="af1"/>
        <w:spacing w:before="0" w:beforeAutospacing="0" w:after="0" w:afterAutospacing="0"/>
        <w:ind w:left="284"/>
        <w:rPr>
          <w:rFonts w:ascii="Arial" w:hAnsi="Arial" w:cs="Arial"/>
          <w:color w:val="000000"/>
          <w:sz w:val="21"/>
          <w:szCs w:val="21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887DAB" w:rsidP="009215FD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6</w:t>
      </w:r>
      <w:r w:rsidR="0007474C">
        <w:rPr>
          <w:sz w:val="28"/>
          <w:szCs w:val="28"/>
        </w:rPr>
        <w:t>. Впишите названи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_________- первое в мире социалистическое государство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887DAB" w:rsidP="009215FD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7</w:t>
      </w:r>
      <w:r w:rsidR="0007474C">
        <w:rPr>
          <w:sz w:val="28"/>
          <w:szCs w:val="28"/>
        </w:rPr>
        <w:t>.Прочтите отрывок из документа (1917г.) и напишите название описанной в нем меры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EE46AD">
        <w:rPr>
          <w:sz w:val="28"/>
          <w:szCs w:val="28"/>
        </w:rPr>
        <w:t>"</w:t>
      </w:r>
      <w:r>
        <w:rPr>
          <w:sz w:val="28"/>
          <w:szCs w:val="28"/>
        </w:rPr>
        <w:t>...Заводы, рудники, весь живой и неживой инвентарь... и воообще вс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имущество, в чем бы оно ни состояло и где бы оно ни находилось, в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России или за границей, принадлежащие Русско-бельгийскому металлургическому обществу... объявить собственностью Российской Республики</w:t>
      </w:r>
      <w:r w:rsidRPr="00CC41C6">
        <w:rPr>
          <w:sz w:val="28"/>
          <w:szCs w:val="28"/>
        </w:rPr>
        <w:t>"</w:t>
      </w:r>
    </w:p>
    <w:p w:rsidR="009215FD" w:rsidRDefault="009215FD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887DAB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8</w:t>
      </w:r>
      <w:r w:rsidR="0007474C">
        <w:rPr>
          <w:sz w:val="28"/>
          <w:szCs w:val="28"/>
        </w:rPr>
        <w:t>. Впишите фамилию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_________- первый президент Советского союза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9215FD">
      <w:pPr>
        <w:ind w:left="0" w:firstLine="0"/>
        <w:rPr>
          <w:sz w:val="28"/>
          <w:szCs w:val="28"/>
        </w:rPr>
      </w:pPr>
    </w:p>
    <w:p w:rsidR="0007474C" w:rsidRDefault="00887DAB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9</w:t>
      </w:r>
      <w:r w:rsidR="0007474C">
        <w:rPr>
          <w:sz w:val="28"/>
          <w:szCs w:val="28"/>
        </w:rPr>
        <w:t xml:space="preserve">.Прочтите отрывок из открытого письма руководителю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ССР и напишите фамилию  автора этого письма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9B34B8">
        <w:rPr>
          <w:sz w:val="28"/>
          <w:szCs w:val="28"/>
        </w:rPr>
        <w:t>"</w:t>
      </w:r>
      <w:r>
        <w:rPr>
          <w:sz w:val="28"/>
          <w:szCs w:val="28"/>
        </w:rPr>
        <w:t>...Военные действия в Афганистане продолжаются уже семь месяцев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Погибли и искалечены тысячи советских людей и десятки тысяч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афганцев..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нутри СССР усиливается разорительная сверхмилитаризация страны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(особенно губительная в условиях экономических трудностей). В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экономических и социальных областях усиливается опасная роль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9B34B8">
        <w:rPr>
          <w:sz w:val="28"/>
          <w:szCs w:val="28"/>
        </w:rPr>
        <w:t>"</w:t>
      </w:r>
      <w:r>
        <w:rPr>
          <w:sz w:val="28"/>
          <w:szCs w:val="28"/>
        </w:rPr>
        <w:t>репрессивных органов</w:t>
      </w:r>
      <w:r w:rsidRPr="009B34B8">
        <w:rPr>
          <w:sz w:val="28"/>
          <w:szCs w:val="28"/>
        </w:rPr>
        <w:t>"</w:t>
      </w:r>
      <w:r>
        <w:rPr>
          <w:sz w:val="28"/>
          <w:szCs w:val="28"/>
        </w:rPr>
        <w:t>, которые могут выйти из-под контроля</w:t>
      </w:r>
      <w:r w:rsidRPr="009B34B8">
        <w:rPr>
          <w:sz w:val="28"/>
          <w:szCs w:val="28"/>
        </w:rPr>
        <w:t>"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887DAB" w:rsidP="00887DAB">
      <w:pPr>
        <w:ind w:left="284" w:firstLine="284"/>
        <w:jc w:val="left"/>
        <w:rPr>
          <w:sz w:val="28"/>
          <w:szCs w:val="28"/>
        </w:rPr>
      </w:pPr>
      <w:r>
        <w:rPr>
          <w:sz w:val="28"/>
          <w:szCs w:val="28"/>
        </w:rPr>
        <w:t>10</w:t>
      </w:r>
      <w:r w:rsidR="0007474C">
        <w:rPr>
          <w:sz w:val="28"/>
          <w:szCs w:val="28"/>
        </w:rPr>
        <w:t xml:space="preserve">.Прочтите отрывок из труда современного историка и напишите название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битвы, о которой идет речь.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 w:rsidRPr="007D2986">
        <w:rPr>
          <w:sz w:val="28"/>
          <w:szCs w:val="28"/>
        </w:rPr>
        <w:t>"</w:t>
      </w:r>
      <w:r>
        <w:rPr>
          <w:sz w:val="28"/>
          <w:szCs w:val="28"/>
        </w:rPr>
        <w:t>...Битва началась на рассвете . Немалая заслуга в разгроме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шведов принадлежала Меншикову. Это он лишил шведского короля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одного из важнейших преимуществ</w:t>
      </w:r>
      <w:r w:rsidRPr="007D298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незапности атаки и своевременно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известил царя о начале движения неприятеля на русский лагерь...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Действительность опрокинула планы короля, и сражение протекало не в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соответствии с его волей, а по воле Петра... Началось генеральное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ражение, шведы ввели в бой все свои силы. Кавалеристы Меншикова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вновь одержали верх над шведской конницей, обратив ее в бегство.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Судьба генеральной баталии была решена за два с половиной часа...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Началось бегство неприятеля</w:t>
      </w:r>
      <w:r w:rsidRPr="00CC41C6">
        <w:rPr>
          <w:sz w:val="28"/>
          <w:szCs w:val="28"/>
        </w:rPr>
        <w:t>"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887DAB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11</w:t>
      </w:r>
      <w:r w:rsidR="0007474C">
        <w:rPr>
          <w:sz w:val="28"/>
          <w:szCs w:val="28"/>
        </w:rPr>
        <w:t xml:space="preserve">.Установите соответствие между фамилиями общественных деятелей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и их принадлежностью к течениям общественной мысли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К каждой позиции первого столбца подберите соответсвуюшую позицию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торого и запишите в таблицу выбранные цифры под соответствующими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буквами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ОБЩЕСТВЕННЫЕ           ПРИНАДЛЕЖНОСТЬ К ТЕЧЕНИЯМ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ДЕЯТЕЛИ                          ОБЩЕСТВЕННОЙ МЫСЛИ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А) П.И.Пестель                    1) Декабрист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б) М.А.Бакунин                   2) Социал-демократ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) В.И.Ленин                        3) анархист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887DAB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12</w:t>
      </w:r>
      <w:r w:rsidR="0007474C">
        <w:rPr>
          <w:sz w:val="28"/>
          <w:szCs w:val="28"/>
        </w:rPr>
        <w:t xml:space="preserve">. Прочтите отрывок из послания императора середины </w:t>
      </w:r>
      <w:r w:rsidR="0007474C">
        <w:rPr>
          <w:sz w:val="28"/>
          <w:szCs w:val="28"/>
          <w:lang w:val="en-US"/>
        </w:rPr>
        <w:t>XIX</w:t>
      </w:r>
      <w:r w:rsidR="0007474C">
        <w:rPr>
          <w:sz w:val="28"/>
          <w:szCs w:val="28"/>
        </w:rPr>
        <w:t xml:space="preserve"> в. и укажит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императора, который возглавлял страну в этот период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C32C9E">
        <w:rPr>
          <w:sz w:val="28"/>
          <w:szCs w:val="28"/>
        </w:rPr>
        <w:t>"</w:t>
      </w:r>
      <w:r>
        <w:rPr>
          <w:sz w:val="28"/>
          <w:szCs w:val="28"/>
        </w:rPr>
        <w:t>Истреблением турецкой эскадры при Синопе вы украсили летопись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русского флота новою победою, которая навсегда останется памятной в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морской истории. Статут военного ордена св. Великого и победоносного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Георгия указывает награду за ваш подвиг. Исполняя с истинною радостью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постановление статута, жалуем вас кавалером ордена св. Георгия 2-й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тепени большого креста, пребывая к вас императорскою милостью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нашею благосклонны.»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887DAB" w:rsidP="00887DAB">
      <w:pPr>
        <w:ind w:left="284" w:firstLine="284"/>
        <w:rPr>
          <w:sz w:val="28"/>
          <w:szCs w:val="28"/>
        </w:rPr>
      </w:pPr>
      <w:r>
        <w:rPr>
          <w:sz w:val="28"/>
          <w:szCs w:val="28"/>
        </w:rPr>
        <w:t>13</w:t>
      </w:r>
      <w:r w:rsidR="0007474C">
        <w:rPr>
          <w:sz w:val="28"/>
          <w:szCs w:val="28"/>
        </w:rPr>
        <w:t>.Прочтите отрывок из сочинения историка и напишите название охарактеризованной им политики.</w:t>
      </w:r>
    </w:p>
    <w:p w:rsidR="0007474C" w:rsidRDefault="0007474C" w:rsidP="000557E5">
      <w:pPr>
        <w:ind w:left="284" w:firstLine="0"/>
        <w:rPr>
          <w:sz w:val="28"/>
          <w:szCs w:val="28"/>
        </w:rPr>
      </w:pPr>
      <w:r w:rsidRPr="00C32C9E">
        <w:rPr>
          <w:sz w:val="28"/>
          <w:szCs w:val="28"/>
        </w:rPr>
        <w:t>"</w:t>
      </w:r>
      <w:r>
        <w:rPr>
          <w:sz w:val="28"/>
          <w:szCs w:val="28"/>
        </w:rPr>
        <w:t>Совнарком принял ряд декретов</w:t>
      </w:r>
      <w:r w:rsidRPr="00C32C9E">
        <w:rPr>
          <w:sz w:val="28"/>
          <w:szCs w:val="28"/>
        </w:rPr>
        <w:t>,</w:t>
      </w:r>
      <w:r>
        <w:rPr>
          <w:sz w:val="28"/>
          <w:szCs w:val="28"/>
        </w:rPr>
        <w:t xml:space="preserve"> фактически хоронивших денежную систему. Отменялась оплата населением продовольствия, предметов</w:t>
      </w:r>
    </w:p>
    <w:p w:rsidR="0007474C" w:rsidRDefault="0007474C" w:rsidP="000557E5">
      <w:pPr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широкого потребления, топлива, медикаментов, транспорта и других услуг. В стране, только-только начавшей сносно кормиться, но еще </w:t>
      </w:r>
    </w:p>
    <w:p w:rsidR="0007474C" w:rsidRDefault="0007474C" w:rsidP="000557E5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замерзающей и вконец обносившейся, - все бесплатно</w:t>
      </w:r>
      <w:r w:rsidRPr="00C32C9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887DAB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14</w:t>
      </w:r>
      <w:r w:rsidR="0007474C">
        <w:rPr>
          <w:sz w:val="28"/>
          <w:szCs w:val="28"/>
        </w:rPr>
        <w:t>.Прочтите отрывок из доклада Президиума ЦК КПСС на Пленуме ЦК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КПСС и напишите фамилию Первого секретаря КПСС, о котором идет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речь в отрывке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F302D8">
        <w:rPr>
          <w:sz w:val="28"/>
          <w:szCs w:val="28"/>
        </w:rPr>
        <w:t>"</w:t>
      </w:r>
      <w:r>
        <w:rPr>
          <w:sz w:val="28"/>
          <w:szCs w:val="28"/>
        </w:rPr>
        <w:t>Все достижения партии и народа, победу ленинского курса в жизни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нашего общества он приписывает не партии, а себе лично. Во всех, его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действиях за последнее время на первом месте стоят не интересы общего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дела, а интересы собственной персоны... На заседаниях Президиума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теперь уже никто, кроме него, не выступает. Если же кто-либо пытается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казать свое мнение, его сразу обрывают. Да и бесполезно говорить: вс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равно Первый секретарь сделает по-своему... Теперь, стало ясно, что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партия имеет дело с человеком, который на место культа личности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талина по существу выдвигает культ своей личности... На словах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ыступает против культа личности... а на деле поступает наоборот,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использует методы периода культа личности</w:t>
      </w:r>
      <w:r w:rsidRPr="00F302D8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887DAB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15</w:t>
      </w:r>
      <w:r w:rsidR="0007474C">
        <w:rPr>
          <w:sz w:val="28"/>
          <w:szCs w:val="28"/>
        </w:rPr>
        <w:t xml:space="preserve">.Прочтите отрывок из письма А.А.Бестужева к императору. Укажите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название исторического события, которое явится логическим завершением 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определенной исторической эпохи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F302D8">
        <w:rPr>
          <w:sz w:val="28"/>
          <w:szCs w:val="28"/>
        </w:rPr>
        <w:t>"</w:t>
      </w:r>
      <w:r>
        <w:rPr>
          <w:sz w:val="28"/>
          <w:szCs w:val="28"/>
        </w:rPr>
        <w:t>Войска от генералов до солдат, пришедших назад, только и толковали,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как хорошо в чужих землях. Сравнение со своим естественно произвело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вопрос, почему же не так у нас ? Люди, видевшие худое  и желавшие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лучшего, от множества шпионов предупрежденные, стали разговаривать</w:t>
      </w:r>
    </w:p>
    <w:p w:rsidR="0007474C" w:rsidRPr="006478B0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скрытно - и вот начало тайных обществ</w:t>
      </w:r>
      <w:r w:rsidRPr="006478B0">
        <w:rPr>
          <w:sz w:val="28"/>
          <w:szCs w:val="28"/>
        </w:rPr>
        <w:t>"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887DAB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16</w:t>
      </w:r>
      <w:r w:rsidR="0007474C">
        <w:rPr>
          <w:sz w:val="28"/>
          <w:szCs w:val="28"/>
        </w:rPr>
        <w:t xml:space="preserve">.Прочитайте отрывок из записок начальница Московского охранного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отделения А.Спиридоновича. Напишите, о ком идет речь.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 w:rsidRPr="00F302D8">
        <w:rPr>
          <w:sz w:val="28"/>
          <w:szCs w:val="28"/>
        </w:rPr>
        <w:t>"</w:t>
      </w:r>
      <w:r>
        <w:rPr>
          <w:sz w:val="28"/>
          <w:szCs w:val="28"/>
        </w:rPr>
        <w:t xml:space="preserve">Подняв рабочую массу верою в царя и в его справедливость на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челобитную, он потихоньку от рабочих, по сговору с революционерами,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решет их вести к царю, но не с той челобитной, о которой думают рабочие,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 с требованиями во имя революций. Он, зная представителей власти и сам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оя на правительственной службе, понимает хорошо, что этого шествия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десятков тысяч рабочих власти не допустят. Он знал это и все-таки решил,</w:t>
      </w:r>
    </w:p>
    <w:p w:rsidR="0007474C" w:rsidRPr="00043F9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что поведет рабочих</w:t>
      </w:r>
      <w:r w:rsidRPr="00043F9C">
        <w:rPr>
          <w:sz w:val="28"/>
          <w:szCs w:val="28"/>
        </w:rPr>
        <w:t>"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887DAB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17</w:t>
      </w:r>
      <w:r w:rsidR="0007474C">
        <w:rPr>
          <w:sz w:val="28"/>
          <w:szCs w:val="28"/>
        </w:rPr>
        <w:t>.Прочтите отрывок из резолюции и определите, где она была принята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6478B0">
        <w:rPr>
          <w:sz w:val="28"/>
          <w:szCs w:val="28"/>
        </w:rPr>
        <w:t>"</w:t>
      </w:r>
      <w:r>
        <w:rPr>
          <w:sz w:val="28"/>
          <w:szCs w:val="28"/>
        </w:rPr>
        <w:t>... рассматривает гласность как развивающийся процесс и подчеркивает,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что её последовательное расширение является непременным условием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ыражения демократической сущности социалистического строя, его</w:t>
      </w:r>
    </w:p>
    <w:p w:rsidR="0007474C" w:rsidRPr="006478B0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обращенности к человеку...</w:t>
      </w:r>
      <w:r w:rsidRPr="006478B0">
        <w:rPr>
          <w:sz w:val="28"/>
          <w:szCs w:val="28"/>
        </w:rPr>
        <w:t>"</w:t>
      </w:r>
    </w:p>
    <w:p w:rsidR="0007474C" w:rsidRPr="00C32C9E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74C" w:rsidRPr="007D0BEB" w:rsidRDefault="0007474C" w:rsidP="0007474C">
      <w:pPr>
        <w:ind w:left="0" w:firstLine="0"/>
        <w:rPr>
          <w:b/>
          <w:sz w:val="28"/>
          <w:szCs w:val="28"/>
        </w:rPr>
      </w:pPr>
      <w:r w:rsidRPr="007D0BEB">
        <w:rPr>
          <w:b/>
          <w:sz w:val="28"/>
          <w:szCs w:val="28"/>
        </w:rPr>
        <w:t xml:space="preserve">       </w:t>
      </w:r>
    </w:p>
    <w:p w:rsidR="0007474C" w:rsidRDefault="00887DAB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18</w:t>
      </w:r>
      <w:r w:rsidR="0007474C">
        <w:rPr>
          <w:sz w:val="28"/>
          <w:szCs w:val="28"/>
        </w:rPr>
        <w:t>.Прочтите отрывок из воспоминаний князя В.П.Мешерского и назовит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правившего в</w:t>
      </w:r>
      <w:r w:rsidRPr="006478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X</w:t>
      </w:r>
      <w:r w:rsidRPr="006478B0">
        <w:rPr>
          <w:sz w:val="28"/>
          <w:szCs w:val="28"/>
        </w:rPr>
        <w:t xml:space="preserve"> </w:t>
      </w:r>
      <w:r>
        <w:rPr>
          <w:sz w:val="28"/>
          <w:szCs w:val="28"/>
        </w:rPr>
        <w:t>в. императора, о котором идет речь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6478B0">
        <w:rPr>
          <w:sz w:val="28"/>
          <w:szCs w:val="28"/>
        </w:rPr>
        <w:t>"</w:t>
      </w:r>
      <w:r>
        <w:rPr>
          <w:sz w:val="28"/>
          <w:szCs w:val="28"/>
        </w:rPr>
        <w:t xml:space="preserve">Только по вступлении на престол Императору... поневоле пришлось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прислушиваться к либеральным голосам, так как, принявши Россию в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амый острый период Крымской войны и раздавленный, так сказать , е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бременем, он стал слышать, с одной стороны, объяснение наших военных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неудач политическим режимом своего отца, а с другой стороны, указание</w:t>
      </w:r>
    </w:p>
    <w:p w:rsidR="0007474C" w:rsidRPr="00CC41C6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исхода из этого положения только в либеральных внутренних</w:t>
      </w:r>
    </w:p>
    <w:p w:rsidR="0007474C" w:rsidRPr="00CC41C6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реформах...</w:t>
      </w:r>
      <w:r w:rsidRPr="00AD09C8">
        <w:rPr>
          <w:sz w:val="28"/>
          <w:szCs w:val="28"/>
        </w:rPr>
        <w:t>"</w:t>
      </w:r>
    </w:p>
    <w:p w:rsidR="0007474C" w:rsidRDefault="0007474C" w:rsidP="0007474C">
      <w:pPr>
        <w:ind w:left="0" w:firstLine="720"/>
        <w:rPr>
          <w:sz w:val="28"/>
          <w:szCs w:val="28"/>
        </w:rPr>
      </w:pPr>
    </w:p>
    <w:p w:rsidR="0007474C" w:rsidRDefault="0007474C" w:rsidP="00887DAB">
      <w:pPr>
        <w:ind w:left="0" w:firstLine="0"/>
        <w:rPr>
          <w:sz w:val="28"/>
          <w:szCs w:val="28"/>
        </w:rPr>
      </w:pPr>
    </w:p>
    <w:p w:rsidR="0007474C" w:rsidRDefault="00887DAB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19</w:t>
      </w:r>
      <w:r w:rsidR="0007474C">
        <w:rPr>
          <w:sz w:val="28"/>
          <w:szCs w:val="28"/>
        </w:rPr>
        <w:t>. Прочтите отрывок из книги публициста С.Андреева и назовит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фамилию руководителя СССР, о котором идет речь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D75F79">
        <w:rPr>
          <w:sz w:val="28"/>
          <w:szCs w:val="28"/>
        </w:rPr>
        <w:t>"</w:t>
      </w:r>
      <w:r>
        <w:rPr>
          <w:sz w:val="28"/>
          <w:szCs w:val="28"/>
        </w:rPr>
        <w:t xml:space="preserve">Перед нами политик, способный изменяться в соответствии с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обстоятельствами. Он недостаточно четко представляет себе, что тако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для советского человека</w:t>
      </w:r>
      <w:r w:rsidRPr="00D75F79">
        <w:rPr>
          <w:sz w:val="28"/>
          <w:szCs w:val="28"/>
        </w:rPr>
        <w:t>"</w:t>
      </w:r>
      <w:r>
        <w:rPr>
          <w:sz w:val="28"/>
          <w:szCs w:val="28"/>
        </w:rPr>
        <w:t>социалистические общечеловеческие ценности</w:t>
      </w:r>
      <w:r w:rsidRPr="00D75F79">
        <w:rPr>
          <w:sz w:val="28"/>
          <w:szCs w:val="28"/>
        </w:rPr>
        <w:t>"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и могут ли общечеловеческие ценности быть несоциалистическими или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кажем, капиталистические - общечеловеческими..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егодня президент дал гражданам возможность открыто говорить и тем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амым сработал на большую перспективу. Но он же, пытаясь сверху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аппаратным способом совершить революционный переворот, показал, как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легко все превратить в пустое прожектерство</w:t>
      </w:r>
      <w:r w:rsidRPr="00D75F79">
        <w:rPr>
          <w:sz w:val="28"/>
          <w:szCs w:val="28"/>
        </w:rPr>
        <w:t>"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887DAB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07474C">
        <w:rPr>
          <w:sz w:val="28"/>
          <w:szCs w:val="28"/>
        </w:rPr>
        <w:t xml:space="preserve">. Установите соответствие между внешнеполитическими событиями и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годами, когда они происходили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К каждой позиции первого столбца подберите соответствующую позицию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торого и запишите в таблицу выбранные цифры под соответсвующими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буквами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 СОБЫТИЯ                                                                    ГОДЫ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А) Подписание Хельсинского акта                             1)1938г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Б ) Распад СССР                                                          2)1945г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В) Начало Нюрнбергерского процесса                      3)1975г.</w:t>
      </w:r>
    </w:p>
    <w:p w:rsidR="0007474C" w:rsidRPr="00D75F79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Г) Заключение Мюнхенского соглашения                  4) 1991г.</w:t>
      </w:r>
    </w:p>
    <w:p w:rsidR="0007474C" w:rsidRDefault="0007474C" w:rsidP="0007474C">
      <w:pPr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07474C" w:rsidRDefault="00887DAB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21</w:t>
      </w:r>
      <w:r w:rsidR="0007474C">
        <w:rPr>
          <w:sz w:val="28"/>
          <w:szCs w:val="28"/>
        </w:rPr>
        <w:t>.Выделите  три черты из перечисленных ниже характеризовали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культурную жизнь России в первой половине </w:t>
      </w:r>
      <w:r>
        <w:rPr>
          <w:sz w:val="28"/>
          <w:szCs w:val="28"/>
          <w:lang w:val="en-US"/>
        </w:rPr>
        <w:t>XVIII</w:t>
      </w:r>
      <w:r w:rsidRPr="009A0F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A0FC3">
        <w:rPr>
          <w:sz w:val="28"/>
          <w:szCs w:val="28"/>
        </w:rPr>
        <w:t xml:space="preserve">. </w:t>
      </w:r>
      <w:r>
        <w:rPr>
          <w:sz w:val="28"/>
          <w:szCs w:val="28"/>
        </w:rPr>
        <w:t>?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Pr="005D0634" w:rsidRDefault="0007474C" w:rsidP="0007474C">
      <w:pPr>
        <w:ind w:left="0" w:firstLine="284"/>
        <w:rPr>
          <w:sz w:val="28"/>
          <w:szCs w:val="28"/>
        </w:rPr>
      </w:pPr>
      <w:r w:rsidRPr="005D0634">
        <w:rPr>
          <w:sz w:val="28"/>
          <w:szCs w:val="28"/>
        </w:rPr>
        <w:t xml:space="preserve">1)Развитие светского образования </w:t>
      </w:r>
    </w:p>
    <w:p w:rsidR="0007474C" w:rsidRPr="005D0634" w:rsidRDefault="0007474C" w:rsidP="0007474C">
      <w:pPr>
        <w:ind w:left="0" w:firstLine="284"/>
        <w:rPr>
          <w:sz w:val="28"/>
          <w:szCs w:val="28"/>
        </w:rPr>
      </w:pPr>
      <w:r w:rsidRPr="005D0634">
        <w:rPr>
          <w:sz w:val="28"/>
          <w:szCs w:val="28"/>
        </w:rPr>
        <w:t>2)Открытие первых женских учебных наук</w:t>
      </w:r>
    </w:p>
    <w:p w:rsidR="0007474C" w:rsidRPr="005D0634" w:rsidRDefault="0007474C" w:rsidP="0007474C">
      <w:pPr>
        <w:ind w:left="0" w:firstLine="284"/>
        <w:rPr>
          <w:sz w:val="28"/>
          <w:szCs w:val="28"/>
        </w:rPr>
      </w:pPr>
      <w:r w:rsidRPr="005D0634">
        <w:rPr>
          <w:sz w:val="28"/>
          <w:szCs w:val="28"/>
        </w:rPr>
        <w:t>3)Открытие Академии наук</w:t>
      </w:r>
    </w:p>
    <w:p w:rsidR="0007474C" w:rsidRPr="005D0634" w:rsidRDefault="0007474C" w:rsidP="0007474C">
      <w:pPr>
        <w:ind w:left="0" w:firstLine="284"/>
        <w:rPr>
          <w:sz w:val="28"/>
          <w:szCs w:val="28"/>
        </w:rPr>
      </w:pPr>
      <w:r w:rsidRPr="005D0634">
        <w:rPr>
          <w:sz w:val="28"/>
          <w:szCs w:val="28"/>
        </w:rPr>
        <w:t>4)Введение нового летосчисления</w:t>
      </w:r>
    </w:p>
    <w:p w:rsidR="0007474C" w:rsidRPr="005D0634" w:rsidRDefault="0007474C" w:rsidP="0007474C">
      <w:pPr>
        <w:ind w:left="0" w:firstLine="284"/>
        <w:rPr>
          <w:sz w:val="28"/>
          <w:szCs w:val="28"/>
        </w:rPr>
      </w:pPr>
      <w:r w:rsidRPr="005D0634">
        <w:rPr>
          <w:sz w:val="28"/>
          <w:szCs w:val="28"/>
        </w:rPr>
        <w:t>5)появление придворного театра</w:t>
      </w:r>
    </w:p>
    <w:p w:rsidR="0007474C" w:rsidRPr="005D0634" w:rsidRDefault="0007474C" w:rsidP="0007474C">
      <w:pPr>
        <w:ind w:left="0" w:firstLine="284"/>
        <w:rPr>
          <w:sz w:val="28"/>
          <w:szCs w:val="28"/>
        </w:rPr>
      </w:pPr>
      <w:r w:rsidRPr="005D0634">
        <w:rPr>
          <w:sz w:val="28"/>
          <w:szCs w:val="28"/>
        </w:rPr>
        <w:t xml:space="preserve">6)Начало книгопечатания 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887DAB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22</w:t>
      </w:r>
      <w:r w:rsidR="0007474C">
        <w:rPr>
          <w:sz w:val="28"/>
          <w:szCs w:val="28"/>
        </w:rPr>
        <w:t xml:space="preserve">.Расположите следующие территории в хронологической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последовательности их вхождения в состав Российского государства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А) Новгородская земля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Б) Финляндия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) Казанское ханство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887DAB" w:rsidRDefault="00887DAB" w:rsidP="0007474C">
      <w:pPr>
        <w:ind w:left="0" w:firstLine="284"/>
        <w:rPr>
          <w:b/>
          <w:sz w:val="28"/>
          <w:szCs w:val="28"/>
        </w:rPr>
      </w:pPr>
      <w:bookmarkStart w:id="0" w:name="_GoBack"/>
      <w:bookmarkEnd w:id="0"/>
    </w:p>
    <w:p w:rsidR="0007474C" w:rsidRPr="009A0FC3" w:rsidRDefault="0007474C" w:rsidP="0007474C">
      <w:pPr>
        <w:ind w:left="0" w:firstLine="284"/>
        <w:rPr>
          <w:sz w:val="28"/>
          <w:szCs w:val="28"/>
        </w:rPr>
      </w:pP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07474C" w:rsidRPr="00AE6711" w:rsidRDefault="0007474C" w:rsidP="0007474C">
      <w:pPr>
        <w:ind w:left="0" w:firstLine="0"/>
        <w:rPr>
          <w:sz w:val="28"/>
          <w:szCs w:val="28"/>
        </w:rPr>
      </w:pP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07474C" w:rsidRDefault="0007474C" w:rsidP="0007474C">
      <w:pPr>
        <w:ind w:left="0" w:firstLine="0"/>
        <w:rPr>
          <w:sz w:val="28"/>
          <w:szCs w:val="28"/>
        </w:rPr>
      </w:pPr>
    </w:p>
    <w:p w:rsidR="0007474C" w:rsidRDefault="0007474C" w:rsidP="0007474C">
      <w:pPr>
        <w:ind w:left="0" w:firstLine="0"/>
        <w:rPr>
          <w:sz w:val="28"/>
          <w:szCs w:val="28"/>
        </w:rPr>
      </w:pPr>
    </w:p>
    <w:p w:rsidR="0007474C" w:rsidRPr="00AE6711" w:rsidRDefault="0007474C" w:rsidP="0007474C">
      <w:pPr>
        <w:ind w:left="0" w:firstLine="0"/>
        <w:rPr>
          <w:sz w:val="28"/>
          <w:szCs w:val="28"/>
        </w:rPr>
      </w:pP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887DAB" w:rsidRDefault="0007474C" w:rsidP="0007474C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887DAB" w:rsidRDefault="00887DAB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474C" w:rsidRPr="00065F80" w:rsidRDefault="0007474C" w:rsidP="00887DAB">
      <w:pPr>
        <w:ind w:left="0" w:firstLine="720"/>
        <w:jc w:val="center"/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lastRenderedPageBreak/>
        <w:t xml:space="preserve">Часть </w:t>
      </w:r>
      <w:r w:rsidRPr="00EF57C5">
        <w:rPr>
          <w:b/>
          <w:sz w:val="28"/>
          <w:szCs w:val="28"/>
          <w:lang w:val="en-US"/>
        </w:rPr>
        <w:t>C</w:t>
      </w:r>
    </w:p>
    <w:p w:rsidR="0007474C" w:rsidRDefault="0007474C" w:rsidP="0007474C">
      <w:pPr>
        <w:pStyle w:val="ListParagraph1"/>
        <w:ind w:left="0" w:hanging="87"/>
        <w:rPr>
          <w:rFonts w:ascii="Times New Roman" w:hAnsi="Times New Roman"/>
          <w:sz w:val="28"/>
          <w:szCs w:val="28"/>
        </w:rPr>
      </w:pPr>
    </w:p>
    <w:p w:rsidR="0007474C" w:rsidRDefault="0007474C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,  Назовите особенности </w:t>
      </w:r>
      <w:r w:rsidRPr="00A7224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культурной оттепели 1953-1964 гг.(укажите не    </w:t>
      </w:r>
    </w:p>
    <w:p w:rsidR="0007474C" w:rsidRDefault="0007474C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енее трех.</w:t>
      </w:r>
      <w:r w:rsidRPr="00A7224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474C" w:rsidRDefault="0007474C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иведите примеры явлений в культурной жизни, соответствующих </w:t>
      </w:r>
    </w:p>
    <w:p w:rsidR="0007474C" w:rsidRDefault="0007474C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этим особенностям (не менее трех примеров)</w:t>
      </w:r>
    </w:p>
    <w:p w:rsidR="000557E5" w:rsidRDefault="000557E5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</w:p>
    <w:p w:rsidR="0007474C" w:rsidRPr="00A72242" w:rsidRDefault="0007474C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  Какие существуют оценки  деятельности Петра 1?</w:t>
      </w:r>
    </w:p>
    <w:p w:rsidR="0007474C" w:rsidRDefault="0007474C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акую точку зрения вы считаете более убедительной</w:t>
      </w:r>
      <w:r w:rsidRPr="005F6796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474C" w:rsidRDefault="0007474C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ведите не менее двух фактов, которые могут служить аргументами,  подтверждающими избранную вами точку зрения.</w:t>
      </w:r>
    </w:p>
    <w:p w:rsidR="0007474C" w:rsidRDefault="0007474C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7474C" w:rsidRDefault="0007474C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В чем значение деятельности Владимира  Мономаха для Руси</w:t>
      </w:r>
      <w:r w:rsidRPr="005F6796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7474C" w:rsidRDefault="0007474C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кажите не менее трех исторических фактов.</w:t>
      </w:r>
    </w:p>
    <w:p w:rsidR="000557E5" w:rsidRDefault="000557E5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</w:p>
    <w:p w:rsidR="0007474C" w:rsidRDefault="0007474C" w:rsidP="0007474C">
      <w:pPr>
        <w:pStyle w:val="ListParagraph1"/>
        <w:ind w:left="284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 Сравните идеи организаций будущих декабристов </w:t>
      </w:r>
      <w:r w:rsidRPr="005F679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оюз спасения</w:t>
      </w:r>
      <w:r w:rsidRPr="005F679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F679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оюз благоденствия</w:t>
      </w:r>
      <w:r w:rsidRPr="005F679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7474C" w:rsidRDefault="0007474C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кажите, что было общим (не менее двух характеристик), а что – различным  (не менее трех различий)</w:t>
      </w:r>
    </w:p>
    <w:p w:rsidR="0007474C" w:rsidRPr="005F6796" w:rsidRDefault="0007474C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</w:p>
    <w:p w:rsidR="0007474C" w:rsidRDefault="0007474C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 Назовите основные международные последствия распада СССР.                                                           ( не менее трех)</w:t>
      </w:r>
    </w:p>
    <w:p w:rsidR="0007474C" w:rsidRDefault="0007474C" w:rsidP="0007474C">
      <w:pPr>
        <w:pStyle w:val="ListParagraph1"/>
        <w:ind w:left="567" w:hanging="6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7474C" w:rsidRDefault="0007474C" w:rsidP="000557E5">
      <w:pPr>
        <w:pStyle w:val="ListParagraph1"/>
        <w:ind w:left="426" w:hanging="5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  Назовите две основные противоборствующие силы в Гражданской войне 1918-1920 гг. Приведите не менее трех фамилий военачальников, представляющих Красную и белую армии.</w:t>
      </w:r>
    </w:p>
    <w:p w:rsidR="000557E5" w:rsidRDefault="000557E5" w:rsidP="0007474C">
      <w:pPr>
        <w:pStyle w:val="ListParagraph1"/>
        <w:ind w:left="567" w:hanging="654"/>
        <w:rPr>
          <w:rFonts w:ascii="Times New Roman" w:hAnsi="Times New Roman"/>
          <w:sz w:val="28"/>
          <w:szCs w:val="28"/>
        </w:rPr>
      </w:pPr>
    </w:p>
    <w:p w:rsidR="0007474C" w:rsidRDefault="0007474C" w:rsidP="0007474C">
      <w:pPr>
        <w:pStyle w:val="ListParagraph1"/>
        <w:ind w:left="567" w:hanging="6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.  Ниже приведены две точки зрения на Беловежские соглашения:</w:t>
      </w:r>
    </w:p>
    <w:p w:rsidR="0007474C" w:rsidRDefault="0007474C" w:rsidP="0007474C">
      <w:pPr>
        <w:pStyle w:val="ListParagraph1"/>
        <w:ind w:left="567" w:hanging="6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Соглашение лидеров республик об аннулировании союзного договора о создании СССР было единственно возможным выходом из экономического, политического кризиса в СССР, оформление из состоявшегося фактического выхода республик из Союза.</w:t>
      </w:r>
    </w:p>
    <w:p w:rsidR="0007474C" w:rsidRDefault="0007474C" w:rsidP="0007474C">
      <w:pPr>
        <w:pStyle w:val="ListParagraph1"/>
        <w:ind w:left="567" w:hanging="6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Советский Союз мог быть спасен при стремлении и заинтересованности руководителей республик в его сохранении.</w:t>
      </w:r>
    </w:p>
    <w:p w:rsidR="0007474C" w:rsidRDefault="0007474C" w:rsidP="000557E5">
      <w:pPr>
        <w:pStyle w:val="ListParagraph1"/>
        <w:ind w:left="426" w:hanging="5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кажите, какая из названных точек зрения вам представляется более предпочтительной. Приведите не менее трех положений, которые могут служить аргументами, подтверждающими выбранную вами точку зрения.</w:t>
      </w:r>
    </w:p>
    <w:p w:rsidR="0007474C" w:rsidRDefault="0007474C" w:rsidP="0007474C">
      <w:pPr>
        <w:ind w:left="567" w:hanging="567"/>
        <w:jc w:val="left"/>
        <w:rPr>
          <w:sz w:val="28"/>
          <w:szCs w:val="28"/>
        </w:rPr>
      </w:pPr>
    </w:p>
    <w:p w:rsidR="0007474C" w:rsidRDefault="0007474C" w:rsidP="0007474C">
      <w:pPr>
        <w:ind w:left="567" w:hanging="567"/>
        <w:jc w:val="left"/>
        <w:rPr>
          <w:sz w:val="28"/>
          <w:szCs w:val="28"/>
        </w:rPr>
      </w:pPr>
    </w:p>
    <w:p w:rsidR="0007474C" w:rsidRDefault="0007474C" w:rsidP="0007474C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8.  Рассмотрите историческую ситуацию и ответьте на вопросы.</w:t>
      </w:r>
    </w:p>
    <w:p w:rsidR="0007474C" w:rsidRDefault="0007474C" w:rsidP="0007474C">
      <w:pPr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На рубеже XVI и XVII столетий в России разыгралась историческая драма, которая вошла в историю под названием </w:t>
      </w:r>
      <w:r w:rsidR="000557E5">
        <w:rPr>
          <w:sz w:val="28"/>
          <w:szCs w:val="28"/>
        </w:rPr>
        <w:t>«</w:t>
      </w:r>
      <w:r>
        <w:rPr>
          <w:sz w:val="28"/>
          <w:szCs w:val="28"/>
        </w:rPr>
        <w:t>Смута</w:t>
      </w:r>
      <w:r w:rsidR="000557E5" w:rsidRPr="00182ABA">
        <w:rPr>
          <w:sz w:val="28"/>
          <w:szCs w:val="28"/>
        </w:rPr>
        <w:t>».</w:t>
      </w:r>
      <w:r>
        <w:rPr>
          <w:sz w:val="28"/>
          <w:szCs w:val="28"/>
        </w:rPr>
        <w:t xml:space="preserve"> От этапа к этапу события Смутного времени вели к распаду российской государственности, нарастала угроза утраты страной национальной независимости. Чем был обусловлен столь трагический размах событий</w:t>
      </w:r>
      <w:r w:rsidRPr="00182ABA">
        <w:rPr>
          <w:sz w:val="28"/>
          <w:szCs w:val="28"/>
        </w:rPr>
        <w:t>?</w:t>
      </w:r>
    </w:p>
    <w:p w:rsidR="0007474C" w:rsidRDefault="0007474C" w:rsidP="0007474C">
      <w:pPr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Назовите не менее трех причин. </w:t>
      </w:r>
    </w:p>
    <w:p w:rsidR="000557E5" w:rsidRDefault="000557E5" w:rsidP="0007474C">
      <w:pPr>
        <w:ind w:left="567" w:hanging="567"/>
        <w:jc w:val="left"/>
        <w:rPr>
          <w:sz w:val="28"/>
          <w:szCs w:val="28"/>
        </w:rPr>
      </w:pPr>
    </w:p>
    <w:p w:rsidR="000557E5" w:rsidRPr="000557E5" w:rsidRDefault="000557E5" w:rsidP="000557E5">
      <w:pPr>
        <w:ind w:left="567" w:hanging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557E5">
        <w:rPr>
          <w:sz w:val="28"/>
          <w:szCs w:val="28"/>
        </w:rPr>
        <w:t>Прочитайте отрывок из «Исто</w:t>
      </w:r>
      <w:r>
        <w:rPr>
          <w:sz w:val="28"/>
          <w:szCs w:val="28"/>
        </w:rPr>
        <w:t xml:space="preserve">рии государства Российского» </w:t>
      </w:r>
      <w:r w:rsidRPr="000557E5">
        <w:rPr>
          <w:sz w:val="28"/>
          <w:szCs w:val="28"/>
        </w:rPr>
        <w:t>Н.М.Карамзина и ответьте на вопросы:</w:t>
      </w:r>
    </w:p>
    <w:p w:rsidR="000557E5" w:rsidRPr="000557E5" w:rsidRDefault="000557E5" w:rsidP="000557E5">
      <w:pPr>
        <w:ind w:left="284" w:firstLine="0"/>
        <w:jc w:val="left"/>
        <w:rPr>
          <w:sz w:val="28"/>
          <w:szCs w:val="28"/>
        </w:rPr>
      </w:pPr>
      <w:r w:rsidRPr="000557E5">
        <w:rPr>
          <w:sz w:val="28"/>
          <w:szCs w:val="28"/>
        </w:rPr>
        <w:t>«Олег, обагренный кровию   невинных князей, знаменитых храбростию, вошел как победитель в город их, и жители, устрашенные самым его злодеянием и сильным войском, признали в нем своего государя. Веселое местоположение, судоходный Днепр, удобность иметь сообщение, торговлю или войну с разными богатыми странами – с греческим Херсонесом, с хазарскою Тавридою, с Болгариею, с Константинополем –пленили Олега. …Олег, всего более думал о завоеваниях, хотел жить на границе, чтобы тем скорее нападать на чужие земли; мыслил ужасать соседов, а не бояться их».</w:t>
      </w:r>
    </w:p>
    <w:p w:rsidR="000557E5" w:rsidRDefault="000557E5" w:rsidP="000557E5">
      <w:pPr>
        <w:ind w:left="284" w:firstLine="0"/>
        <w:jc w:val="left"/>
        <w:rPr>
          <w:sz w:val="28"/>
          <w:szCs w:val="28"/>
        </w:rPr>
      </w:pPr>
      <w:r w:rsidRPr="000557E5">
        <w:rPr>
          <w:sz w:val="28"/>
          <w:szCs w:val="28"/>
        </w:rPr>
        <w:t>О каком городе и князьях идет речь?</w:t>
      </w:r>
      <w:r>
        <w:rPr>
          <w:sz w:val="28"/>
          <w:szCs w:val="28"/>
        </w:rPr>
        <w:t xml:space="preserve"> </w:t>
      </w:r>
      <w:r w:rsidRPr="000557E5">
        <w:rPr>
          <w:sz w:val="28"/>
          <w:szCs w:val="28"/>
        </w:rPr>
        <w:t>Когда случилось это событие и почему его считают главным в истории Древнерусского государства?</w:t>
      </w:r>
      <w:r>
        <w:rPr>
          <w:sz w:val="28"/>
          <w:szCs w:val="28"/>
        </w:rPr>
        <w:t xml:space="preserve"> </w:t>
      </w:r>
      <w:r w:rsidRPr="000557E5">
        <w:rPr>
          <w:sz w:val="28"/>
          <w:szCs w:val="28"/>
        </w:rPr>
        <w:t>Какие качества Олега как личности и государственного деятеля выделяет автор?</w:t>
      </w:r>
    </w:p>
    <w:p w:rsidR="0007474C" w:rsidRPr="00182ABA" w:rsidRDefault="0007474C" w:rsidP="0007474C">
      <w:pPr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557E5" w:rsidRPr="000557E5" w:rsidRDefault="000557E5" w:rsidP="000557E5">
      <w:pPr>
        <w:ind w:left="142" w:firstLine="0"/>
        <w:jc w:val="left"/>
        <w:rPr>
          <w:sz w:val="28"/>
          <w:szCs w:val="28"/>
        </w:rPr>
      </w:pPr>
      <w:r w:rsidRPr="000557E5">
        <w:rPr>
          <w:sz w:val="28"/>
          <w:szCs w:val="28"/>
        </w:rPr>
        <w:t>10.</w:t>
      </w:r>
      <w:r w:rsidRPr="000557E5">
        <w:t xml:space="preserve"> </w:t>
      </w:r>
      <w:r w:rsidRPr="000557E5">
        <w:rPr>
          <w:sz w:val="28"/>
          <w:szCs w:val="28"/>
        </w:rPr>
        <w:t>Вам поручено подготовить разв</w:t>
      </w:r>
      <w:r>
        <w:rPr>
          <w:sz w:val="28"/>
          <w:szCs w:val="28"/>
        </w:rPr>
        <w:t xml:space="preserve">ёрнутый ответ по теме «Коренной </w:t>
      </w:r>
      <w:r w:rsidRPr="000557E5">
        <w:rPr>
          <w:sz w:val="28"/>
          <w:szCs w:val="28"/>
        </w:rPr>
        <w:t>перелом в</w:t>
      </w:r>
      <w:r>
        <w:rPr>
          <w:sz w:val="28"/>
          <w:szCs w:val="28"/>
        </w:rPr>
        <w:t xml:space="preserve"> </w:t>
      </w:r>
      <w:r w:rsidRPr="000557E5">
        <w:rPr>
          <w:sz w:val="28"/>
          <w:szCs w:val="28"/>
        </w:rPr>
        <w:t>ходе Великой Отечественной войны». Составьте план, в соответствии с</w:t>
      </w:r>
      <w:r>
        <w:rPr>
          <w:sz w:val="28"/>
          <w:szCs w:val="28"/>
        </w:rPr>
        <w:t xml:space="preserve"> </w:t>
      </w:r>
      <w:r w:rsidRPr="000557E5">
        <w:rPr>
          <w:sz w:val="28"/>
          <w:szCs w:val="28"/>
        </w:rPr>
        <w:t>которым Вы будете освещать эту тему.</w:t>
      </w:r>
    </w:p>
    <w:p w:rsidR="0007474C" w:rsidRPr="000557E5" w:rsidRDefault="000557E5" w:rsidP="000557E5">
      <w:pPr>
        <w:ind w:left="142" w:firstLine="0"/>
        <w:jc w:val="left"/>
        <w:rPr>
          <w:sz w:val="28"/>
          <w:szCs w:val="28"/>
        </w:rPr>
      </w:pPr>
      <w:r w:rsidRPr="000557E5">
        <w:rPr>
          <w:sz w:val="28"/>
          <w:szCs w:val="28"/>
        </w:rPr>
        <w:t>План должен содержать не менее трёх пунктов. Напишите краткое пояснение</w:t>
      </w:r>
      <w:r>
        <w:rPr>
          <w:sz w:val="28"/>
          <w:szCs w:val="28"/>
        </w:rPr>
        <w:t xml:space="preserve"> </w:t>
      </w:r>
      <w:r w:rsidRPr="000557E5">
        <w:rPr>
          <w:sz w:val="28"/>
          <w:szCs w:val="28"/>
        </w:rPr>
        <w:t>содержания любых двух пунктов.</w:t>
      </w:r>
      <w:r>
        <w:rPr>
          <w:sz w:val="28"/>
          <w:szCs w:val="28"/>
        </w:rPr>
        <w:t xml:space="preserve"> </w:t>
      </w:r>
      <w:r w:rsidRPr="000557E5">
        <w:rPr>
          <w:sz w:val="28"/>
          <w:szCs w:val="28"/>
        </w:rPr>
        <w:t>План с пояснениями должен отразить основные события (явления),</w:t>
      </w:r>
      <w:r>
        <w:rPr>
          <w:sz w:val="28"/>
          <w:szCs w:val="28"/>
        </w:rPr>
        <w:t xml:space="preserve"> </w:t>
      </w:r>
      <w:r w:rsidRPr="000557E5">
        <w:rPr>
          <w:sz w:val="28"/>
          <w:szCs w:val="28"/>
        </w:rPr>
        <w:t>связанные с коренным переломом в ходе Великой Отечественной войны</w:t>
      </w:r>
    </w:p>
    <w:p w:rsidR="0007474C" w:rsidRDefault="0007474C" w:rsidP="0007474C">
      <w:pPr>
        <w:jc w:val="left"/>
      </w:pPr>
    </w:p>
    <w:p w:rsidR="0007474C" w:rsidRPr="00EF57C5" w:rsidRDefault="0007474C" w:rsidP="0007474C">
      <w:pPr>
        <w:jc w:val="left"/>
      </w:pPr>
    </w:p>
    <w:p w:rsidR="0007474C" w:rsidRDefault="0007474C" w:rsidP="0007474C">
      <w:pPr>
        <w:ind w:left="0" w:firstLine="0"/>
        <w:jc w:val="left"/>
      </w:pPr>
    </w:p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Pr="00EF57C5" w:rsidRDefault="0007474C" w:rsidP="000557E5">
      <w:pPr>
        <w:ind w:left="0" w:firstLine="0"/>
      </w:pPr>
    </w:p>
    <w:p w:rsidR="0007474C" w:rsidRPr="00EF57C5" w:rsidRDefault="0007474C" w:rsidP="0007474C">
      <w:pPr>
        <w:ind w:left="0" w:firstLine="180"/>
        <w:jc w:val="center"/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lastRenderedPageBreak/>
        <w:t>4. </w:t>
      </w:r>
      <w:r w:rsidRPr="00EF57C5">
        <w:rPr>
          <w:b/>
          <w:bCs/>
          <w:caps/>
          <w:sz w:val="28"/>
          <w:szCs w:val="28"/>
        </w:rPr>
        <w:t>Критерии по выставлению баллов</w:t>
      </w:r>
    </w:p>
    <w:p w:rsidR="0007474C" w:rsidRPr="00EF57C5" w:rsidRDefault="0007474C" w:rsidP="0007474C">
      <w:pPr>
        <w:ind w:left="0" w:firstLine="720"/>
        <w:rPr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1507"/>
        <w:gridCol w:w="1812"/>
        <w:gridCol w:w="1582"/>
        <w:gridCol w:w="1543"/>
      </w:tblGrid>
      <w:tr w:rsidR="0007474C" w:rsidRPr="00EF57C5" w:rsidTr="00A72CDC">
        <w:trPr>
          <w:trHeight w:val="339"/>
        </w:trPr>
        <w:tc>
          <w:tcPr>
            <w:tcW w:w="5000" w:type="pct"/>
            <w:gridSpan w:val="5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F57C5"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07474C" w:rsidRPr="00EF57C5" w:rsidTr="00A72CDC">
        <w:trPr>
          <w:trHeight w:val="363"/>
        </w:trPr>
        <w:tc>
          <w:tcPr>
            <w:tcW w:w="1639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sz w:val="28"/>
                <w:szCs w:val="28"/>
              </w:rPr>
              <w:t>Всего</w:t>
            </w:r>
          </w:p>
        </w:tc>
        <w:tc>
          <w:tcPr>
            <w:tcW w:w="945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sz w:val="28"/>
                <w:szCs w:val="28"/>
              </w:rPr>
              <w:t>Часть В</w:t>
            </w:r>
          </w:p>
        </w:tc>
        <w:tc>
          <w:tcPr>
            <w:tcW w:w="805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sz w:val="28"/>
                <w:szCs w:val="28"/>
              </w:rPr>
              <w:t>Часть С</w:t>
            </w:r>
          </w:p>
        </w:tc>
      </w:tr>
      <w:tr w:rsidR="0007474C" w:rsidRPr="00EF57C5" w:rsidTr="00A72CDC">
        <w:trPr>
          <w:trHeight w:val="379"/>
        </w:trPr>
        <w:tc>
          <w:tcPr>
            <w:tcW w:w="1639" w:type="pct"/>
            <w:vAlign w:val="center"/>
          </w:tcPr>
          <w:p w:rsidR="0007474C" w:rsidRPr="00AC4D15" w:rsidRDefault="0007474C" w:rsidP="00A72CD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1C48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86" w:type="pct"/>
            <w:vAlign w:val="center"/>
          </w:tcPr>
          <w:p w:rsidR="0007474C" w:rsidRPr="00AC4D15" w:rsidRDefault="005D03D1" w:rsidP="00A72CD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945" w:type="pct"/>
            <w:vAlign w:val="center"/>
          </w:tcPr>
          <w:p w:rsidR="0007474C" w:rsidRPr="00AC4D15" w:rsidRDefault="005D03D1" w:rsidP="00A72CD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07474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25" w:type="pct"/>
            <w:vAlign w:val="center"/>
          </w:tcPr>
          <w:p w:rsidR="0007474C" w:rsidRPr="00AC4D15" w:rsidRDefault="0007474C" w:rsidP="00A72CD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5D03D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05" w:type="pct"/>
            <w:vAlign w:val="center"/>
          </w:tcPr>
          <w:p w:rsidR="0007474C" w:rsidRPr="00AC4D15" w:rsidRDefault="005D03D1" w:rsidP="00A72CD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07474C" w:rsidRPr="00EF57C5" w:rsidRDefault="0007474C" w:rsidP="0007474C">
      <w:pPr>
        <w:ind w:left="0" w:firstLine="720"/>
        <w:rPr>
          <w:sz w:val="28"/>
          <w:szCs w:val="28"/>
        </w:rPr>
      </w:pPr>
    </w:p>
    <w:p w:rsidR="0007474C" w:rsidRPr="00EF57C5" w:rsidRDefault="0007474C" w:rsidP="0007474C">
      <w:pPr>
        <w:ind w:left="0" w:firstLine="720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7474C" w:rsidRPr="00EF57C5" w:rsidTr="00A72CDC">
        <w:trPr>
          <w:trHeight w:val="339"/>
        </w:trPr>
        <w:tc>
          <w:tcPr>
            <w:tcW w:w="5000" w:type="pct"/>
            <w:gridSpan w:val="2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F57C5">
              <w:rPr>
                <w:b/>
                <w:bCs/>
                <w:sz w:val="28"/>
                <w:szCs w:val="28"/>
              </w:rPr>
              <w:t>Сводная таблица</w:t>
            </w:r>
            <w:r w:rsidRPr="00EF57C5">
              <w:rPr>
                <w:b/>
                <w:sz w:val="28"/>
                <w:szCs w:val="28"/>
              </w:rPr>
              <w:t xml:space="preserve"> </w:t>
            </w:r>
            <w:r w:rsidRPr="00EF57C5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07474C" w:rsidRPr="00EF57C5" w:rsidTr="00A72CDC">
        <w:trPr>
          <w:trHeight w:val="363"/>
        </w:trPr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Баллы</w:t>
            </w:r>
          </w:p>
        </w:tc>
      </w:tr>
      <w:tr w:rsidR="0007474C" w:rsidRPr="00EF57C5" w:rsidTr="00A72CDC">
        <w:trPr>
          <w:trHeight w:val="321"/>
        </w:trPr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07474C" w:rsidRPr="00EF57C5" w:rsidRDefault="005D03D1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07474C">
              <w:rPr>
                <w:bCs/>
                <w:sz w:val="28"/>
                <w:szCs w:val="28"/>
              </w:rPr>
              <w:t>8</w:t>
            </w:r>
          </w:p>
        </w:tc>
      </w:tr>
      <w:tr w:rsidR="0007474C" w:rsidRPr="00EF57C5" w:rsidTr="00A72CDC">
        <w:trPr>
          <w:trHeight w:val="276"/>
        </w:trPr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07474C" w:rsidRPr="00B76C0D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D03D1">
              <w:rPr>
                <w:bCs/>
                <w:sz w:val="28"/>
                <w:szCs w:val="28"/>
              </w:rPr>
              <w:t>2</w:t>
            </w:r>
          </w:p>
        </w:tc>
      </w:tr>
      <w:tr w:rsidR="0007474C" w:rsidRPr="00EF57C5" w:rsidTr="00A72CDC">
        <w:trPr>
          <w:trHeight w:val="276"/>
        </w:trPr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EF57C5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07474C" w:rsidRPr="00EF57C5" w:rsidRDefault="005D03D1" w:rsidP="00A72CDC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07474C" w:rsidRPr="00EF57C5" w:rsidTr="00A72CDC">
        <w:trPr>
          <w:trHeight w:val="379"/>
        </w:trPr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Итого</w:t>
            </w:r>
            <w:r w:rsidRPr="00EF57C5">
              <w:rPr>
                <w:sz w:val="28"/>
                <w:szCs w:val="28"/>
              </w:rPr>
              <w:t xml:space="preserve"> </w:t>
            </w:r>
            <w:r w:rsidRPr="00EF57C5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07474C" w:rsidRPr="00EF57C5" w:rsidRDefault="005D03D1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</w:t>
            </w:r>
          </w:p>
        </w:tc>
      </w:tr>
    </w:tbl>
    <w:p w:rsidR="0007474C" w:rsidRPr="00EF57C5" w:rsidRDefault="0007474C" w:rsidP="0007474C">
      <w:pPr>
        <w:ind w:left="0"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3"/>
        <w:gridCol w:w="4318"/>
      </w:tblGrid>
      <w:tr w:rsidR="0007474C" w:rsidRPr="00EF57C5" w:rsidTr="00A72CDC">
        <w:trPr>
          <w:trHeight w:val="376"/>
        </w:trPr>
        <w:tc>
          <w:tcPr>
            <w:tcW w:w="5000" w:type="pct"/>
            <w:gridSpan w:val="2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F57C5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07474C" w:rsidRPr="00EF57C5" w:rsidTr="00A72CDC">
        <w:trPr>
          <w:trHeight w:val="412"/>
        </w:trPr>
        <w:tc>
          <w:tcPr>
            <w:tcW w:w="2744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Оценки</w:t>
            </w:r>
          </w:p>
        </w:tc>
      </w:tr>
      <w:tr w:rsidR="0007474C" w:rsidRPr="00EF57C5" w:rsidTr="00A72CDC">
        <w:trPr>
          <w:trHeight w:val="418"/>
        </w:trPr>
        <w:tc>
          <w:tcPr>
            <w:tcW w:w="2744" w:type="pct"/>
            <w:vAlign w:val="center"/>
          </w:tcPr>
          <w:p w:rsidR="0007474C" w:rsidRPr="00EF57C5" w:rsidRDefault="005D03D1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16</w:t>
            </w:r>
            <w:r w:rsidR="0007474C" w:rsidRPr="00EF57C5">
              <w:rPr>
                <w:bCs/>
                <w:sz w:val="28"/>
                <w:szCs w:val="28"/>
                <w:lang w:val="en-US"/>
              </w:rPr>
              <w:t>-1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256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5</w:t>
            </w:r>
          </w:p>
        </w:tc>
      </w:tr>
      <w:tr w:rsidR="0007474C" w:rsidRPr="00EF57C5" w:rsidTr="00A72CDC">
        <w:trPr>
          <w:trHeight w:val="423"/>
        </w:trPr>
        <w:tc>
          <w:tcPr>
            <w:tcW w:w="2744" w:type="pct"/>
            <w:vAlign w:val="center"/>
          </w:tcPr>
          <w:p w:rsidR="0007474C" w:rsidRPr="00EF57C5" w:rsidRDefault="005D03D1" w:rsidP="00A72CD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1</w:t>
            </w:r>
            <w:r w:rsidR="0007474C" w:rsidRPr="00EF57C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115</w:t>
            </w:r>
          </w:p>
        </w:tc>
        <w:tc>
          <w:tcPr>
            <w:tcW w:w="2256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4</w:t>
            </w:r>
          </w:p>
        </w:tc>
      </w:tr>
      <w:tr w:rsidR="0007474C" w:rsidRPr="00EF57C5" w:rsidTr="00A72CDC">
        <w:trPr>
          <w:trHeight w:val="415"/>
        </w:trPr>
        <w:tc>
          <w:tcPr>
            <w:tcW w:w="2744" w:type="pct"/>
            <w:vAlign w:val="center"/>
          </w:tcPr>
          <w:p w:rsidR="0007474C" w:rsidRPr="00EF57C5" w:rsidRDefault="005D03D1" w:rsidP="00A72CD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  <w:r>
              <w:rPr>
                <w:bCs/>
                <w:sz w:val="28"/>
                <w:szCs w:val="28"/>
              </w:rPr>
              <w:t>-100</w:t>
            </w:r>
          </w:p>
        </w:tc>
        <w:tc>
          <w:tcPr>
            <w:tcW w:w="2256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3</w:t>
            </w:r>
          </w:p>
        </w:tc>
      </w:tr>
      <w:tr w:rsidR="0007474C" w:rsidRPr="00EF57C5" w:rsidTr="00A72CDC">
        <w:trPr>
          <w:trHeight w:val="407"/>
        </w:trPr>
        <w:tc>
          <w:tcPr>
            <w:tcW w:w="2744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 xml:space="preserve">Менее </w:t>
            </w:r>
            <w:r w:rsidRPr="00EF57C5">
              <w:rPr>
                <w:bCs/>
                <w:sz w:val="28"/>
                <w:szCs w:val="28"/>
                <w:lang w:val="en-US"/>
              </w:rPr>
              <w:t>48</w:t>
            </w:r>
            <w:r w:rsidRPr="00EF57C5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перезачет</w:t>
            </w:r>
          </w:p>
        </w:tc>
      </w:tr>
    </w:tbl>
    <w:p w:rsidR="0007474C" w:rsidRPr="00EF57C5" w:rsidRDefault="0007474C" w:rsidP="0007474C">
      <w:pPr>
        <w:ind w:left="0" w:firstLine="720"/>
        <w:jc w:val="left"/>
        <w:rPr>
          <w:sz w:val="28"/>
          <w:szCs w:val="28"/>
          <w:lang w:val="en-US"/>
        </w:rPr>
      </w:pPr>
    </w:p>
    <w:p w:rsidR="0007474C" w:rsidRPr="00EF57C5" w:rsidRDefault="0007474C" w:rsidP="0007474C">
      <w:pPr>
        <w:ind w:left="0" w:firstLine="720"/>
        <w:rPr>
          <w:sz w:val="28"/>
          <w:szCs w:val="28"/>
        </w:rPr>
      </w:pPr>
      <w:r w:rsidRPr="00EF57C5">
        <w:rPr>
          <w:sz w:val="28"/>
          <w:szCs w:val="28"/>
        </w:rPr>
        <w:t xml:space="preserve">Время выполнения тестовых заданий: 60 минут астрономического времени. </w:t>
      </w:r>
    </w:p>
    <w:p w:rsidR="0007474C" w:rsidRPr="00EF57C5" w:rsidRDefault="0007474C" w:rsidP="0007474C"/>
    <w:p w:rsidR="0007474C" w:rsidRDefault="0007474C" w:rsidP="0007474C"/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07474C">
      <w:pPr>
        <w:ind w:left="0" w:firstLine="0"/>
        <w:rPr>
          <w:b/>
          <w:sz w:val="28"/>
          <w:szCs w:val="28"/>
        </w:rPr>
      </w:pPr>
    </w:p>
    <w:sectPr w:rsidR="0007474C" w:rsidSect="00C33A7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C9" w:rsidRDefault="00F627C9">
      <w:r>
        <w:separator/>
      </w:r>
    </w:p>
  </w:endnote>
  <w:endnote w:type="continuationSeparator" w:id="0">
    <w:p w:rsidR="00F627C9" w:rsidRDefault="00F6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C9" w:rsidRDefault="00F627C9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27C9" w:rsidRDefault="00F627C9" w:rsidP="00C33A7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C9" w:rsidRDefault="00F627C9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0634">
      <w:rPr>
        <w:rStyle w:val="a5"/>
        <w:noProof/>
      </w:rPr>
      <w:t>23</w:t>
    </w:r>
    <w:r>
      <w:rPr>
        <w:rStyle w:val="a5"/>
      </w:rPr>
      <w:fldChar w:fldCharType="end"/>
    </w:r>
  </w:p>
  <w:p w:rsidR="00F627C9" w:rsidRDefault="00F627C9" w:rsidP="00C33A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C9" w:rsidRDefault="00F627C9">
      <w:r>
        <w:separator/>
      </w:r>
    </w:p>
  </w:footnote>
  <w:footnote w:type="continuationSeparator" w:id="0">
    <w:p w:rsidR="00F627C9" w:rsidRDefault="00F62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2F62"/>
    <w:multiLevelType w:val="multilevel"/>
    <w:tmpl w:val="1A0C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B408A"/>
    <w:multiLevelType w:val="hybridMultilevel"/>
    <w:tmpl w:val="5E02FB72"/>
    <w:lvl w:ilvl="0" w:tplc="5906A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E25EBF"/>
    <w:multiLevelType w:val="hybridMultilevel"/>
    <w:tmpl w:val="15E0B4D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6371"/>
    <w:multiLevelType w:val="hybridMultilevel"/>
    <w:tmpl w:val="63F2AFB4"/>
    <w:lvl w:ilvl="0" w:tplc="8C88C2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A7ACA"/>
    <w:multiLevelType w:val="hybridMultilevel"/>
    <w:tmpl w:val="E1A06DC8"/>
    <w:lvl w:ilvl="0" w:tplc="5906A1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E7667D"/>
    <w:multiLevelType w:val="hybridMultilevel"/>
    <w:tmpl w:val="709CAFC8"/>
    <w:lvl w:ilvl="0" w:tplc="9C669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6F3905"/>
    <w:multiLevelType w:val="hybridMultilevel"/>
    <w:tmpl w:val="BCE07A0A"/>
    <w:lvl w:ilvl="0" w:tplc="FB48A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72"/>
    <w:rsid w:val="00004F05"/>
    <w:rsid w:val="000230F3"/>
    <w:rsid w:val="00025F5E"/>
    <w:rsid w:val="00031A8B"/>
    <w:rsid w:val="00032AD2"/>
    <w:rsid w:val="0003482B"/>
    <w:rsid w:val="000351BA"/>
    <w:rsid w:val="00035296"/>
    <w:rsid w:val="00035D66"/>
    <w:rsid w:val="0003766F"/>
    <w:rsid w:val="00041FC3"/>
    <w:rsid w:val="0004269F"/>
    <w:rsid w:val="00043E06"/>
    <w:rsid w:val="000440B1"/>
    <w:rsid w:val="000440F6"/>
    <w:rsid w:val="00044310"/>
    <w:rsid w:val="00044A3D"/>
    <w:rsid w:val="00044B82"/>
    <w:rsid w:val="00045A45"/>
    <w:rsid w:val="0005136C"/>
    <w:rsid w:val="00053AC8"/>
    <w:rsid w:val="000557E5"/>
    <w:rsid w:val="00055A30"/>
    <w:rsid w:val="000600E4"/>
    <w:rsid w:val="00065300"/>
    <w:rsid w:val="00070F7E"/>
    <w:rsid w:val="00072152"/>
    <w:rsid w:val="0007337F"/>
    <w:rsid w:val="0007474C"/>
    <w:rsid w:val="00074B08"/>
    <w:rsid w:val="00075D36"/>
    <w:rsid w:val="00082F23"/>
    <w:rsid w:val="00086BB2"/>
    <w:rsid w:val="00086BE2"/>
    <w:rsid w:val="00087A47"/>
    <w:rsid w:val="0009334B"/>
    <w:rsid w:val="000A0695"/>
    <w:rsid w:val="000A13C2"/>
    <w:rsid w:val="000A1507"/>
    <w:rsid w:val="000B522C"/>
    <w:rsid w:val="000B6077"/>
    <w:rsid w:val="000C3975"/>
    <w:rsid w:val="000C3BDD"/>
    <w:rsid w:val="000D0528"/>
    <w:rsid w:val="000D26EB"/>
    <w:rsid w:val="000D4224"/>
    <w:rsid w:val="000D7726"/>
    <w:rsid w:val="000E225D"/>
    <w:rsid w:val="000E2C68"/>
    <w:rsid w:val="000E65E5"/>
    <w:rsid w:val="000F1138"/>
    <w:rsid w:val="000F17B6"/>
    <w:rsid w:val="000F3537"/>
    <w:rsid w:val="000F43CE"/>
    <w:rsid w:val="000F672C"/>
    <w:rsid w:val="000F7B0A"/>
    <w:rsid w:val="00100A4B"/>
    <w:rsid w:val="00100EE3"/>
    <w:rsid w:val="00102E44"/>
    <w:rsid w:val="001131C5"/>
    <w:rsid w:val="00114DB5"/>
    <w:rsid w:val="00114FCF"/>
    <w:rsid w:val="001177A6"/>
    <w:rsid w:val="00120379"/>
    <w:rsid w:val="00120861"/>
    <w:rsid w:val="0012090E"/>
    <w:rsid w:val="00122D87"/>
    <w:rsid w:val="001279EF"/>
    <w:rsid w:val="0013399C"/>
    <w:rsid w:val="0013793A"/>
    <w:rsid w:val="001411E4"/>
    <w:rsid w:val="00142D82"/>
    <w:rsid w:val="00143665"/>
    <w:rsid w:val="00144AF7"/>
    <w:rsid w:val="0014695A"/>
    <w:rsid w:val="001549A5"/>
    <w:rsid w:val="00156B13"/>
    <w:rsid w:val="0016384D"/>
    <w:rsid w:val="00167322"/>
    <w:rsid w:val="001701F6"/>
    <w:rsid w:val="00170811"/>
    <w:rsid w:val="00170D79"/>
    <w:rsid w:val="001777E1"/>
    <w:rsid w:val="0018013A"/>
    <w:rsid w:val="00181C09"/>
    <w:rsid w:val="001917DD"/>
    <w:rsid w:val="00194B64"/>
    <w:rsid w:val="001B4352"/>
    <w:rsid w:val="001B731C"/>
    <w:rsid w:val="001C167C"/>
    <w:rsid w:val="001C2B75"/>
    <w:rsid w:val="001C487E"/>
    <w:rsid w:val="001D196B"/>
    <w:rsid w:val="001D2C8F"/>
    <w:rsid w:val="001D4A4C"/>
    <w:rsid w:val="001D6632"/>
    <w:rsid w:val="001F40F3"/>
    <w:rsid w:val="00201D74"/>
    <w:rsid w:val="002025F5"/>
    <w:rsid w:val="00207941"/>
    <w:rsid w:val="00212E11"/>
    <w:rsid w:val="00216711"/>
    <w:rsid w:val="00216B6D"/>
    <w:rsid w:val="0022023D"/>
    <w:rsid w:val="002210E2"/>
    <w:rsid w:val="0022118E"/>
    <w:rsid w:val="00221A34"/>
    <w:rsid w:val="002254AA"/>
    <w:rsid w:val="0022734C"/>
    <w:rsid w:val="002273DB"/>
    <w:rsid w:val="00234903"/>
    <w:rsid w:val="002367C9"/>
    <w:rsid w:val="00241300"/>
    <w:rsid w:val="00244A9F"/>
    <w:rsid w:val="002450E2"/>
    <w:rsid w:val="00250194"/>
    <w:rsid w:val="002538FB"/>
    <w:rsid w:val="00254F3D"/>
    <w:rsid w:val="00264216"/>
    <w:rsid w:val="00265A0F"/>
    <w:rsid w:val="00271F4E"/>
    <w:rsid w:val="00275235"/>
    <w:rsid w:val="002834A4"/>
    <w:rsid w:val="00283B98"/>
    <w:rsid w:val="00284563"/>
    <w:rsid w:val="00284825"/>
    <w:rsid w:val="00295383"/>
    <w:rsid w:val="00295409"/>
    <w:rsid w:val="002A0862"/>
    <w:rsid w:val="002A51D5"/>
    <w:rsid w:val="002A6BDF"/>
    <w:rsid w:val="002A6F25"/>
    <w:rsid w:val="002B64DC"/>
    <w:rsid w:val="002B6A75"/>
    <w:rsid w:val="002B79B1"/>
    <w:rsid w:val="002C0C68"/>
    <w:rsid w:val="002C2707"/>
    <w:rsid w:val="002C2D21"/>
    <w:rsid w:val="002D11B2"/>
    <w:rsid w:val="002D34EB"/>
    <w:rsid w:val="002D5778"/>
    <w:rsid w:val="002D70B1"/>
    <w:rsid w:val="002E2250"/>
    <w:rsid w:val="002E3422"/>
    <w:rsid w:val="002E3DB2"/>
    <w:rsid w:val="002F250C"/>
    <w:rsid w:val="002F5E7E"/>
    <w:rsid w:val="00300785"/>
    <w:rsid w:val="00301F5C"/>
    <w:rsid w:val="00305318"/>
    <w:rsid w:val="00306C58"/>
    <w:rsid w:val="00310BAC"/>
    <w:rsid w:val="00312F45"/>
    <w:rsid w:val="0032182F"/>
    <w:rsid w:val="003224D7"/>
    <w:rsid w:val="003269AD"/>
    <w:rsid w:val="00327C6B"/>
    <w:rsid w:val="00327FF2"/>
    <w:rsid w:val="00330DCB"/>
    <w:rsid w:val="003310BA"/>
    <w:rsid w:val="00332575"/>
    <w:rsid w:val="00334465"/>
    <w:rsid w:val="00334C8A"/>
    <w:rsid w:val="0034354B"/>
    <w:rsid w:val="003448A9"/>
    <w:rsid w:val="00345D7C"/>
    <w:rsid w:val="0034616B"/>
    <w:rsid w:val="00346B4E"/>
    <w:rsid w:val="00346C27"/>
    <w:rsid w:val="003527D6"/>
    <w:rsid w:val="0035705F"/>
    <w:rsid w:val="00362734"/>
    <w:rsid w:val="00365568"/>
    <w:rsid w:val="0037016C"/>
    <w:rsid w:val="0037093D"/>
    <w:rsid w:val="00377281"/>
    <w:rsid w:val="00385B25"/>
    <w:rsid w:val="003860A7"/>
    <w:rsid w:val="00387010"/>
    <w:rsid w:val="00390402"/>
    <w:rsid w:val="00392E1F"/>
    <w:rsid w:val="003935BD"/>
    <w:rsid w:val="0039419B"/>
    <w:rsid w:val="00396BEC"/>
    <w:rsid w:val="00397D2A"/>
    <w:rsid w:val="003A1638"/>
    <w:rsid w:val="003A5944"/>
    <w:rsid w:val="003B6738"/>
    <w:rsid w:val="003B679F"/>
    <w:rsid w:val="003C0355"/>
    <w:rsid w:val="003C125A"/>
    <w:rsid w:val="003C64C4"/>
    <w:rsid w:val="003D1EF4"/>
    <w:rsid w:val="003D2151"/>
    <w:rsid w:val="003D5CE4"/>
    <w:rsid w:val="003D5D7A"/>
    <w:rsid w:val="003D7BEE"/>
    <w:rsid w:val="003E0650"/>
    <w:rsid w:val="003F30B0"/>
    <w:rsid w:val="003F6044"/>
    <w:rsid w:val="0040206B"/>
    <w:rsid w:val="00410413"/>
    <w:rsid w:val="004107B2"/>
    <w:rsid w:val="00412B70"/>
    <w:rsid w:val="0041385D"/>
    <w:rsid w:val="0041401C"/>
    <w:rsid w:val="0043332B"/>
    <w:rsid w:val="00441F71"/>
    <w:rsid w:val="00445C69"/>
    <w:rsid w:val="00450D79"/>
    <w:rsid w:val="00456935"/>
    <w:rsid w:val="00457D9F"/>
    <w:rsid w:val="00460C0C"/>
    <w:rsid w:val="004666A8"/>
    <w:rsid w:val="00471FE2"/>
    <w:rsid w:val="00476B36"/>
    <w:rsid w:val="00482E52"/>
    <w:rsid w:val="0049116B"/>
    <w:rsid w:val="00492041"/>
    <w:rsid w:val="004952F3"/>
    <w:rsid w:val="00496BF8"/>
    <w:rsid w:val="004A0BAF"/>
    <w:rsid w:val="004A18B6"/>
    <w:rsid w:val="004A204B"/>
    <w:rsid w:val="004A2C04"/>
    <w:rsid w:val="004A50C5"/>
    <w:rsid w:val="004A6ABF"/>
    <w:rsid w:val="004A7EB5"/>
    <w:rsid w:val="004B19E8"/>
    <w:rsid w:val="004B36BD"/>
    <w:rsid w:val="004B6295"/>
    <w:rsid w:val="004B79B7"/>
    <w:rsid w:val="004C045B"/>
    <w:rsid w:val="004C1220"/>
    <w:rsid w:val="004C2054"/>
    <w:rsid w:val="004C3789"/>
    <w:rsid w:val="004C378F"/>
    <w:rsid w:val="004C6AD3"/>
    <w:rsid w:val="004E0033"/>
    <w:rsid w:val="004E3309"/>
    <w:rsid w:val="004E49B3"/>
    <w:rsid w:val="004E6314"/>
    <w:rsid w:val="004F4649"/>
    <w:rsid w:val="004F4F49"/>
    <w:rsid w:val="004F51A9"/>
    <w:rsid w:val="004F783F"/>
    <w:rsid w:val="005026F2"/>
    <w:rsid w:val="00504988"/>
    <w:rsid w:val="00504F86"/>
    <w:rsid w:val="00516C04"/>
    <w:rsid w:val="00520EB2"/>
    <w:rsid w:val="00521CF9"/>
    <w:rsid w:val="0052335C"/>
    <w:rsid w:val="00526D34"/>
    <w:rsid w:val="00531F8C"/>
    <w:rsid w:val="0053607C"/>
    <w:rsid w:val="005365BA"/>
    <w:rsid w:val="0053668B"/>
    <w:rsid w:val="0053745C"/>
    <w:rsid w:val="00537999"/>
    <w:rsid w:val="00537F36"/>
    <w:rsid w:val="00540735"/>
    <w:rsid w:val="00540889"/>
    <w:rsid w:val="00542B5C"/>
    <w:rsid w:val="00551B4B"/>
    <w:rsid w:val="005561B3"/>
    <w:rsid w:val="00561272"/>
    <w:rsid w:val="0056296D"/>
    <w:rsid w:val="005666FE"/>
    <w:rsid w:val="00572CDB"/>
    <w:rsid w:val="00573606"/>
    <w:rsid w:val="00573DD2"/>
    <w:rsid w:val="00580762"/>
    <w:rsid w:val="00582E5E"/>
    <w:rsid w:val="00583579"/>
    <w:rsid w:val="005860FB"/>
    <w:rsid w:val="00591412"/>
    <w:rsid w:val="00594862"/>
    <w:rsid w:val="00594876"/>
    <w:rsid w:val="00595E3D"/>
    <w:rsid w:val="005A092A"/>
    <w:rsid w:val="005A135B"/>
    <w:rsid w:val="005A20C7"/>
    <w:rsid w:val="005A2B4D"/>
    <w:rsid w:val="005A5EE7"/>
    <w:rsid w:val="005A691C"/>
    <w:rsid w:val="005B6249"/>
    <w:rsid w:val="005C3DDA"/>
    <w:rsid w:val="005C3F3A"/>
    <w:rsid w:val="005C553B"/>
    <w:rsid w:val="005C5584"/>
    <w:rsid w:val="005D021C"/>
    <w:rsid w:val="005D03D1"/>
    <w:rsid w:val="005D0634"/>
    <w:rsid w:val="005D154B"/>
    <w:rsid w:val="005D7B8D"/>
    <w:rsid w:val="005E38A3"/>
    <w:rsid w:val="005F2D98"/>
    <w:rsid w:val="005F4954"/>
    <w:rsid w:val="005F5299"/>
    <w:rsid w:val="005F5832"/>
    <w:rsid w:val="005F5C18"/>
    <w:rsid w:val="006007FF"/>
    <w:rsid w:val="006028BE"/>
    <w:rsid w:val="00607D37"/>
    <w:rsid w:val="00607E4B"/>
    <w:rsid w:val="00607F7B"/>
    <w:rsid w:val="0061440A"/>
    <w:rsid w:val="006251CA"/>
    <w:rsid w:val="00634178"/>
    <w:rsid w:val="00637F55"/>
    <w:rsid w:val="00645475"/>
    <w:rsid w:val="00650A24"/>
    <w:rsid w:val="006513EA"/>
    <w:rsid w:val="006545C4"/>
    <w:rsid w:val="00654E76"/>
    <w:rsid w:val="00663194"/>
    <w:rsid w:val="0066474D"/>
    <w:rsid w:val="00671753"/>
    <w:rsid w:val="00671BDE"/>
    <w:rsid w:val="006775EE"/>
    <w:rsid w:val="0068023C"/>
    <w:rsid w:val="00682671"/>
    <w:rsid w:val="0068300D"/>
    <w:rsid w:val="006862D5"/>
    <w:rsid w:val="00692D62"/>
    <w:rsid w:val="006B2320"/>
    <w:rsid w:val="006B29D2"/>
    <w:rsid w:val="006B4567"/>
    <w:rsid w:val="006B493F"/>
    <w:rsid w:val="006C035C"/>
    <w:rsid w:val="006C39E3"/>
    <w:rsid w:val="006C448E"/>
    <w:rsid w:val="006C5D96"/>
    <w:rsid w:val="006D123C"/>
    <w:rsid w:val="006D1B9D"/>
    <w:rsid w:val="006D5E99"/>
    <w:rsid w:val="006D6C5F"/>
    <w:rsid w:val="006E5124"/>
    <w:rsid w:val="006F1DC4"/>
    <w:rsid w:val="006F2CDD"/>
    <w:rsid w:val="006F3E00"/>
    <w:rsid w:val="006F4417"/>
    <w:rsid w:val="006F58A9"/>
    <w:rsid w:val="006F7E6B"/>
    <w:rsid w:val="00702FCD"/>
    <w:rsid w:val="00713551"/>
    <w:rsid w:val="00714D9F"/>
    <w:rsid w:val="00724B6C"/>
    <w:rsid w:val="007252EC"/>
    <w:rsid w:val="0072641A"/>
    <w:rsid w:val="00727C7A"/>
    <w:rsid w:val="0073288D"/>
    <w:rsid w:val="00735D7C"/>
    <w:rsid w:val="0073689F"/>
    <w:rsid w:val="00740476"/>
    <w:rsid w:val="00755C3C"/>
    <w:rsid w:val="007579B4"/>
    <w:rsid w:val="00761DAC"/>
    <w:rsid w:val="007625B9"/>
    <w:rsid w:val="00764888"/>
    <w:rsid w:val="00766D79"/>
    <w:rsid w:val="00767A34"/>
    <w:rsid w:val="0077307F"/>
    <w:rsid w:val="00775B4F"/>
    <w:rsid w:val="00783C28"/>
    <w:rsid w:val="007852C6"/>
    <w:rsid w:val="00785F24"/>
    <w:rsid w:val="00787B0D"/>
    <w:rsid w:val="00791532"/>
    <w:rsid w:val="00793232"/>
    <w:rsid w:val="00793526"/>
    <w:rsid w:val="00797408"/>
    <w:rsid w:val="00797B01"/>
    <w:rsid w:val="007A0FAD"/>
    <w:rsid w:val="007B1697"/>
    <w:rsid w:val="007B6677"/>
    <w:rsid w:val="007C0D98"/>
    <w:rsid w:val="007C25EC"/>
    <w:rsid w:val="007C6F01"/>
    <w:rsid w:val="007D099F"/>
    <w:rsid w:val="007D447A"/>
    <w:rsid w:val="007D5068"/>
    <w:rsid w:val="007D5EF3"/>
    <w:rsid w:val="007E1A13"/>
    <w:rsid w:val="007E6DDA"/>
    <w:rsid w:val="007F3721"/>
    <w:rsid w:val="007F756A"/>
    <w:rsid w:val="008049FB"/>
    <w:rsid w:val="0080572C"/>
    <w:rsid w:val="008105F0"/>
    <w:rsid w:val="00811C61"/>
    <w:rsid w:val="00814509"/>
    <w:rsid w:val="00816C30"/>
    <w:rsid w:val="00817828"/>
    <w:rsid w:val="0081798F"/>
    <w:rsid w:val="00817D42"/>
    <w:rsid w:val="00817D5D"/>
    <w:rsid w:val="00822C3D"/>
    <w:rsid w:val="00830F17"/>
    <w:rsid w:val="00831700"/>
    <w:rsid w:val="008320DA"/>
    <w:rsid w:val="00832C68"/>
    <w:rsid w:val="008341DD"/>
    <w:rsid w:val="00834AB9"/>
    <w:rsid w:val="0083658F"/>
    <w:rsid w:val="008378DF"/>
    <w:rsid w:val="00837DD8"/>
    <w:rsid w:val="00840C19"/>
    <w:rsid w:val="008459CC"/>
    <w:rsid w:val="00851053"/>
    <w:rsid w:val="008563F7"/>
    <w:rsid w:val="00856DC8"/>
    <w:rsid w:val="00857360"/>
    <w:rsid w:val="008725E5"/>
    <w:rsid w:val="00873800"/>
    <w:rsid w:val="008836E7"/>
    <w:rsid w:val="00884903"/>
    <w:rsid w:val="008849D0"/>
    <w:rsid w:val="00885BD5"/>
    <w:rsid w:val="0088639C"/>
    <w:rsid w:val="00887DAB"/>
    <w:rsid w:val="00891923"/>
    <w:rsid w:val="00892067"/>
    <w:rsid w:val="00892ABE"/>
    <w:rsid w:val="00893A2F"/>
    <w:rsid w:val="008941BE"/>
    <w:rsid w:val="008A3FBB"/>
    <w:rsid w:val="008A4B53"/>
    <w:rsid w:val="008B1AFE"/>
    <w:rsid w:val="008B1F8B"/>
    <w:rsid w:val="008C5766"/>
    <w:rsid w:val="008C63B7"/>
    <w:rsid w:val="008D57FD"/>
    <w:rsid w:val="008D7FD9"/>
    <w:rsid w:val="008E047D"/>
    <w:rsid w:val="008E1780"/>
    <w:rsid w:val="008E1E88"/>
    <w:rsid w:val="008E4749"/>
    <w:rsid w:val="008E7413"/>
    <w:rsid w:val="008F0782"/>
    <w:rsid w:val="008F2891"/>
    <w:rsid w:val="008F58DF"/>
    <w:rsid w:val="00900C50"/>
    <w:rsid w:val="00902A69"/>
    <w:rsid w:val="00902C6B"/>
    <w:rsid w:val="00903543"/>
    <w:rsid w:val="00903D14"/>
    <w:rsid w:val="009049F5"/>
    <w:rsid w:val="009059CD"/>
    <w:rsid w:val="009103E2"/>
    <w:rsid w:val="00911A9E"/>
    <w:rsid w:val="00920F05"/>
    <w:rsid w:val="009215FD"/>
    <w:rsid w:val="00925A56"/>
    <w:rsid w:val="00932258"/>
    <w:rsid w:val="00932576"/>
    <w:rsid w:val="009361AF"/>
    <w:rsid w:val="00947914"/>
    <w:rsid w:val="00950B7F"/>
    <w:rsid w:val="009510D8"/>
    <w:rsid w:val="009560F0"/>
    <w:rsid w:val="0095647B"/>
    <w:rsid w:val="00960ED5"/>
    <w:rsid w:val="009614A6"/>
    <w:rsid w:val="00961DB3"/>
    <w:rsid w:val="00962079"/>
    <w:rsid w:val="00962EED"/>
    <w:rsid w:val="00966AB7"/>
    <w:rsid w:val="0097157C"/>
    <w:rsid w:val="0097167A"/>
    <w:rsid w:val="0097385E"/>
    <w:rsid w:val="009749F0"/>
    <w:rsid w:val="00981D95"/>
    <w:rsid w:val="00981DF9"/>
    <w:rsid w:val="009821E3"/>
    <w:rsid w:val="00985378"/>
    <w:rsid w:val="00986251"/>
    <w:rsid w:val="00993613"/>
    <w:rsid w:val="00994EF6"/>
    <w:rsid w:val="00995D07"/>
    <w:rsid w:val="009A78C8"/>
    <w:rsid w:val="009B0EA0"/>
    <w:rsid w:val="009B2DF3"/>
    <w:rsid w:val="009B39C7"/>
    <w:rsid w:val="009B6A65"/>
    <w:rsid w:val="009B7BCA"/>
    <w:rsid w:val="009C34F0"/>
    <w:rsid w:val="009C4FFE"/>
    <w:rsid w:val="009C71A6"/>
    <w:rsid w:val="009D02EB"/>
    <w:rsid w:val="009D26E7"/>
    <w:rsid w:val="009D4333"/>
    <w:rsid w:val="009D63FC"/>
    <w:rsid w:val="009D6B69"/>
    <w:rsid w:val="009E0A1D"/>
    <w:rsid w:val="009E288A"/>
    <w:rsid w:val="009F63CF"/>
    <w:rsid w:val="009F6E56"/>
    <w:rsid w:val="009F74D3"/>
    <w:rsid w:val="009F771A"/>
    <w:rsid w:val="00A00196"/>
    <w:rsid w:val="00A015DE"/>
    <w:rsid w:val="00A03031"/>
    <w:rsid w:val="00A04F76"/>
    <w:rsid w:val="00A05012"/>
    <w:rsid w:val="00A06611"/>
    <w:rsid w:val="00A076AF"/>
    <w:rsid w:val="00A10CCE"/>
    <w:rsid w:val="00A125E4"/>
    <w:rsid w:val="00A16CBA"/>
    <w:rsid w:val="00A274AB"/>
    <w:rsid w:val="00A33B9F"/>
    <w:rsid w:val="00A35395"/>
    <w:rsid w:val="00A366B0"/>
    <w:rsid w:val="00A37FD9"/>
    <w:rsid w:val="00A40B73"/>
    <w:rsid w:val="00A41548"/>
    <w:rsid w:val="00A41AA5"/>
    <w:rsid w:val="00A425F1"/>
    <w:rsid w:val="00A4395E"/>
    <w:rsid w:val="00A4451A"/>
    <w:rsid w:val="00A55F11"/>
    <w:rsid w:val="00A65705"/>
    <w:rsid w:val="00A66518"/>
    <w:rsid w:val="00A70278"/>
    <w:rsid w:val="00A72CDC"/>
    <w:rsid w:val="00A73574"/>
    <w:rsid w:val="00A73D16"/>
    <w:rsid w:val="00A768D4"/>
    <w:rsid w:val="00A86894"/>
    <w:rsid w:val="00A91A21"/>
    <w:rsid w:val="00AA4867"/>
    <w:rsid w:val="00AB4470"/>
    <w:rsid w:val="00AB59E5"/>
    <w:rsid w:val="00AC1314"/>
    <w:rsid w:val="00AC350D"/>
    <w:rsid w:val="00AC5B73"/>
    <w:rsid w:val="00AD0150"/>
    <w:rsid w:val="00AD28AA"/>
    <w:rsid w:val="00AD3412"/>
    <w:rsid w:val="00AD558F"/>
    <w:rsid w:val="00AD63E1"/>
    <w:rsid w:val="00AD654D"/>
    <w:rsid w:val="00AD66E7"/>
    <w:rsid w:val="00AD7B37"/>
    <w:rsid w:val="00AE27B1"/>
    <w:rsid w:val="00AE6557"/>
    <w:rsid w:val="00AE68F5"/>
    <w:rsid w:val="00AF40B3"/>
    <w:rsid w:val="00AF7CE2"/>
    <w:rsid w:val="00B002AA"/>
    <w:rsid w:val="00B00390"/>
    <w:rsid w:val="00B003DE"/>
    <w:rsid w:val="00B04A64"/>
    <w:rsid w:val="00B04EE0"/>
    <w:rsid w:val="00B05145"/>
    <w:rsid w:val="00B05A54"/>
    <w:rsid w:val="00B11535"/>
    <w:rsid w:val="00B12D2A"/>
    <w:rsid w:val="00B1479E"/>
    <w:rsid w:val="00B21B9C"/>
    <w:rsid w:val="00B467DB"/>
    <w:rsid w:val="00B5135E"/>
    <w:rsid w:val="00B51744"/>
    <w:rsid w:val="00B53D27"/>
    <w:rsid w:val="00B57EEC"/>
    <w:rsid w:val="00B617FF"/>
    <w:rsid w:val="00B61D2B"/>
    <w:rsid w:val="00B6510D"/>
    <w:rsid w:val="00B70AE3"/>
    <w:rsid w:val="00B71324"/>
    <w:rsid w:val="00B7171A"/>
    <w:rsid w:val="00B76B91"/>
    <w:rsid w:val="00B77190"/>
    <w:rsid w:val="00B971E7"/>
    <w:rsid w:val="00B9726C"/>
    <w:rsid w:val="00BA4D1F"/>
    <w:rsid w:val="00BB35D1"/>
    <w:rsid w:val="00BB4598"/>
    <w:rsid w:val="00BB7D4E"/>
    <w:rsid w:val="00BC39FC"/>
    <w:rsid w:val="00BC48D5"/>
    <w:rsid w:val="00BC672B"/>
    <w:rsid w:val="00BD489C"/>
    <w:rsid w:val="00BD48E0"/>
    <w:rsid w:val="00BD74AB"/>
    <w:rsid w:val="00BE152A"/>
    <w:rsid w:val="00BE5FE6"/>
    <w:rsid w:val="00BE6BA6"/>
    <w:rsid w:val="00BE6DCA"/>
    <w:rsid w:val="00BE7444"/>
    <w:rsid w:val="00BE773F"/>
    <w:rsid w:val="00BE7948"/>
    <w:rsid w:val="00BF215A"/>
    <w:rsid w:val="00BF70CA"/>
    <w:rsid w:val="00C01660"/>
    <w:rsid w:val="00C03F63"/>
    <w:rsid w:val="00C04520"/>
    <w:rsid w:val="00C05B35"/>
    <w:rsid w:val="00C07A5E"/>
    <w:rsid w:val="00C11CB3"/>
    <w:rsid w:val="00C121DC"/>
    <w:rsid w:val="00C13152"/>
    <w:rsid w:val="00C13459"/>
    <w:rsid w:val="00C1450A"/>
    <w:rsid w:val="00C14931"/>
    <w:rsid w:val="00C1544E"/>
    <w:rsid w:val="00C16112"/>
    <w:rsid w:val="00C168E9"/>
    <w:rsid w:val="00C16FA5"/>
    <w:rsid w:val="00C17457"/>
    <w:rsid w:val="00C2284A"/>
    <w:rsid w:val="00C26091"/>
    <w:rsid w:val="00C273A6"/>
    <w:rsid w:val="00C339F2"/>
    <w:rsid w:val="00C33A72"/>
    <w:rsid w:val="00C34C69"/>
    <w:rsid w:val="00C34E83"/>
    <w:rsid w:val="00C3786F"/>
    <w:rsid w:val="00C403FE"/>
    <w:rsid w:val="00C42C65"/>
    <w:rsid w:val="00C434A4"/>
    <w:rsid w:val="00C5090B"/>
    <w:rsid w:val="00C52639"/>
    <w:rsid w:val="00C5441E"/>
    <w:rsid w:val="00C546D0"/>
    <w:rsid w:val="00C61D8B"/>
    <w:rsid w:val="00C76A7F"/>
    <w:rsid w:val="00C82FB7"/>
    <w:rsid w:val="00C833DA"/>
    <w:rsid w:val="00CA23AF"/>
    <w:rsid w:val="00CA7A56"/>
    <w:rsid w:val="00CA7FDC"/>
    <w:rsid w:val="00CB0445"/>
    <w:rsid w:val="00CB5FFF"/>
    <w:rsid w:val="00CB75BA"/>
    <w:rsid w:val="00CC4A98"/>
    <w:rsid w:val="00CD269E"/>
    <w:rsid w:val="00CD4F20"/>
    <w:rsid w:val="00CD5794"/>
    <w:rsid w:val="00CE0857"/>
    <w:rsid w:val="00CE0C96"/>
    <w:rsid w:val="00CE7370"/>
    <w:rsid w:val="00CE7F51"/>
    <w:rsid w:val="00CF133D"/>
    <w:rsid w:val="00CF1356"/>
    <w:rsid w:val="00CF15CF"/>
    <w:rsid w:val="00CF636C"/>
    <w:rsid w:val="00D009A3"/>
    <w:rsid w:val="00D0571F"/>
    <w:rsid w:val="00D07352"/>
    <w:rsid w:val="00D1065C"/>
    <w:rsid w:val="00D10E79"/>
    <w:rsid w:val="00D15B03"/>
    <w:rsid w:val="00D303FA"/>
    <w:rsid w:val="00D31699"/>
    <w:rsid w:val="00D31E5B"/>
    <w:rsid w:val="00D34904"/>
    <w:rsid w:val="00D43A35"/>
    <w:rsid w:val="00D43F6D"/>
    <w:rsid w:val="00D45FFB"/>
    <w:rsid w:val="00D46BCB"/>
    <w:rsid w:val="00D4778F"/>
    <w:rsid w:val="00D503E2"/>
    <w:rsid w:val="00D5063C"/>
    <w:rsid w:val="00D511C2"/>
    <w:rsid w:val="00D55129"/>
    <w:rsid w:val="00D57932"/>
    <w:rsid w:val="00D674B0"/>
    <w:rsid w:val="00D6779E"/>
    <w:rsid w:val="00D75560"/>
    <w:rsid w:val="00D76AA9"/>
    <w:rsid w:val="00D77B44"/>
    <w:rsid w:val="00D86D23"/>
    <w:rsid w:val="00D9035A"/>
    <w:rsid w:val="00D94DB1"/>
    <w:rsid w:val="00D9724B"/>
    <w:rsid w:val="00DA0669"/>
    <w:rsid w:val="00DA1031"/>
    <w:rsid w:val="00DA40A3"/>
    <w:rsid w:val="00DA52A3"/>
    <w:rsid w:val="00DA52F3"/>
    <w:rsid w:val="00DA6FD6"/>
    <w:rsid w:val="00DB0DE1"/>
    <w:rsid w:val="00DC1092"/>
    <w:rsid w:val="00DC120F"/>
    <w:rsid w:val="00DC5972"/>
    <w:rsid w:val="00DD06E6"/>
    <w:rsid w:val="00DD556E"/>
    <w:rsid w:val="00DE29C4"/>
    <w:rsid w:val="00DE2D2B"/>
    <w:rsid w:val="00DE4878"/>
    <w:rsid w:val="00DE5563"/>
    <w:rsid w:val="00DE603F"/>
    <w:rsid w:val="00DF44E1"/>
    <w:rsid w:val="00DF4895"/>
    <w:rsid w:val="00DF7695"/>
    <w:rsid w:val="00E0194B"/>
    <w:rsid w:val="00E022D2"/>
    <w:rsid w:val="00E0555E"/>
    <w:rsid w:val="00E10E2C"/>
    <w:rsid w:val="00E129DC"/>
    <w:rsid w:val="00E14C6D"/>
    <w:rsid w:val="00E2328F"/>
    <w:rsid w:val="00E25020"/>
    <w:rsid w:val="00E25A08"/>
    <w:rsid w:val="00E30F48"/>
    <w:rsid w:val="00E314A4"/>
    <w:rsid w:val="00E32D86"/>
    <w:rsid w:val="00E334DB"/>
    <w:rsid w:val="00E422A8"/>
    <w:rsid w:val="00E43504"/>
    <w:rsid w:val="00E436FA"/>
    <w:rsid w:val="00E47DB7"/>
    <w:rsid w:val="00E515BE"/>
    <w:rsid w:val="00E52A67"/>
    <w:rsid w:val="00E5385D"/>
    <w:rsid w:val="00E53BF1"/>
    <w:rsid w:val="00E55561"/>
    <w:rsid w:val="00E564C0"/>
    <w:rsid w:val="00E57DBB"/>
    <w:rsid w:val="00E70E23"/>
    <w:rsid w:val="00E74C44"/>
    <w:rsid w:val="00E866A9"/>
    <w:rsid w:val="00E90E7C"/>
    <w:rsid w:val="00E917CF"/>
    <w:rsid w:val="00E9667E"/>
    <w:rsid w:val="00EA29AD"/>
    <w:rsid w:val="00EA2DA7"/>
    <w:rsid w:val="00EA3380"/>
    <w:rsid w:val="00EA4636"/>
    <w:rsid w:val="00EA6F69"/>
    <w:rsid w:val="00EB0243"/>
    <w:rsid w:val="00EB25EE"/>
    <w:rsid w:val="00EB2B4D"/>
    <w:rsid w:val="00EB600B"/>
    <w:rsid w:val="00EB6193"/>
    <w:rsid w:val="00EB642C"/>
    <w:rsid w:val="00EB764F"/>
    <w:rsid w:val="00EC043A"/>
    <w:rsid w:val="00EC0D23"/>
    <w:rsid w:val="00EC4806"/>
    <w:rsid w:val="00ED21E1"/>
    <w:rsid w:val="00ED2374"/>
    <w:rsid w:val="00ED5866"/>
    <w:rsid w:val="00ED6F53"/>
    <w:rsid w:val="00ED7D9B"/>
    <w:rsid w:val="00EE4116"/>
    <w:rsid w:val="00EE67DA"/>
    <w:rsid w:val="00EF551E"/>
    <w:rsid w:val="00EF69F6"/>
    <w:rsid w:val="00F06FEA"/>
    <w:rsid w:val="00F0771E"/>
    <w:rsid w:val="00F12CB5"/>
    <w:rsid w:val="00F13396"/>
    <w:rsid w:val="00F20CD8"/>
    <w:rsid w:val="00F24CBB"/>
    <w:rsid w:val="00F30639"/>
    <w:rsid w:val="00F36F06"/>
    <w:rsid w:val="00F37D6B"/>
    <w:rsid w:val="00F42B5C"/>
    <w:rsid w:val="00F43942"/>
    <w:rsid w:val="00F44C03"/>
    <w:rsid w:val="00F45150"/>
    <w:rsid w:val="00F53EFD"/>
    <w:rsid w:val="00F5516F"/>
    <w:rsid w:val="00F61383"/>
    <w:rsid w:val="00F627C9"/>
    <w:rsid w:val="00F628C5"/>
    <w:rsid w:val="00F673A1"/>
    <w:rsid w:val="00F70F43"/>
    <w:rsid w:val="00F72510"/>
    <w:rsid w:val="00F75C87"/>
    <w:rsid w:val="00F81931"/>
    <w:rsid w:val="00F87A0B"/>
    <w:rsid w:val="00F87FF2"/>
    <w:rsid w:val="00F917B3"/>
    <w:rsid w:val="00F927C4"/>
    <w:rsid w:val="00F92D1E"/>
    <w:rsid w:val="00F95484"/>
    <w:rsid w:val="00FA1F40"/>
    <w:rsid w:val="00FB21FF"/>
    <w:rsid w:val="00FB2D50"/>
    <w:rsid w:val="00FB30A3"/>
    <w:rsid w:val="00FB3CE8"/>
    <w:rsid w:val="00FB4345"/>
    <w:rsid w:val="00FB45B1"/>
    <w:rsid w:val="00FB7421"/>
    <w:rsid w:val="00FC1A9A"/>
    <w:rsid w:val="00FC4A2C"/>
    <w:rsid w:val="00FC4BA0"/>
    <w:rsid w:val="00FC5FB1"/>
    <w:rsid w:val="00FC6CFB"/>
    <w:rsid w:val="00FD0059"/>
    <w:rsid w:val="00FD1FAC"/>
    <w:rsid w:val="00FD23C1"/>
    <w:rsid w:val="00FD26E6"/>
    <w:rsid w:val="00FE1E72"/>
    <w:rsid w:val="00FE2B9C"/>
    <w:rsid w:val="00FE4523"/>
    <w:rsid w:val="00FE4BEA"/>
    <w:rsid w:val="00FF56B8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0036B9-DDC3-4086-A64E-135E68B6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72"/>
    <w:pPr>
      <w:ind w:left="568" w:hanging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1F5C"/>
    <w:pPr>
      <w:keepNext/>
      <w:spacing w:before="240" w:after="60"/>
      <w:ind w:left="0" w:firstLine="0"/>
      <w:jc w:val="lef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1F5C"/>
    <w:rPr>
      <w:rFonts w:ascii="Cambria" w:eastAsia="SimSu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C33A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95E3D"/>
    <w:rPr>
      <w:sz w:val="24"/>
      <w:szCs w:val="24"/>
    </w:rPr>
  </w:style>
  <w:style w:type="character" w:styleId="a5">
    <w:name w:val="page number"/>
    <w:basedOn w:val="a0"/>
    <w:uiPriority w:val="99"/>
    <w:rsid w:val="00C33A72"/>
  </w:style>
  <w:style w:type="paragraph" w:styleId="a6">
    <w:name w:val="Body Text"/>
    <w:basedOn w:val="a"/>
    <w:link w:val="a7"/>
    <w:rsid w:val="00C33A72"/>
    <w:pPr>
      <w:spacing w:after="120"/>
    </w:pPr>
  </w:style>
  <w:style w:type="character" w:customStyle="1" w:styleId="a7">
    <w:name w:val="Основной текст Знак"/>
    <w:link w:val="a6"/>
    <w:locked/>
    <w:rsid w:val="00C33A72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33A7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8">
    <w:name w:val="Strong"/>
    <w:qFormat/>
    <w:rsid w:val="00C33A72"/>
    <w:rPr>
      <w:rFonts w:cs="Times New Roman"/>
      <w:b/>
      <w:bCs/>
    </w:rPr>
  </w:style>
  <w:style w:type="paragraph" w:styleId="a9">
    <w:name w:val="Plain Text"/>
    <w:basedOn w:val="a"/>
    <w:link w:val="aa"/>
    <w:unhideWhenUsed/>
    <w:rsid w:val="00D9724B"/>
    <w:pPr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D9724B"/>
    <w:rPr>
      <w:rFonts w:ascii="Courier New" w:hAnsi="Courier New"/>
    </w:rPr>
  </w:style>
  <w:style w:type="character" w:customStyle="1" w:styleId="ab">
    <w:name w:val="Название Знак"/>
    <w:link w:val="12"/>
    <w:rsid w:val="0037016C"/>
    <w:rPr>
      <w:b/>
      <w:spacing w:val="20"/>
      <w:sz w:val="66"/>
    </w:rPr>
  </w:style>
  <w:style w:type="paragraph" w:customStyle="1" w:styleId="12">
    <w:name w:val="Название1"/>
    <w:basedOn w:val="a"/>
    <w:link w:val="ab"/>
    <w:qFormat/>
    <w:rsid w:val="0037016C"/>
    <w:pPr>
      <w:ind w:left="0" w:firstLine="0"/>
      <w:jc w:val="center"/>
    </w:pPr>
    <w:rPr>
      <w:b/>
      <w:spacing w:val="20"/>
      <w:sz w:val="66"/>
      <w:szCs w:val="20"/>
    </w:rPr>
  </w:style>
  <w:style w:type="paragraph" w:styleId="ac">
    <w:name w:val="header"/>
    <w:basedOn w:val="a"/>
    <w:link w:val="ad"/>
    <w:rsid w:val="00595E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95E3D"/>
    <w:rPr>
      <w:sz w:val="24"/>
      <w:szCs w:val="24"/>
    </w:rPr>
  </w:style>
  <w:style w:type="paragraph" w:styleId="ae">
    <w:name w:val="Balloon Text"/>
    <w:basedOn w:val="a"/>
    <w:link w:val="af"/>
    <w:unhideWhenUsed/>
    <w:rsid w:val="00981DF9"/>
    <w:pPr>
      <w:ind w:left="0" w:firstLine="0"/>
      <w:jc w:val="left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81DF9"/>
    <w:rPr>
      <w:rFonts w:ascii="Tahoma" w:hAnsi="Tahoma"/>
      <w:sz w:val="16"/>
      <w:szCs w:val="16"/>
    </w:rPr>
  </w:style>
  <w:style w:type="paragraph" w:styleId="af0">
    <w:name w:val="List Paragraph"/>
    <w:basedOn w:val="a"/>
    <w:uiPriority w:val="99"/>
    <w:qFormat/>
    <w:rsid w:val="00E57DB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"/>
    <w:unhideWhenUsed/>
    <w:rsid w:val="0083658F"/>
    <w:pPr>
      <w:ind w:left="566" w:hanging="283"/>
      <w:jc w:val="left"/>
    </w:pPr>
  </w:style>
  <w:style w:type="paragraph" w:customStyle="1" w:styleId="13">
    <w:name w:val="Абзац списка1"/>
    <w:basedOn w:val="a"/>
    <w:rsid w:val="00053AC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053AC8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basedOn w:val="a0"/>
    <w:rsid w:val="005365BA"/>
  </w:style>
  <w:style w:type="paragraph" w:styleId="20">
    <w:name w:val="Body Text 2"/>
    <w:basedOn w:val="a"/>
    <w:link w:val="21"/>
    <w:rsid w:val="00BB7D4E"/>
    <w:pPr>
      <w:spacing w:after="120" w:line="480" w:lineRule="auto"/>
    </w:pPr>
  </w:style>
  <w:style w:type="character" w:customStyle="1" w:styleId="21">
    <w:name w:val="Основной текст 2 Знак"/>
    <w:link w:val="20"/>
    <w:rsid w:val="00BB7D4E"/>
    <w:rPr>
      <w:sz w:val="24"/>
      <w:szCs w:val="24"/>
    </w:rPr>
  </w:style>
  <w:style w:type="paragraph" w:styleId="HTML">
    <w:name w:val="HTML Preformatted"/>
    <w:basedOn w:val="a"/>
    <w:link w:val="HTML0"/>
    <w:rsid w:val="00BB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B7D4E"/>
    <w:rPr>
      <w:rFonts w:ascii="Courier New" w:eastAsia="Calibri" w:hAnsi="Courier New" w:cs="Courier New"/>
    </w:rPr>
  </w:style>
  <w:style w:type="character" w:customStyle="1" w:styleId="grame">
    <w:name w:val="grame"/>
    <w:rsid w:val="00BB7D4E"/>
    <w:rPr>
      <w:rFonts w:cs="Times New Roman"/>
    </w:rPr>
  </w:style>
  <w:style w:type="paragraph" w:customStyle="1" w:styleId="ConsPlusNormal">
    <w:name w:val="ConsPlusNormal"/>
    <w:rsid w:val="00C526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Абзац списка11"/>
    <w:basedOn w:val="a"/>
    <w:rsid w:val="003860A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2">
    <w:name w:val="Абзац списка2"/>
    <w:basedOn w:val="a"/>
    <w:rsid w:val="0079153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4">
    <w:name w:val="Без интервала1"/>
    <w:rsid w:val="00791532"/>
    <w:rPr>
      <w:rFonts w:ascii="Calibri" w:hAnsi="Calibri"/>
      <w:sz w:val="22"/>
      <w:szCs w:val="22"/>
    </w:rPr>
  </w:style>
  <w:style w:type="paragraph" w:customStyle="1" w:styleId="15">
    <w:name w:val="Стиль1"/>
    <w:basedOn w:val="a"/>
    <w:link w:val="16"/>
    <w:uiPriority w:val="99"/>
    <w:rsid w:val="0007474C"/>
    <w:pPr>
      <w:jc w:val="center"/>
    </w:pPr>
    <w:rPr>
      <w:rFonts w:ascii="Trebuchet MS" w:hAnsi="Trebuchet MS"/>
      <w:b/>
      <w:i/>
      <w:sz w:val="36"/>
      <w:szCs w:val="36"/>
      <w:shd w:val="clear" w:color="auto" w:fill="FFFFFF"/>
    </w:rPr>
  </w:style>
  <w:style w:type="character" w:customStyle="1" w:styleId="16">
    <w:name w:val="Стиль1 Знак"/>
    <w:basedOn w:val="a0"/>
    <w:link w:val="15"/>
    <w:uiPriority w:val="99"/>
    <w:locked/>
    <w:rsid w:val="0007474C"/>
    <w:rPr>
      <w:rFonts w:ascii="Trebuchet MS" w:hAnsi="Trebuchet MS"/>
      <w:b/>
      <w:i/>
      <w:sz w:val="36"/>
      <w:szCs w:val="36"/>
    </w:rPr>
  </w:style>
  <w:style w:type="paragraph" w:customStyle="1" w:styleId="ListParagraph1">
    <w:name w:val="List Paragraph1"/>
    <w:basedOn w:val="a"/>
    <w:uiPriority w:val="99"/>
    <w:rsid w:val="0007474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FC4BA0"/>
    <w:pPr>
      <w:spacing w:before="100" w:beforeAutospacing="1" w:after="100" w:afterAutospacing="1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DA8B-F340-4853-B390-36EB3C9E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6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3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cp:lastModifiedBy>admin</cp:lastModifiedBy>
  <cp:revision>9</cp:revision>
  <cp:lastPrinted>2017-11-15T09:10:00Z</cp:lastPrinted>
  <dcterms:created xsi:type="dcterms:W3CDTF">2017-11-14T09:45:00Z</dcterms:created>
  <dcterms:modified xsi:type="dcterms:W3CDTF">2017-11-23T09:08:00Z</dcterms:modified>
</cp:coreProperties>
</file>